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9E" w:rsidRPr="004137BC" w:rsidRDefault="0011439E" w:rsidP="001D4E2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137BC">
        <w:rPr>
          <w:b/>
          <w:color w:val="000000"/>
          <w:sz w:val="24"/>
          <w:szCs w:val="24"/>
        </w:rPr>
        <w:t xml:space="preserve">ЕВРАЗИЙСКИЙ МОЛОДЕЖНЫЙ ФОРУМ: </w:t>
      </w:r>
      <w:r w:rsidR="001A38B0" w:rsidRPr="004137BC">
        <w:rPr>
          <w:b/>
          <w:color w:val="000000"/>
          <w:sz w:val="24"/>
          <w:szCs w:val="24"/>
        </w:rPr>
        <w:t>«ОБРАЗОВАНИЕ. НАУКА.</w:t>
      </w:r>
      <w:r w:rsidRPr="004137BC">
        <w:rPr>
          <w:b/>
          <w:color w:val="000000"/>
          <w:sz w:val="24"/>
          <w:szCs w:val="24"/>
        </w:rPr>
        <w:t xml:space="preserve"> КАРЬЕРА</w:t>
      </w:r>
      <w:r w:rsidR="001A38B0" w:rsidRPr="004137BC">
        <w:rPr>
          <w:b/>
          <w:color w:val="000000"/>
          <w:sz w:val="24"/>
          <w:szCs w:val="24"/>
        </w:rPr>
        <w:t>»</w:t>
      </w:r>
    </w:p>
    <w:p w:rsidR="001A38B0" w:rsidRPr="004137BC" w:rsidRDefault="001A38B0" w:rsidP="001D4E2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137BC">
        <w:rPr>
          <w:b/>
          <w:color w:val="000000"/>
          <w:sz w:val="24"/>
          <w:szCs w:val="24"/>
        </w:rPr>
        <w:t>(1</w:t>
      </w:r>
      <w:r w:rsidR="00756DF4" w:rsidRPr="004137BC">
        <w:rPr>
          <w:b/>
          <w:color w:val="000000"/>
          <w:sz w:val="24"/>
          <w:szCs w:val="24"/>
        </w:rPr>
        <w:t>0</w:t>
      </w:r>
      <w:r w:rsidRPr="004137BC">
        <w:rPr>
          <w:b/>
          <w:color w:val="000000"/>
          <w:sz w:val="24"/>
          <w:szCs w:val="24"/>
        </w:rPr>
        <w:t>-29 апреля 202</w:t>
      </w:r>
      <w:r w:rsidR="00756DF4" w:rsidRPr="004137BC">
        <w:rPr>
          <w:b/>
          <w:color w:val="000000"/>
          <w:sz w:val="24"/>
          <w:szCs w:val="24"/>
        </w:rPr>
        <w:t>4</w:t>
      </w:r>
      <w:r w:rsidRPr="004137BC">
        <w:rPr>
          <w:b/>
          <w:color w:val="000000"/>
          <w:sz w:val="24"/>
          <w:szCs w:val="24"/>
        </w:rPr>
        <w:t xml:space="preserve"> года)</w:t>
      </w:r>
    </w:p>
    <w:p w:rsidR="0011439E" w:rsidRPr="004137BC" w:rsidRDefault="0011439E" w:rsidP="00645568">
      <w:pPr>
        <w:jc w:val="center"/>
        <w:rPr>
          <w:b/>
          <w:color w:val="000000"/>
          <w:sz w:val="24"/>
          <w:szCs w:val="24"/>
        </w:rPr>
      </w:pPr>
    </w:p>
    <w:p w:rsidR="0011439E" w:rsidRPr="004137BC" w:rsidRDefault="0011439E" w:rsidP="001D4E2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137BC">
        <w:rPr>
          <w:b/>
          <w:color w:val="000000"/>
          <w:sz w:val="24"/>
          <w:szCs w:val="24"/>
        </w:rPr>
        <w:t>Программа</w:t>
      </w:r>
    </w:p>
    <w:p w:rsidR="00DF318B" w:rsidRPr="008D4114" w:rsidRDefault="00DF318B" w:rsidP="00645568">
      <w:pPr>
        <w:jc w:val="center"/>
        <w:rPr>
          <w:b/>
          <w:color w:val="000000"/>
          <w:sz w:val="24"/>
          <w:szCs w:val="24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0"/>
        <w:gridCol w:w="34"/>
        <w:gridCol w:w="8188"/>
      </w:tblGrid>
      <w:tr w:rsidR="00B76FD5" w:rsidRPr="008D4114" w:rsidTr="000016B0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B76FD5" w:rsidRPr="008D4114" w:rsidRDefault="00B76FD5" w:rsidP="00885642">
            <w:pPr>
              <w:pStyle w:val="TableParagrap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  <w:lang w:val="en-US"/>
              </w:rPr>
              <w:t xml:space="preserve">01 </w:t>
            </w:r>
            <w:r w:rsidRPr="008D4114">
              <w:rPr>
                <w:b/>
                <w:color w:val="FFFFFF"/>
                <w:sz w:val="24"/>
                <w:szCs w:val="24"/>
              </w:rPr>
              <w:t>марта–30 апреля</w:t>
            </w:r>
          </w:p>
        </w:tc>
      </w:tr>
      <w:tr w:rsidR="00792CD7" w:rsidRPr="008D4114" w:rsidTr="006E266D">
        <w:trPr>
          <w:trHeight w:val="1676"/>
        </w:trPr>
        <w:tc>
          <w:tcPr>
            <w:tcW w:w="1559" w:type="dxa"/>
            <w:gridSpan w:val="3"/>
            <w:shd w:val="clear" w:color="auto" w:fill="auto"/>
          </w:tcPr>
          <w:p w:rsidR="00792CD7" w:rsidRPr="008D4114" w:rsidRDefault="000016B0" w:rsidP="00885642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-17.00</w:t>
            </w:r>
          </w:p>
        </w:tc>
        <w:tc>
          <w:tcPr>
            <w:tcW w:w="8188" w:type="dxa"/>
            <w:shd w:val="clear" w:color="auto" w:fill="auto"/>
          </w:tcPr>
          <w:p w:rsidR="00792CD7" w:rsidRPr="008D4114" w:rsidRDefault="00792CD7" w:rsidP="00B76FD5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Всероссийский (с международным участием) конкурс научных статей «Филология в научном и образовательном пространстве»</w:t>
            </w:r>
          </w:p>
          <w:p w:rsidR="00792CD7" w:rsidRPr="008D4114" w:rsidRDefault="00792CD7" w:rsidP="00B76FD5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одератор: </w:t>
            </w:r>
            <w:r w:rsidRPr="008D4114">
              <w:rPr>
                <w:sz w:val="24"/>
                <w:szCs w:val="24"/>
              </w:rPr>
              <w:t>Буркова Т.А.</w:t>
            </w:r>
          </w:p>
          <w:p w:rsidR="00792CD7" w:rsidRPr="008D4114" w:rsidRDefault="00792CD7" w:rsidP="00B76FD5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Формат проведения:</w:t>
            </w:r>
            <w:r w:rsidRPr="008D4114">
              <w:rPr>
                <w:sz w:val="24"/>
                <w:szCs w:val="24"/>
              </w:rPr>
              <w:t xml:space="preserve"> дистанционный</w:t>
            </w:r>
          </w:p>
          <w:p w:rsidR="00792CD7" w:rsidRPr="008D4114" w:rsidRDefault="00792CD7" w:rsidP="00B76FD5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>:</w:t>
            </w:r>
            <w:r w:rsidRPr="008D4114">
              <w:rPr>
                <w:sz w:val="24"/>
                <w:szCs w:val="24"/>
              </w:rPr>
              <w:t xml:space="preserve"> </w:t>
            </w:r>
          </w:p>
          <w:p w:rsidR="00792CD7" w:rsidRPr="008D4114" w:rsidRDefault="00011831" w:rsidP="00B76FD5">
            <w:pPr>
              <w:rPr>
                <w:sz w:val="24"/>
                <w:szCs w:val="24"/>
              </w:rPr>
            </w:pPr>
            <w:hyperlink r:id="rId8" w:history="1">
              <w:r w:rsidR="00792CD7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gqe-awg-o7e</w:t>
              </w:r>
            </w:hyperlink>
            <w:r w:rsidR="00792CD7" w:rsidRPr="008D4114">
              <w:rPr>
                <w:sz w:val="24"/>
                <w:szCs w:val="24"/>
              </w:rPr>
              <w:t xml:space="preserve"> </w:t>
            </w:r>
          </w:p>
        </w:tc>
      </w:tr>
      <w:tr w:rsidR="00792CD7" w:rsidRPr="008D4114" w:rsidTr="000016B0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792CD7" w:rsidRPr="008D4114" w:rsidRDefault="00792CD7" w:rsidP="00792CD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D4114">
              <w:rPr>
                <w:b/>
                <w:color w:val="FFFFFF" w:themeColor="background1"/>
                <w:sz w:val="24"/>
                <w:szCs w:val="24"/>
              </w:rPr>
              <w:t xml:space="preserve">25 марта, понедельник </w:t>
            </w:r>
          </w:p>
        </w:tc>
      </w:tr>
      <w:tr w:rsidR="00792CD7" w:rsidRPr="008D4114" w:rsidTr="006E266D">
        <w:trPr>
          <w:trHeight w:val="95"/>
        </w:trPr>
        <w:tc>
          <w:tcPr>
            <w:tcW w:w="1559" w:type="dxa"/>
            <w:gridSpan w:val="3"/>
            <w:shd w:val="clear" w:color="auto" w:fill="auto"/>
          </w:tcPr>
          <w:p w:rsidR="00792CD7" w:rsidRPr="008D4114" w:rsidRDefault="00792CD7" w:rsidP="00885642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4.00 </w:t>
            </w:r>
            <w:r w:rsidR="000016B0" w:rsidRPr="008D4114">
              <w:rPr>
                <w:b/>
                <w:sz w:val="24"/>
                <w:szCs w:val="24"/>
              </w:rPr>
              <w:t>-17.00</w:t>
            </w:r>
          </w:p>
        </w:tc>
        <w:tc>
          <w:tcPr>
            <w:tcW w:w="8188" w:type="dxa"/>
            <w:shd w:val="clear" w:color="auto" w:fill="auto"/>
          </w:tcPr>
          <w:p w:rsidR="00792CD7" w:rsidRPr="008D4114" w:rsidRDefault="00792CD7" w:rsidP="00B76FD5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Тренинг на сплочение </w:t>
            </w:r>
            <w:r w:rsidRPr="008D4114">
              <w:rPr>
                <w:sz w:val="24"/>
                <w:szCs w:val="24"/>
              </w:rPr>
              <w:t>«Наш дружный коллектив»</w:t>
            </w:r>
          </w:p>
          <w:p w:rsidR="00792CD7" w:rsidRPr="008D4114" w:rsidRDefault="00792CD7" w:rsidP="00B76FD5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ы: </w:t>
            </w:r>
            <w:proofErr w:type="spellStart"/>
            <w:r w:rsidRPr="008D4114">
              <w:rPr>
                <w:sz w:val="24"/>
                <w:szCs w:val="24"/>
              </w:rPr>
              <w:t>Помиркованная</w:t>
            </w:r>
            <w:proofErr w:type="spellEnd"/>
            <w:r w:rsidRPr="008D4114">
              <w:rPr>
                <w:sz w:val="24"/>
                <w:szCs w:val="24"/>
              </w:rPr>
              <w:t xml:space="preserve"> Дарья, </w:t>
            </w:r>
            <w:proofErr w:type="spellStart"/>
            <w:r w:rsidRPr="008D4114">
              <w:rPr>
                <w:sz w:val="24"/>
                <w:szCs w:val="24"/>
              </w:rPr>
              <w:t>Исанбаева</w:t>
            </w:r>
            <w:proofErr w:type="spellEnd"/>
            <w:r w:rsidRPr="008D4114">
              <w:rPr>
                <w:sz w:val="24"/>
                <w:szCs w:val="24"/>
              </w:rPr>
              <w:t xml:space="preserve"> Диана, </w:t>
            </w:r>
            <w:proofErr w:type="spellStart"/>
            <w:r w:rsidRPr="008D4114">
              <w:rPr>
                <w:sz w:val="24"/>
                <w:szCs w:val="24"/>
              </w:rPr>
              <w:t>Павлюкович</w:t>
            </w:r>
            <w:proofErr w:type="spellEnd"/>
            <w:r w:rsidRPr="008D4114">
              <w:rPr>
                <w:sz w:val="24"/>
                <w:szCs w:val="24"/>
              </w:rPr>
              <w:t xml:space="preserve"> Дарья, студенты 2 курса факультета психологии </w:t>
            </w:r>
          </w:p>
          <w:p w:rsidR="000A5FB7" w:rsidRPr="008D4114" w:rsidRDefault="000A5FB7" w:rsidP="00B76FD5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. Белякова, 25</w:t>
            </w:r>
          </w:p>
          <w:p w:rsidR="000A5FB7" w:rsidRPr="008D4114" w:rsidRDefault="000A5FB7" w:rsidP="000A5FB7">
            <w:pPr>
              <w:rPr>
                <w:sz w:val="24"/>
                <w:szCs w:val="24"/>
                <w:lang w:val="ba-RU"/>
              </w:rPr>
            </w:pPr>
            <w:r w:rsidRPr="008D4114">
              <w:rPr>
                <w:sz w:val="24"/>
                <w:szCs w:val="24"/>
              </w:rPr>
              <w:t>Учебный корпус</w:t>
            </w:r>
            <w:r w:rsidRPr="008D4114">
              <w:rPr>
                <w:sz w:val="24"/>
                <w:szCs w:val="24"/>
                <w:lang w:val="ba-RU"/>
              </w:rPr>
              <w:t xml:space="preserve"> </w:t>
            </w:r>
            <w:r w:rsidRPr="008D4114">
              <w:rPr>
                <w:sz w:val="24"/>
                <w:szCs w:val="24"/>
              </w:rPr>
              <w:t xml:space="preserve">№12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 xml:space="preserve"> </w:t>
            </w:r>
          </w:p>
        </w:tc>
      </w:tr>
      <w:tr w:rsidR="00694A05" w:rsidRPr="008D4114" w:rsidTr="000016B0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694A05" w:rsidRPr="008D4114" w:rsidRDefault="00694A05" w:rsidP="000016B0">
            <w:pPr>
              <w:tabs>
                <w:tab w:val="left" w:pos="8558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8D4114">
              <w:rPr>
                <w:b/>
                <w:color w:val="FFFFFF" w:themeColor="background1"/>
                <w:sz w:val="24"/>
                <w:szCs w:val="24"/>
              </w:rPr>
              <w:t>26 марта</w:t>
            </w:r>
            <w:r w:rsidR="00792CD7" w:rsidRPr="008D4114">
              <w:rPr>
                <w:b/>
                <w:color w:val="FFFFFF" w:themeColor="background1"/>
                <w:sz w:val="24"/>
                <w:szCs w:val="24"/>
              </w:rPr>
              <w:t xml:space="preserve">, вторник </w:t>
            </w:r>
            <w:r w:rsidR="000016B0" w:rsidRPr="008D4114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694A05" w:rsidRPr="008D4114" w:rsidTr="00694A05">
        <w:trPr>
          <w:trHeight w:val="95"/>
        </w:trPr>
        <w:tc>
          <w:tcPr>
            <w:tcW w:w="9747" w:type="dxa"/>
            <w:gridSpan w:val="4"/>
            <w:shd w:val="clear" w:color="auto" w:fill="FFFFFF" w:themeFill="background1"/>
          </w:tcPr>
          <w:p w:rsidR="00694A05" w:rsidRPr="008D4114" w:rsidRDefault="00694A05" w:rsidP="007643C2">
            <w:pPr>
              <w:pStyle w:val="TableParagrap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i/>
                <w:color w:val="17365D"/>
                <w:sz w:val="24"/>
                <w:szCs w:val="24"/>
              </w:rPr>
              <w:t xml:space="preserve">Мероприятия по содействию трудоустройству для студентов </w:t>
            </w:r>
            <w:r w:rsidR="007643C2" w:rsidRPr="008D4114">
              <w:rPr>
                <w:b/>
                <w:i/>
                <w:color w:val="17365D"/>
                <w:sz w:val="24"/>
                <w:szCs w:val="24"/>
              </w:rPr>
              <w:t>и</w:t>
            </w:r>
            <w:r w:rsidRPr="008D4114">
              <w:rPr>
                <w:b/>
                <w:i/>
                <w:color w:val="17365D"/>
                <w:sz w:val="24"/>
                <w:szCs w:val="24"/>
              </w:rPr>
              <w:t xml:space="preserve">нститута педагогики </w:t>
            </w:r>
          </w:p>
        </w:tc>
      </w:tr>
      <w:tr w:rsidR="00694A05" w:rsidRPr="008D4114" w:rsidTr="006E266D">
        <w:trPr>
          <w:trHeight w:val="95"/>
        </w:trPr>
        <w:tc>
          <w:tcPr>
            <w:tcW w:w="1559" w:type="dxa"/>
            <w:gridSpan w:val="3"/>
            <w:shd w:val="clear" w:color="auto" w:fill="auto"/>
          </w:tcPr>
          <w:p w:rsidR="00694A05" w:rsidRPr="008D4114" w:rsidRDefault="00694A05" w:rsidP="000016B0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4.00 </w:t>
            </w:r>
          </w:p>
        </w:tc>
        <w:tc>
          <w:tcPr>
            <w:tcW w:w="8188" w:type="dxa"/>
            <w:shd w:val="clear" w:color="auto" w:fill="auto"/>
          </w:tcPr>
          <w:p w:rsidR="00694A05" w:rsidRPr="008D4114" w:rsidRDefault="00694A05" w:rsidP="00B76FD5">
            <w:pPr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Презентация «Вакансии для выпускников»</w:t>
            </w:r>
          </w:p>
          <w:p w:rsidR="00694A05" w:rsidRPr="008D4114" w:rsidRDefault="00694A05" w:rsidP="00694A05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Спикер</w:t>
            </w:r>
            <w:r w:rsidRPr="008D4114">
              <w:rPr>
                <w:sz w:val="24"/>
                <w:szCs w:val="24"/>
              </w:rPr>
              <w:t xml:space="preserve">: </w:t>
            </w:r>
            <w:proofErr w:type="spellStart"/>
            <w:r w:rsidRPr="008D4114">
              <w:rPr>
                <w:sz w:val="24"/>
                <w:szCs w:val="24"/>
              </w:rPr>
              <w:t>Лобзова</w:t>
            </w:r>
            <w:proofErr w:type="spellEnd"/>
            <w:r w:rsidRPr="008D4114">
              <w:rPr>
                <w:sz w:val="24"/>
                <w:szCs w:val="24"/>
              </w:rPr>
              <w:t xml:space="preserve"> С.А., МАОУ Школа № 45 с углубленным изучением отдельных предметов ГО г. Уфа РБ</w:t>
            </w:r>
          </w:p>
          <w:p w:rsidR="00694A05" w:rsidRPr="008D4114" w:rsidRDefault="00694A05" w:rsidP="00694A05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694A05" w:rsidRPr="008D4114" w:rsidRDefault="00694A05" w:rsidP="00694A05">
            <w:pPr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694A05" w:rsidRPr="008D4114" w:rsidTr="006E266D">
        <w:trPr>
          <w:trHeight w:val="95"/>
        </w:trPr>
        <w:tc>
          <w:tcPr>
            <w:tcW w:w="1559" w:type="dxa"/>
            <w:gridSpan w:val="3"/>
            <w:shd w:val="clear" w:color="auto" w:fill="auto"/>
          </w:tcPr>
          <w:p w:rsidR="00694A05" w:rsidRPr="008D4114" w:rsidRDefault="00694A05" w:rsidP="00885642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4.20 </w:t>
            </w:r>
          </w:p>
        </w:tc>
        <w:tc>
          <w:tcPr>
            <w:tcW w:w="8188" w:type="dxa"/>
            <w:shd w:val="clear" w:color="auto" w:fill="auto"/>
          </w:tcPr>
          <w:p w:rsidR="00694A05" w:rsidRPr="008D4114" w:rsidRDefault="00BD3370" w:rsidP="00B76FD5">
            <w:pPr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астер-класс «Технология успешного трудоустройства» </w:t>
            </w:r>
          </w:p>
          <w:p w:rsidR="00BD3370" w:rsidRPr="008D4114" w:rsidRDefault="00BD3370" w:rsidP="00B76FD5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</w:rPr>
              <w:t>Гиндулина</w:t>
            </w:r>
            <w:proofErr w:type="spellEnd"/>
            <w:r w:rsidRPr="008D4114">
              <w:rPr>
                <w:sz w:val="24"/>
                <w:szCs w:val="24"/>
              </w:rPr>
              <w:t xml:space="preserve"> Л.В., ведущий специалист по трудоустройству </w:t>
            </w:r>
          </w:p>
          <w:p w:rsidR="00BD3370" w:rsidRPr="008D4114" w:rsidRDefault="00BD3370" w:rsidP="00BD3370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BD3370" w:rsidRPr="008D4114" w:rsidRDefault="00BD3370" w:rsidP="00BD3370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BD3370" w:rsidRPr="008D4114" w:rsidTr="006E266D">
        <w:trPr>
          <w:trHeight w:val="95"/>
        </w:trPr>
        <w:tc>
          <w:tcPr>
            <w:tcW w:w="1559" w:type="dxa"/>
            <w:gridSpan w:val="3"/>
            <w:shd w:val="clear" w:color="auto" w:fill="auto"/>
          </w:tcPr>
          <w:p w:rsidR="00BD3370" w:rsidRPr="008D4114" w:rsidRDefault="00BD3370" w:rsidP="00885642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4.40 </w:t>
            </w:r>
          </w:p>
        </w:tc>
        <w:tc>
          <w:tcPr>
            <w:tcW w:w="8188" w:type="dxa"/>
            <w:shd w:val="clear" w:color="auto" w:fill="auto"/>
          </w:tcPr>
          <w:p w:rsidR="00BD3370" w:rsidRPr="008D4114" w:rsidRDefault="00BD3370" w:rsidP="00B76FD5">
            <w:pPr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астер-класс с элементами </w:t>
            </w:r>
            <w:proofErr w:type="spellStart"/>
            <w:r w:rsidRPr="008D4114">
              <w:rPr>
                <w:b/>
                <w:sz w:val="24"/>
                <w:szCs w:val="24"/>
              </w:rPr>
              <w:t>квиза</w:t>
            </w:r>
            <w:proofErr w:type="spellEnd"/>
            <w:r w:rsidRPr="008D4114">
              <w:rPr>
                <w:b/>
                <w:sz w:val="24"/>
                <w:szCs w:val="24"/>
              </w:rPr>
              <w:t xml:space="preserve"> «Секреты резюме молодого специалиста»</w:t>
            </w:r>
          </w:p>
          <w:p w:rsidR="00BD3370" w:rsidRPr="008D4114" w:rsidRDefault="00BD3370" w:rsidP="00BD3370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r w:rsidRPr="008D4114">
              <w:rPr>
                <w:sz w:val="24"/>
                <w:szCs w:val="24"/>
              </w:rPr>
              <w:t>Ганиева Р.Р., лектор и преподаватель образовательной компании «</w:t>
            </w:r>
            <w:r w:rsidRPr="008D4114">
              <w:rPr>
                <w:sz w:val="24"/>
                <w:szCs w:val="24"/>
                <w:lang w:val="en-US"/>
              </w:rPr>
              <w:t>Maximum</w:t>
            </w:r>
            <w:r w:rsidRPr="008D4114">
              <w:rPr>
                <w:sz w:val="24"/>
                <w:szCs w:val="24"/>
              </w:rPr>
              <w:t xml:space="preserve"> </w:t>
            </w:r>
            <w:r w:rsidRPr="008D4114">
              <w:rPr>
                <w:sz w:val="24"/>
                <w:szCs w:val="24"/>
                <w:lang w:val="en-US"/>
              </w:rPr>
              <w:t>Education</w:t>
            </w:r>
            <w:r w:rsidRPr="008D4114">
              <w:rPr>
                <w:sz w:val="24"/>
                <w:szCs w:val="24"/>
              </w:rPr>
              <w:t>»</w:t>
            </w:r>
          </w:p>
          <w:p w:rsidR="00BD3370" w:rsidRPr="008D4114" w:rsidRDefault="00BD3370" w:rsidP="00BD3370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BD3370" w:rsidRPr="008D4114" w:rsidRDefault="00BD3370" w:rsidP="00BD3370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694A05" w:rsidRPr="008D4114" w:rsidTr="000016B0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694A05" w:rsidRPr="008D4114" w:rsidRDefault="00694A05" w:rsidP="00104EBB">
            <w:pPr>
              <w:pStyle w:val="TableParagrap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28 марта, четверг</w:t>
            </w:r>
          </w:p>
        </w:tc>
      </w:tr>
      <w:tr w:rsidR="007643C2" w:rsidRPr="008D4114" w:rsidTr="00675D86">
        <w:trPr>
          <w:trHeight w:val="95"/>
        </w:trPr>
        <w:tc>
          <w:tcPr>
            <w:tcW w:w="9747" w:type="dxa"/>
            <w:gridSpan w:val="4"/>
            <w:shd w:val="clear" w:color="auto" w:fill="FFFFFF" w:themeFill="background1"/>
          </w:tcPr>
          <w:p w:rsidR="007643C2" w:rsidRPr="008D4114" w:rsidRDefault="007643C2" w:rsidP="007643C2">
            <w:pPr>
              <w:pStyle w:val="TableParagrap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i/>
                <w:color w:val="17365D"/>
                <w:sz w:val="24"/>
                <w:szCs w:val="24"/>
              </w:rPr>
              <w:t xml:space="preserve">Мероприятия по содействию трудоустройству для студентов института филологического образования и межкультурной коммуникации </w:t>
            </w:r>
          </w:p>
        </w:tc>
      </w:tr>
      <w:tr w:rsidR="00694A05" w:rsidRPr="008D4114" w:rsidTr="006E266D">
        <w:trPr>
          <w:trHeight w:val="95"/>
        </w:trPr>
        <w:tc>
          <w:tcPr>
            <w:tcW w:w="1559" w:type="dxa"/>
            <w:gridSpan w:val="3"/>
            <w:shd w:val="clear" w:color="auto" w:fill="auto"/>
          </w:tcPr>
          <w:p w:rsidR="00694A05" w:rsidRPr="008D4114" w:rsidRDefault="00694A05" w:rsidP="00885642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0.00 </w:t>
            </w:r>
          </w:p>
        </w:tc>
        <w:tc>
          <w:tcPr>
            <w:tcW w:w="8188" w:type="dxa"/>
            <w:shd w:val="clear" w:color="auto" w:fill="auto"/>
          </w:tcPr>
          <w:p w:rsidR="00694A05" w:rsidRPr="008D4114" w:rsidRDefault="00694A05" w:rsidP="00104EBB">
            <w:pPr>
              <w:rPr>
                <w:rStyle w:val="layout"/>
                <w:bCs/>
                <w:sz w:val="24"/>
                <w:szCs w:val="24"/>
              </w:rPr>
            </w:pPr>
            <w:r w:rsidRPr="008D4114">
              <w:rPr>
                <w:rStyle w:val="layout"/>
                <w:b/>
                <w:bCs/>
                <w:sz w:val="24"/>
                <w:szCs w:val="24"/>
              </w:rPr>
              <w:t>Мастер-класс</w:t>
            </w:r>
            <w:r w:rsidRPr="008D4114">
              <w:rPr>
                <w:rStyle w:val="layout"/>
                <w:bCs/>
                <w:sz w:val="24"/>
                <w:szCs w:val="24"/>
              </w:rPr>
              <w:t xml:space="preserve"> «</w:t>
            </w:r>
            <w:r w:rsidRPr="008D4114">
              <w:rPr>
                <w:rStyle w:val="layout"/>
                <w:sz w:val="24"/>
                <w:szCs w:val="24"/>
              </w:rPr>
              <w:t>Технология дебатов на уроках русского языка и литературы</w:t>
            </w:r>
            <w:r w:rsidRPr="008D4114">
              <w:rPr>
                <w:rStyle w:val="layout"/>
                <w:bCs/>
                <w:sz w:val="24"/>
                <w:szCs w:val="24"/>
              </w:rPr>
              <w:t>»</w:t>
            </w:r>
          </w:p>
          <w:p w:rsidR="00694A05" w:rsidRPr="008D4114" w:rsidRDefault="00694A05" w:rsidP="00104EBB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Спикер</w:t>
            </w:r>
            <w:r w:rsidRPr="008D4114">
              <w:rPr>
                <w:sz w:val="24"/>
                <w:szCs w:val="24"/>
              </w:rPr>
              <w:t xml:space="preserve">: </w:t>
            </w:r>
            <w:proofErr w:type="spellStart"/>
            <w:r w:rsidRPr="008D4114">
              <w:rPr>
                <w:sz w:val="24"/>
                <w:szCs w:val="24"/>
              </w:rPr>
              <w:t>Тухватуллина</w:t>
            </w:r>
            <w:proofErr w:type="spellEnd"/>
            <w:r w:rsidRPr="008D4114">
              <w:rPr>
                <w:sz w:val="24"/>
                <w:szCs w:val="24"/>
              </w:rPr>
              <w:t xml:space="preserve"> Е.Е., учитель русского языка и литературы МАОУ «Лицей №68» ГО г</w:t>
            </w:r>
            <w:proofErr w:type="gramStart"/>
            <w:r w:rsidRPr="008D4114">
              <w:rPr>
                <w:sz w:val="24"/>
                <w:szCs w:val="24"/>
              </w:rPr>
              <w:t>.У</w:t>
            </w:r>
            <w:proofErr w:type="gramEnd"/>
            <w:r w:rsidRPr="008D4114">
              <w:rPr>
                <w:sz w:val="24"/>
                <w:szCs w:val="24"/>
              </w:rPr>
              <w:t>фа РБ</w:t>
            </w:r>
          </w:p>
          <w:p w:rsidR="00694A05" w:rsidRPr="008D4114" w:rsidRDefault="00694A05" w:rsidP="00104EBB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ктябрьской революции, 3а</w:t>
            </w:r>
          </w:p>
          <w:p w:rsidR="00694A05" w:rsidRPr="008D4114" w:rsidRDefault="00694A05" w:rsidP="00104EBB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3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 xml:space="preserve">, ауд.401 </w:t>
            </w:r>
          </w:p>
        </w:tc>
      </w:tr>
      <w:tr w:rsidR="00694A05" w:rsidRPr="008D4114" w:rsidTr="000016B0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694A05" w:rsidRPr="008D4114" w:rsidRDefault="00694A05" w:rsidP="00885642">
            <w:pPr>
              <w:pStyle w:val="TableParagrap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01–15 апреля</w:t>
            </w:r>
          </w:p>
        </w:tc>
      </w:tr>
      <w:tr w:rsidR="00694A05" w:rsidRPr="008D4114" w:rsidTr="006E266D">
        <w:trPr>
          <w:trHeight w:val="838"/>
        </w:trPr>
        <w:tc>
          <w:tcPr>
            <w:tcW w:w="1559" w:type="dxa"/>
            <w:gridSpan w:val="3"/>
            <w:shd w:val="clear" w:color="auto" w:fill="auto"/>
          </w:tcPr>
          <w:p w:rsidR="00694A05" w:rsidRPr="008D4114" w:rsidRDefault="003158D1" w:rsidP="00885642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8188" w:type="dxa"/>
            <w:shd w:val="clear" w:color="auto" w:fill="auto"/>
          </w:tcPr>
          <w:p w:rsidR="00694A05" w:rsidRPr="008D4114" w:rsidRDefault="000016B0" w:rsidP="00885642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Начало сбора заявок </w:t>
            </w:r>
            <w:r w:rsidR="00694A05" w:rsidRPr="008D4114">
              <w:rPr>
                <w:sz w:val="24"/>
                <w:szCs w:val="24"/>
              </w:rPr>
              <w:t>Университетск</w:t>
            </w:r>
            <w:r w:rsidRPr="008D4114">
              <w:rPr>
                <w:sz w:val="24"/>
                <w:szCs w:val="24"/>
              </w:rPr>
              <w:t>ого</w:t>
            </w:r>
            <w:r w:rsidR="00694A05" w:rsidRPr="008D4114">
              <w:rPr>
                <w:sz w:val="24"/>
                <w:szCs w:val="24"/>
              </w:rPr>
              <w:t xml:space="preserve"> конкурс</w:t>
            </w:r>
            <w:r w:rsidRPr="008D4114">
              <w:rPr>
                <w:sz w:val="24"/>
                <w:szCs w:val="24"/>
              </w:rPr>
              <w:t>а</w:t>
            </w:r>
            <w:r w:rsidR="00694A05" w:rsidRPr="008D4114">
              <w:rPr>
                <w:sz w:val="24"/>
                <w:szCs w:val="24"/>
              </w:rPr>
              <w:t xml:space="preserve"> научно-исследовательских работ студентов </w:t>
            </w:r>
          </w:p>
          <w:p w:rsidR="00694A05" w:rsidRPr="008D4114" w:rsidRDefault="00694A05" w:rsidP="00885642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«Мой научно-исследовательский проект»</w:t>
            </w:r>
          </w:p>
          <w:p w:rsidR="00694A05" w:rsidRPr="008D4114" w:rsidRDefault="00694A05" w:rsidP="00885642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одератор: </w:t>
            </w:r>
            <w:proofErr w:type="spellStart"/>
            <w:r w:rsidRPr="008D4114">
              <w:rPr>
                <w:sz w:val="24"/>
                <w:szCs w:val="24"/>
              </w:rPr>
              <w:t>Сандалова</w:t>
            </w:r>
            <w:proofErr w:type="spellEnd"/>
            <w:r w:rsidRPr="008D4114">
              <w:rPr>
                <w:sz w:val="24"/>
                <w:szCs w:val="24"/>
              </w:rPr>
              <w:t xml:space="preserve"> Н.Н.</w:t>
            </w:r>
          </w:p>
        </w:tc>
      </w:tr>
      <w:tr w:rsidR="00694A05" w:rsidRPr="008D4114" w:rsidTr="00B12846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694A05" w:rsidRPr="008D4114" w:rsidRDefault="00694A05" w:rsidP="00104EBB">
            <w:pPr>
              <w:pStyle w:val="TableParagrap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02 апреля, вторник</w:t>
            </w:r>
          </w:p>
        </w:tc>
      </w:tr>
      <w:tr w:rsidR="00694A05" w:rsidRPr="008D4114" w:rsidTr="00694A05">
        <w:trPr>
          <w:trHeight w:val="95"/>
        </w:trPr>
        <w:tc>
          <w:tcPr>
            <w:tcW w:w="9747" w:type="dxa"/>
            <w:gridSpan w:val="4"/>
            <w:shd w:val="clear" w:color="auto" w:fill="FFFFFF" w:themeFill="background1"/>
          </w:tcPr>
          <w:p w:rsidR="00694A05" w:rsidRPr="008D4114" w:rsidRDefault="00694A05" w:rsidP="007643C2">
            <w:pPr>
              <w:pStyle w:val="TableParagrap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i/>
                <w:color w:val="17365D"/>
                <w:sz w:val="24"/>
                <w:szCs w:val="24"/>
              </w:rPr>
              <w:t xml:space="preserve">Мероприятия по содействию трудоустройству для студентов </w:t>
            </w:r>
            <w:r w:rsidR="007643C2" w:rsidRPr="008D4114">
              <w:rPr>
                <w:b/>
                <w:i/>
                <w:color w:val="17365D"/>
                <w:sz w:val="24"/>
                <w:szCs w:val="24"/>
              </w:rPr>
              <w:t>и</w:t>
            </w:r>
            <w:r w:rsidRPr="008D4114">
              <w:rPr>
                <w:b/>
                <w:i/>
                <w:color w:val="17365D"/>
                <w:sz w:val="24"/>
                <w:szCs w:val="24"/>
              </w:rPr>
              <w:t xml:space="preserve">нститута </w:t>
            </w:r>
            <w:r w:rsidRPr="008D4114">
              <w:rPr>
                <w:b/>
                <w:i/>
                <w:color w:val="17365D"/>
                <w:sz w:val="24"/>
                <w:szCs w:val="24"/>
              </w:rPr>
              <w:lastRenderedPageBreak/>
              <w:t>филологического образования и межкультурной коммуникации</w:t>
            </w:r>
          </w:p>
        </w:tc>
      </w:tr>
      <w:tr w:rsidR="00694A05" w:rsidRPr="008D4114" w:rsidTr="006E266D">
        <w:trPr>
          <w:trHeight w:val="95"/>
        </w:trPr>
        <w:tc>
          <w:tcPr>
            <w:tcW w:w="1559" w:type="dxa"/>
            <w:gridSpan w:val="3"/>
            <w:shd w:val="clear" w:color="auto" w:fill="auto"/>
          </w:tcPr>
          <w:p w:rsidR="00694A05" w:rsidRPr="008D4114" w:rsidRDefault="00694A05" w:rsidP="000016B0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lastRenderedPageBreak/>
              <w:t xml:space="preserve">10.00 </w:t>
            </w:r>
          </w:p>
        </w:tc>
        <w:tc>
          <w:tcPr>
            <w:tcW w:w="8188" w:type="dxa"/>
            <w:shd w:val="clear" w:color="auto" w:fill="auto"/>
          </w:tcPr>
          <w:p w:rsidR="00694A05" w:rsidRPr="008D4114" w:rsidRDefault="00694A05" w:rsidP="00885642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Презентация «С чего начать карьерный путь?»</w:t>
            </w:r>
          </w:p>
          <w:p w:rsidR="00694A05" w:rsidRPr="008D4114" w:rsidRDefault="00694A05" w:rsidP="00885642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Ответственные: </w:t>
            </w:r>
            <w:proofErr w:type="spellStart"/>
            <w:r w:rsidRPr="008D4114">
              <w:rPr>
                <w:sz w:val="24"/>
                <w:szCs w:val="24"/>
              </w:rPr>
              <w:t>Аитов</w:t>
            </w:r>
            <w:proofErr w:type="spellEnd"/>
            <w:r w:rsidRPr="008D4114">
              <w:rPr>
                <w:sz w:val="24"/>
                <w:szCs w:val="24"/>
              </w:rPr>
              <w:t xml:space="preserve"> В.Ф., Волкова Н.В., </w:t>
            </w:r>
            <w:proofErr w:type="spellStart"/>
            <w:r w:rsidRPr="008D4114">
              <w:rPr>
                <w:sz w:val="24"/>
                <w:szCs w:val="24"/>
              </w:rPr>
              <w:t>Амирова</w:t>
            </w:r>
            <w:proofErr w:type="spellEnd"/>
            <w:r w:rsidRPr="008D4114">
              <w:rPr>
                <w:sz w:val="24"/>
                <w:szCs w:val="24"/>
              </w:rPr>
              <w:t xml:space="preserve"> О.Г.</w:t>
            </w:r>
          </w:p>
          <w:p w:rsidR="00694A05" w:rsidRPr="008D4114" w:rsidRDefault="00694A05" w:rsidP="00CA47EE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ктябрьской революции, 3а</w:t>
            </w:r>
          </w:p>
          <w:p w:rsidR="00694A05" w:rsidRPr="008D4114" w:rsidRDefault="00694A05" w:rsidP="00CA47EE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3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9</w:t>
            </w:r>
          </w:p>
        </w:tc>
      </w:tr>
      <w:tr w:rsidR="000F4FAB" w:rsidRPr="008D4114" w:rsidTr="000016B0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0F4FAB" w:rsidRPr="008D4114" w:rsidRDefault="000F4FAB" w:rsidP="000F4FAB">
            <w:pPr>
              <w:pStyle w:val="TableParagraph"/>
              <w:rPr>
                <w:b/>
                <w:color w:val="FFFFFF" w:themeColor="background1"/>
                <w:sz w:val="24"/>
                <w:szCs w:val="24"/>
              </w:rPr>
            </w:pPr>
            <w:r w:rsidRPr="008D4114">
              <w:rPr>
                <w:b/>
                <w:color w:val="FFFFFF" w:themeColor="background1"/>
                <w:sz w:val="24"/>
                <w:szCs w:val="24"/>
              </w:rPr>
              <w:t>4 апреля, четверг</w:t>
            </w:r>
          </w:p>
        </w:tc>
      </w:tr>
      <w:tr w:rsidR="000F4FAB" w:rsidRPr="008D4114" w:rsidTr="000F4FAB">
        <w:trPr>
          <w:trHeight w:val="95"/>
        </w:trPr>
        <w:tc>
          <w:tcPr>
            <w:tcW w:w="9747" w:type="dxa"/>
            <w:gridSpan w:val="4"/>
            <w:shd w:val="clear" w:color="auto" w:fill="FFFFFF" w:themeFill="background1"/>
          </w:tcPr>
          <w:p w:rsidR="000F4FAB" w:rsidRPr="008D4114" w:rsidRDefault="000F4FAB" w:rsidP="007643C2">
            <w:pPr>
              <w:pStyle w:val="TableParagrap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i/>
                <w:color w:val="17365D"/>
                <w:sz w:val="24"/>
                <w:szCs w:val="24"/>
              </w:rPr>
              <w:t xml:space="preserve">Мероприятия по содействию трудоустройству для студентов </w:t>
            </w:r>
            <w:r w:rsidR="007643C2" w:rsidRPr="008D4114">
              <w:rPr>
                <w:b/>
                <w:i/>
                <w:color w:val="17365D"/>
                <w:sz w:val="24"/>
                <w:szCs w:val="24"/>
              </w:rPr>
              <w:t>и</w:t>
            </w:r>
            <w:r w:rsidRPr="008D4114">
              <w:rPr>
                <w:b/>
                <w:i/>
                <w:color w:val="17365D"/>
                <w:sz w:val="24"/>
                <w:szCs w:val="24"/>
              </w:rPr>
              <w:t>нститута педагогики</w:t>
            </w:r>
          </w:p>
        </w:tc>
      </w:tr>
      <w:tr w:rsidR="000F4FAB" w:rsidRPr="008D4114" w:rsidTr="006E266D">
        <w:trPr>
          <w:trHeight w:val="95"/>
        </w:trPr>
        <w:tc>
          <w:tcPr>
            <w:tcW w:w="1559" w:type="dxa"/>
            <w:gridSpan w:val="3"/>
            <w:shd w:val="clear" w:color="auto" w:fill="auto"/>
          </w:tcPr>
          <w:p w:rsidR="000F4FAB" w:rsidRPr="008D4114" w:rsidRDefault="000F4FAB" w:rsidP="000016B0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4.00 </w:t>
            </w:r>
          </w:p>
        </w:tc>
        <w:tc>
          <w:tcPr>
            <w:tcW w:w="8188" w:type="dxa"/>
            <w:shd w:val="clear" w:color="auto" w:fill="auto"/>
          </w:tcPr>
          <w:p w:rsidR="000F4FAB" w:rsidRPr="008D4114" w:rsidRDefault="000F4FAB" w:rsidP="00885642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Презентация «Вакансии для выпускников»</w:t>
            </w:r>
          </w:p>
          <w:p w:rsidR="000F4FAB" w:rsidRPr="008D4114" w:rsidRDefault="000F4FAB" w:rsidP="00885642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</w:rPr>
              <w:t>Милейко</w:t>
            </w:r>
            <w:proofErr w:type="spellEnd"/>
            <w:r w:rsidRPr="008D4114">
              <w:rPr>
                <w:sz w:val="24"/>
                <w:szCs w:val="24"/>
              </w:rPr>
              <w:t xml:space="preserve"> Е.А., МАОУ Школа №70 им. Г.М. </w:t>
            </w:r>
            <w:proofErr w:type="spellStart"/>
            <w:r w:rsidRPr="008D4114">
              <w:rPr>
                <w:sz w:val="24"/>
                <w:szCs w:val="24"/>
              </w:rPr>
              <w:t>Подденежного</w:t>
            </w:r>
            <w:proofErr w:type="spellEnd"/>
            <w:r w:rsidRPr="008D4114">
              <w:rPr>
                <w:sz w:val="24"/>
                <w:szCs w:val="24"/>
              </w:rPr>
              <w:t xml:space="preserve"> ГО г</w:t>
            </w:r>
            <w:proofErr w:type="gramStart"/>
            <w:r w:rsidRPr="008D4114">
              <w:rPr>
                <w:sz w:val="24"/>
                <w:szCs w:val="24"/>
              </w:rPr>
              <w:t>.У</w:t>
            </w:r>
            <w:proofErr w:type="gramEnd"/>
            <w:r w:rsidRPr="008D4114">
              <w:rPr>
                <w:sz w:val="24"/>
                <w:szCs w:val="24"/>
              </w:rPr>
              <w:t>фа</w:t>
            </w:r>
          </w:p>
          <w:p w:rsidR="000F4FAB" w:rsidRPr="008D4114" w:rsidRDefault="000F4FAB" w:rsidP="000F4FAB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0F4FAB" w:rsidRPr="008D4114" w:rsidRDefault="000F4FAB" w:rsidP="000F4FAB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0F4FAB" w:rsidRPr="008D4114" w:rsidTr="006E266D">
        <w:trPr>
          <w:trHeight w:val="95"/>
        </w:trPr>
        <w:tc>
          <w:tcPr>
            <w:tcW w:w="1559" w:type="dxa"/>
            <w:gridSpan w:val="3"/>
            <w:shd w:val="clear" w:color="auto" w:fill="auto"/>
          </w:tcPr>
          <w:p w:rsidR="000F4FAB" w:rsidRPr="008D4114" w:rsidRDefault="000F4FAB" w:rsidP="000016B0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4.20 </w:t>
            </w:r>
          </w:p>
        </w:tc>
        <w:tc>
          <w:tcPr>
            <w:tcW w:w="8188" w:type="dxa"/>
            <w:shd w:val="clear" w:color="auto" w:fill="auto"/>
          </w:tcPr>
          <w:p w:rsidR="000F4FAB" w:rsidRPr="008D4114" w:rsidRDefault="000F4FAB" w:rsidP="00885642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астер-класс «Технологии успешного трудоустройства» </w:t>
            </w:r>
          </w:p>
          <w:p w:rsidR="000F4FAB" w:rsidRPr="008D4114" w:rsidRDefault="000F4FAB" w:rsidP="00885642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</w:rPr>
              <w:t>Гиндулина</w:t>
            </w:r>
            <w:proofErr w:type="spellEnd"/>
            <w:r w:rsidRPr="008D4114">
              <w:rPr>
                <w:sz w:val="24"/>
                <w:szCs w:val="24"/>
              </w:rPr>
              <w:t xml:space="preserve"> Л.В.</w:t>
            </w:r>
          </w:p>
          <w:p w:rsidR="000F4FAB" w:rsidRPr="008D4114" w:rsidRDefault="000F4FAB" w:rsidP="000F4FAB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0F4FAB" w:rsidRPr="008D4114" w:rsidRDefault="000F4FAB" w:rsidP="000F4FAB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9E1267" w:rsidRPr="008D4114" w:rsidTr="006E266D">
        <w:trPr>
          <w:trHeight w:val="95"/>
        </w:trPr>
        <w:tc>
          <w:tcPr>
            <w:tcW w:w="1559" w:type="dxa"/>
            <w:gridSpan w:val="3"/>
            <w:shd w:val="clear" w:color="auto" w:fill="auto"/>
          </w:tcPr>
          <w:p w:rsidR="009E1267" w:rsidRPr="008D4114" w:rsidRDefault="009E1267" w:rsidP="000016B0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4.40 </w:t>
            </w:r>
          </w:p>
        </w:tc>
        <w:tc>
          <w:tcPr>
            <w:tcW w:w="8188" w:type="dxa"/>
            <w:shd w:val="clear" w:color="auto" w:fill="auto"/>
          </w:tcPr>
          <w:p w:rsidR="009E1267" w:rsidRPr="008D4114" w:rsidRDefault="009E1267" w:rsidP="00885642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Лекция «Как Слово влияет на успех и деньги»</w:t>
            </w:r>
          </w:p>
          <w:p w:rsidR="009E1267" w:rsidRPr="008D4114" w:rsidRDefault="009E1267" w:rsidP="00885642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</w:rPr>
              <w:t>Юрджин</w:t>
            </w:r>
            <w:proofErr w:type="spellEnd"/>
            <w:r w:rsidRPr="008D4114">
              <w:rPr>
                <w:sz w:val="24"/>
                <w:szCs w:val="24"/>
              </w:rPr>
              <w:t xml:space="preserve"> И.А., руководитель Школы танцев</w:t>
            </w:r>
          </w:p>
          <w:p w:rsidR="009E1267" w:rsidRPr="008D4114" w:rsidRDefault="009E1267" w:rsidP="009E1267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E1267" w:rsidRPr="008D4114" w:rsidRDefault="009E1267" w:rsidP="009E1267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694A05" w:rsidRPr="008D4114" w:rsidTr="000016B0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694A05" w:rsidRPr="008D4114" w:rsidRDefault="00694A05" w:rsidP="00756DF4">
            <w:pPr>
              <w:pStyle w:val="TableParagrap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5 апреля, пятница</w:t>
            </w:r>
          </w:p>
        </w:tc>
      </w:tr>
      <w:tr w:rsidR="000A5FB7" w:rsidRPr="008D4114" w:rsidTr="006E266D">
        <w:trPr>
          <w:trHeight w:val="1124"/>
        </w:trPr>
        <w:tc>
          <w:tcPr>
            <w:tcW w:w="1559" w:type="dxa"/>
            <w:gridSpan w:val="3"/>
          </w:tcPr>
          <w:p w:rsidR="000A5FB7" w:rsidRPr="008D4114" w:rsidRDefault="000A5FB7" w:rsidP="00885642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-17.00</w:t>
            </w:r>
          </w:p>
        </w:tc>
        <w:tc>
          <w:tcPr>
            <w:tcW w:w="8188" w:type="dxa"/>
          </w:tcPr>
          <w:p w:rsidR="000A5FB7" w:rsidRPr="008D4114" w:rsidRDefault="000A5FB7" w:rsidP="00E36001">
            <w:pPr>
              <w:jc w:val="both"/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</w:rPr>
              <w:t>V</w:t>
            </w:r>
            <w:r w:rsidRPr="008D4114">
              <w:rPr>
                <w:b/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Всероссийский фестиваль предпринимательства им. Н.Кузнецова</w:t>
            </w:r>
          </w:p>
          <w:p w:rsidR="000A5FB7" w:rsidRPr="008D4114" w:rsidRDefault="000A5FB7" w:rsidP="00E36001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одератор: </w:t>
            </w:r>
            <w:r w:rsidRPr="008D4114">
              <w:rPr>
                <w:sz w:val="24"/>
                <w:szCs w:val="24"/>
              </w:rPr>
              <w:t>Нефедова В.Н.</w:t>
            </w:r>
          </w:p>
          <w:p w:rsidR="000A5FB7" w:rsidRPr="008D4114" w:rsidRDefault="000A5FB7" w:rsidP="0032189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>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55</w:t>
            </w:r>
            <w:r w:rsidR="007643C2" w:rsidRPr="008D4114">
              <w:rPr>
                <w:sz w:val="24"/>
                <w:szCs w:val="24"/>
                <w:lang w:eastAsia="ru-RU"/>
              </w:rPr>
              <w:t>а</w:t>
            </w:r>
          </w:p>
          <w:p w:rsidR="000A5FB7" w:rsidRPr="008D4114" w:rsidRDefault="000A5FB7" w:rsidP="00321895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4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</w:p>
        </w:tc>
      </w:tr>
      <w:tr w:rsidR="00694A05" w:rsidRPr="008D4114" w:rsidTr="000016B0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694A05" w:rsidRPr="008D4114" w:rsidRDefault="00694A05" w:rsidP="00321895">
            <w:pPr>
              <w:pStyle w:val="TableParagraph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8D4114">
              <w:rPr>
                <w:b/>
                <w:color w:val="FFFFFF" w:themeColor="background1"/>
                <w:sz w:val="24"/>
                <w:szCs w:val="24"/>
                <w:lang w:eastAsia="ru-RU"/>
              </w:rPr>
              <w:t>6 апреля, суббота</w:t>
            </w:r>
          </w:p>
        </w:tc>
      </w:tr>
      <w:tr w:rsidR="00694A05" w:rsidRPr="008D4114" w:rsidTr="00694A05">
        <w:trPr>
          <w:trHeight w:val="95"/>
        </w:trPr>
        <w:tc>
          <w:tcPr>
            <w:tcW w:w="9747" w:type="dxa"/>
            <w:gridSpan w:val="4"/>
            <w:shd w:val="clear" w:color="auto" w:fill="FFFFFF" w:themeFill="background1"/>
          </w:tcPr>
          <w:p w:rsidR="00694A05" w:rsidRPr="008D4114" w:rsidRDefault="00694A05" w:rsidP="003D5BC2">
            <w:pPr>
              <w:rPr>
                <w:sz w:val="24"/>
                <w:szCs w:val="24"/>
              </w:rPr>
            </w:pPr>
            <w:r w:rsidRPr="008D4114">
              <w:rPr>
                <w:b/>
                <w:i/>
                <w:color w:val="17365D"/>
                <w:sz w:val="24"/>
                <w:szCs w:val="24"/>
              </w:rPr>
              <w:t xml:space="preserve">Мероприятия по содействию трудоустройству для студентов </w:t>
            </w:r>
            <w:r w:rsidR="003D5BC2" w:rsidRPr="008D4114">
              <w:rPr>
                <w:b/>
                <w:i/>
                <w:color w:val="17365D"/>
                <w:sz w:val="24"/>
                <w:szCs w:val="24"/>
              </w:rPr>
              <w:t>и</w:t>
            </w:r>
            <w:r w:rsidRPr="008D4114">
              <w:rPr>
                <w:b/>
                <w:i/>
                <w:color w:val="17365D"/>
                <w:sz w:val="24"/>
                <w:szCs w:val="24"/>
              </w:rPr>
              <w:t>нститута филологического образования и межкультурной коммуникации</w:t>
            </w:r>
          </w:p>
        </w:tc>
      </w:tr>
      <w:tr w:rsidR="00694A05" w:rsidRPr="008D4114" w:rsidTr="006E266D">
        <w:trPr>
          <w:trHeight w:val="95"/>
        </w:trPr>
        <w:tc>
          <w:tcPr>
            <w:tcW w:w="1559" w:type="dxa"/>
            <w:gridSpan w:val="3"/>
          </w:tcPr>
          <w:p w:rsidR="00694A05" w:rsidRPr="008D4114" w:rsidRDefault="00694A05" w:rsidP="00885642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1.00–13.30</w:t>
            </w:r>
          </w:p>
        </w:tc>
        <w:tc>
          <w:tcPr>
            <w:tcW w:w="8188" w:type="dxa"/>
          </w:tcPr>
          <w:p w:rsidR="00694A05" w:rsidRPr="008D4114" w:rsidRDefault="00694A05" w:rsidP="0032189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rStyle w:val="layout"/>
                <w:bCs/>
                <w:sz w:val="24"/>
                <w:szCs w:val="24"/>
              </w:rPr>
              <w:t>Консультации по вопросам поступления на ОПОП, реализуемые в ИФОМК</w:t>
            </w:r>
            <w:r w:rsidRPr="008D4114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694A05" w:rsidRPr="008D4114" w:rsidRDefault="00694A05" w:rsidP="0032189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Ответственный: </w:t>
            </w:r>
            <w:proofErr w:type="spellStart"/>
            <w:r w:rsidRPr="008D4114">
              <w:rPr>
                <w:b/>
                <w:sz w:val="24"/>
                <w:szCs w:val="24"/>
                <w:lang w:eastAsia="ru-RU"/>
              </w:rPr>
              <w:t>Галимова</w:t>
            </w:r>
            <w:proofErr w:type="spellEnd"/>
            <w:r w:rsidRPr="008D4114">
              <w:rPr>
                <w:b/>
                <w:sz w:val="24"/>
                <w:szCs w:val="24"/>
                <w:lang w:eastAsia="ru-RU"/>
              </w:rPr>
              <w:t xml:space="preserve"> Х.Х.</w:t>
            </w:r>
          </w:p>
          <w:p w:rsidR="00694A05" w:rsidRPr="008D4114" w:rsidRDefault="00694A05" w:rsidP="00CA47EE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ктябрьской революции, 3а</w:t>
            </w:r>
          </w:p>
          <w:p w:rsidR="00694A05" w:rsidRPr="008D4114" w:rsidRDefault="00694A05" w:rsidP="00CA47EE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Учебный корпус №3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209</w:t>
            </w:r>
          </w:p>
        </w:tc>
      </w:tr>
      <w:tr w:rsidR="00694A05" w:rsidRPr="008D4114" w:rsidTr="000016B0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694A05" w:rsidRPr="008D4114" w:rsidRDefault="00694A05" w:rsidP="00CA47EE">
            <w:pPr>
              <w:pStyle w:val="TableParagraph"/>
              <w:rPr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8D4114">
              <w:rPr>
                <w:b/>
                <w:color w:val="FFFFFF" w:themeColor="background1"/>
                <w:sz w:val="24"/>
                <w:szCs w:val="24"/>
                <w:lang w:eastAsia="ru-RU"/>
              </w:rPr>
              <w:t>9 апреля, вторник</w:t>
            </w:r>
          </w:p>
        </w:tc>
      </w:tr>
      <w:tr w:rsidR="009E1267" w:rsidRPr="008D4114" w:rsidTr="009E1267">
        <w:trPr>
          <w:trHeight w:val="95"/>
        </w:trPr>
        <w:tc>
          <w:tcPr>
            <w:tcW w:w="9747" w:type="dxa"/>
            <w:gridSpan w:val="4"/>
            <w:shd w:val="clear" w:color="auto" w:fill="FFFFFF" w:themeFill="background1"/>
          </w:tcPr>
          <w:p w:rsidR="009E1267" w:rsidRPr="008D4114" w:rsidRDefault="009E1267" w:rsidP="009209BD">
            <w:pPr>
              <w:rPr>
                <w:sz w:val="24"/>
                <w:szCs w:val="24"/>
              </w:rPr>
            </w:pPr>
            <w:r w:rsidRPr="008D4114">
              <w:rPr>
                <w:b/>
                <w:i/>
                <w:color w:val="17365D"/>
                <w:sz w:val="24"/>
                <w:szCs w:val="24"/>
              </w:rPr>
              <w:t xml:space="preserve">Мероприятия по содействию трудоустройству для студентов </w:t>
            </w:r>
            <w:r w:rsidR="009209BD" w:rsidRPr="008D4114">
              <w:rPr>
                <w:b/>
                <w:i/>
                <w:color w:val="17365D"/>
                <w:sz w:val="24"/>
                <w:szCs w:val="24"/>
              </w:rPr>
              <w:t>и</w:t>
            </w:r>
            <w:r w:rsidRPr="008D4114">
              <w:rPr>
                <w:b/>
                <w:i/>
                <w:color w:val="17365D"/>
                <w:sz w:val="24"/>
                <w:szCs w:val="24"/>
              </w:rPr>
              <w:t>нститута филологического образования и межкультурной коммуникации</w:t>
            </w:r>
          </w:p>
        </w:tc>
      </w:tr>
      <w:tr w:rsidR="00694A05" w:rsidRPr="008D4114" w:rsidTr="006E266D">
        <w:trPr>
          <w:trHeight w:val="95"/>
        </w:trPr>
        <w:tc>
          <w:tcPr>
            <w:tcW w:w="1559" w:type="dxa"/>
            <w:gridSpan w:val="3"/>
          </w:tcPr>
          <w:p w:rsidR="00694A05" w:rsidRPr="008D4114" w:rsidRDefault="00694A05" w:rsidP="00885642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0.00 </w:t>
            </w:r>
          </w:p>
        </w:tc>
        <w:tc>
          <w:tcPr>
            <w:tcW w:w="8188" w:type="dxa"/>
          </w:tcPr>
          <w:p w:rsidR="00694A05" w:rsidRPr="008D4114" w:rsidRDefault="00694A05" w:rsidP="0032189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астер-класс «Как работать в современной переводческой индустрии» </w:t>
            </w:r>
          </w:p>
          <w:p w:rsidR="00694A05" w:rsidRPr="008D4114" w:rsidRDefault="00694A05" w:rsidP="00CA47EE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Спикер</w:t>
            </w:r>
            <w:r w:rsidRPr="008D4114">
              <w:rPr>
                <w:sz w:val="24"/>
                <w:szCs w:val="24"/>
                <w:lang w:eastAsia="ru-RU"/>
              </w:rPr>
              <w:t xml:space="preserve">: Васина А.Е.,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канд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ф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илол.н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>., руководитель языковой школы «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Полиглот-про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>»</w:t>
            </w:r>
          </w:p>
          <w:p w:rsidR="00694A05" w:rsidRPr="008D4114" w:rsidRDefault="00694A05" w:rsidP="007354B6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ктябрьской революции, 3а</w:t>
            </w:r>
          </w:p>
          <w:p w:rsidR="00694A05" w:rsidRPr="008D4114" w:rsidRDefault="00694A05" w:rsidP="007354B6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Учебный корпус №3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9</w:t>
            </w:r>
          </w:p>
        </w:tc>
      </w:tr>
      <w:tr w:rsidR="00694A05" w:rsidRPr="008D4114" w:rsidTr="006E266D">
        <w:trPr>
          <w:trHeight w:val="95"/>
        </w:trPr>
        <w:tc>
          <w:tcPr>
            <w:tcW w:w="1559" w:type="dxa"/>
            <w:gridSpan w:val="3"/>
          </w:tcPr>
          <w:p w:rsidR="00694A05" w:rsidRPr="008D4114" w:rsidRDefault="00694A05" w:rsidP="00885642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0.00 </w:t>
            </w:r>
          </w:p>
        </w:tc>
        <w:tc>
          <w:tcPr>
            <w:tcW w:w="8188" w:type="dxa"/>
          </w:tcPr>
          <w:p w:rsidR="00694A05" w:rsidRPr="008D4114" w:rsidRDefault="00694A05" w:rsidP="0032189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Презентация «Карьерные траектории современного филолога»</w:t>
            </w:r>
          </w:p>
          <w:p w:rsidR="00694A05" w:rsidRPr="008D4114" w:rsidRDefault="00694A05" w:rsidP="0032189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Спикеры: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Шанина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Ю.А., Кудинова Г.Ф.</w:t>
            </w:r>
          </w:p>
          <w:p w:rsidR="00694A05" w:rsidRPr="008D4114" w:rsidRDefault="00694A05" w:rsidP="00772405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.</w:t>
            </w:r>
            <w:r w:rsidR="000D351F" w:rsidRPr="008D4114">
              <w:rPr>
                <w:sz w:val="24"/>
                <w:szCs w:val="24"/>
              </w:rPr>
              <w:t xml:space="preserve"> </w:t>
            </w:r>
            <w:r w:rsidRPr="008D4114">
              <w:rPr>
                <w:sz w:val="24"/>
                <w:szCs w:val="24"/>
              </w:rPr>
              <w:t>Октябрьской революции, 3а</w:t>
            </w:r>
          </w:p>
          <w:p w:rsidR="00694A05" w:rsidRPr="008D4114" w:rsidRDefault="00694A05" w:rsidP="0077240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Учебный корпус №3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1</w:t>
            </w:r>
          </w:p>
        </w:tc>
      </w:tr>
      <w:tr w:rsidR="009E1267" w:rsidRPr="008D4114" w:rsidTr="009E1267">
        <w:trPr>
          <w:trHeight w:val="95"/>
        </w:trPr>
        <w:tc>
          <w:tcPr>
            <w:tcW w:w="9747" w:type="dxa"/>
            <w:gridSpan w:val="4"/>
            <w:shd w:val="clear" w:color="auto" w:fill="FFFFFF" w:themeFill="background1"/>
          </w:tcPr>
          <w:p w:rsidR="009E1267" w:rsidRPr="008D4114" w:rsidRDefault="009E1267" w:rsidP="009209BD">
            <w:pPr>
              <w:rPr>
                <w:sz w:val="24"/>
                <w:szCs w:val="24"/>
              </w:rPr>
            </w:pPr>
            <w:r w:rsidRPr="008D4114">
              <w:rPr>
                <w:b/>
                <w:i/>
                <w:color w:val="17365D"/>
                <w:sz w:val="24"/>
                <w:szCs w:val="24"/>
              </w:rPr>
              <w:t xml:space="preserve">Мероприятия по содействию трудоустройству для студентов </w:t>
            </w:r>
            <w:r w:rsidR="009209BD" w:rsidRPr="008D4114">
              <w:rPr>
                <w:b/>
                <w:i/>
                <w:color w:val="17365D"/>
                <w:sz w:val="24"/>
                <w:szCs w:val="24"/>
              </w:rPr>
              <w:t>и</w:t>
            </w:r>
            <w:r w:rsidRPr="008D4114">
              <w:rPr>
                <w:b/>
                <w:i/>
                <w:color w:val="17365D"/>
                <w:sz w:val="24"/>
                <w:szCs w:val="24"/>
              </w:rPr>
              <w:t>нститута педагогики</w:t>
            </w:r>
          </w:p>
        </w:tc>
      </w:tr>
      <w:tr w:rsidR="009E1267" w:rsidRPr="008D4114" w:rsidTr="006E266D">
        <w:trPr>
          <w:trHeight w:val="95"/>
        </w:trPr>
        <w:tc>
          <w:tcPr>
            <w:tcW w:w="1559" w:type="dxa"/>
            <w:gridSpan w:val="3"/>
          </w:tcPr>
          <w:p w:rsidR="009E1267" w:rsidRPr="008D4114" w:rsidRDefault="009E1267" w:rsidP="00885642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1.30 </w:t>
            </w:r>
          </w:p>
        </w:tc>
        <w:tc>
          <w:tcPr>
            <w:tcW w:w="8188" w:type="dxa"/>
          </w:tcPr>
          <w:p w:rsidR="009E1267" w:rsidRPr="008D4114" w:rsidRDefault="009E1267" w:rsidP="0032189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Презентация «Актуальные вакансии»</w:t>
            </w:r>
          </w:p>
          <w:p w:rsidR="009E1267" w:rsidRPr="008D4114" w:rsidRDefault="009E1267" w:rsidP="009E1267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Бахтегареева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А.А., </w:t>
            </w:r>
            <w:r w:rsidRPr="008D4114">
              <w:rPr>
                <w:bCs/>
                <w:sz w:val="24"/>
                <w:szCs w:val="24"/>
                <w:lang w:eastAsia="ru-RU"/>
              </w:rPr>
              <w:t>ГБУ Республиканский реабилитационный центр для детей и подростков с ограниченными возможностями</w:t>
            </w:r>
            <w:r w:rsidRPr="008D4114">
              <w:rPr>
                <w:sz w:val="24"/>
                <w:szCs w:val="24"/>
              </w:rPr>
              <w:t xml:space="preserve"> здоровья</w:t>
            </w:r>
          </w:p>
          <w:p w:rsidR="009E1267" w:rsidRPr="008D4114" w:rsidRDefault="009E1267" w:rsidP="009E1267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E1267" w:rsidRPr="008D4114" w:rsidRDefault="009E1267" w:rsidP="009E126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9E1267" w:rsidRPr="008D4114" w:rsidTr="006E266D">
        <w:trPr>
          <w:trHeight w:val="95"/>
        </w:trPr>
        <w:tc>
          <w:tcPr>
            <w:tcW w:w="1559" w:type="dxa"/>
            <w:gridSpan w:val="3"/>
          </w:tcPr>
          <w:p w:rsidR="009E1267" w:rsidRPr="008D4114" w:rsidRDefault="00B12846" w:rsidP="00885642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2.00</w:t>
            </w:r>
            <w:r w:rsidR="009E1267" w:rsidRPr="008D41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88" w:type="dxa"/>
          </w:tcPr>
          <w:p w:rsidR="009E1267" w:rsidRPr="008D4114" w:rsidRDefault="009E1267" w:rsidP="0032189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астер-класс «Технология успешного трудоустройства» </w:t>
            </w:r>
          </w:p>
          <w:p w:rsidR="009E1267" w:rsidRPr="008D4114" w:rsidRDefault="009E1267" w:rsidP="0032189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lastRenderedPageBreak/>
              <w:t xml:space="preserve">Спикер: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Гиндулина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Л.В.</w:t>
            </w:r>
          </w:p>
          <w:p w:rsidR="009E1267" w:rsidRPr="008D4114" w:rsidRDefault="009E1267" w:rsidP="009E1267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E1267" w:rsidRPr="008D4114" w:rsidRDefault="009E1267" w:rsidP="009E126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9E1267" w:rsidRPr="008D4114" w:rsidTr="006E266D">
        <w:trPr>
          <w:trHeight w:val="95"/>
        </w:trPr>
        <w:tc>
          <w:tcPr>
            <w:tcW w:w="1559" w:type="dxa"/>
            <w:gridSpan w:val="3"/>
          </w:tcPr>
          <w:p w:rsidR="009E1267" w:rsidRPr="008D4114" w:rsidRDefault="009E1267" w:rsidP="00885642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lastRenderedPageBreak/>
              <w:t xml:space="preserve">12.20 </w:t>
            </w:r>
          </w:p>
        </w:tc>
        <w:tc>
          <w:tcPr>
            <w:tcW w:w="8188" w:type="dxa"/>
          </w:tcPr>
          <w:p w:rsidR="009E1267" w:rsidRPr="008D4114" w:rsidRDefault="009E1267" w:rsidP="0032189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Лекция «Как Слово влияет на успех и деньги»</w:t>
            </w:r>
          </w:p>
          <w:p w:rsidR="009E1267" w:rsidRPr="008D4114" w:rsidRDefault="009E1267" w:rsidP="0032189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Юрджин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И.А.</w:t>
            </w:r>
          </w:p>
          <w:p w:rsidR="009E1267" w:rsidRPr="008D4114" w:rsidRDefault="009E1267" w:rsidP="009E1267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E1267" w:rsidRPr="008D4114" w:rsidRDefault="009E1267" w:rsidP="009E1267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9209BD" w:rsidRPr="008D4114" w:rsidTr="009209BD">
        <w:trPr>
          <w:trHeight w:val="95"/>
        </w:trPr>
        <w:tc>
          <w:tcPr>
            <w:tcW w:w="9747" w:type="dxa"/>
            <w:gridSpan w:val="4"/>
          </w:tcPr>
          <w:p w:rsidR="009209BD" w:rsidRPr="008D4114" w:rsidRDefault="009209BD" w:rsidP="009209BD">
            <w:pPr>
              <w:rPr>
                <w:sz w:val="24"/>
                <w:szCs w:val="24"/>
              </w:rPr>
            </w:pPr>
            <w:r w:rsidRPr="008D4114">
              <w:rPr>
                <w:b/>
                <w:i/>
                <w:color w:val="17365D"/>
                <w:sz w:val="24"/>
                <w:szCs w:val="24"/>
              </w:rPr>
              <w:t>Мероприятия по содействию трудоустройству для студентов факультета психологии</w:t>
            </w:r>
          </w:p>
        </w:tc>
      </w:tr>
      <w:tr w:rsidR="009209BD" w:rsidRPr="008D4114" w:rsidTr="006E266D">
        <w:trPr>
          <w:trHeight w:val="95"/>
        </w:trPr>
        <w:tc>
          <w:tcPr>
            <w:tcW w:w="1559" w:type="dxa"/>
            <w:gridSpan w:val="3"/>
          </w:tcPr>
          <w:p w:rsidR="009209BD" w:rsidRPr="008D4114" w:rsidRDefault="009209BD" w:rsidP="00885642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1.00 </w:t>
            </w:r>
          </w:p>
        </w:tc>
        <w:tc>
          <w:tcPr>
            <w:tcW w:w="8188" w:type="dxa"/>
          </w:tcPr>
          <w:p w:rsidR="009209BD" w:rsidRPr="008D4114" w:rsidRDefault="009209BD" w:rsidP="009209BD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астер-класс </w:t>
            </w:r>
            <w:r w:rsidRPr="008D4114">
              <w:rPr>
                <w:sz w:val="24"/>
                <w:szCs w:val="24"/>
                <w:lang w:eastAsia="ru-RU"/>
              </w:rPr>
              <w:t>«Технология успешного трудоустройства»</w:t>
            </w:r>
            <w:r w:rsidRPr="008D4114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9209BD" w:rsidRPr="008D4114" w:rsidRDefault="009209BD" w:rsidP="009209B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Гиндулина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Л.В.</w:t>
            </w:r>
          </w:p>
          <w:p w:rsidR="009209BD" w:rsidRPr="008D4114" w:rsidRDefault="009209BD" w:rsidP="009209BD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209BD" w:rsidRPr="008D4114" w:rsidRDefault="009209BD" w:rsidP="009209B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206</w:t>
            </w:r>
          </w:p>
        </w:tc>
      </w:tr>
      <w:tr w:rsidR="009209BD" w:rsidRPr="008D4114" w:rsidTr="006E266D">
        <w:trPr>
          <w:trHeight w:val="95"/>
        </w:trPr>
        <w:tc>
          <w:tcPr>
            <w:tcW w:w="1559" w:type="dxa"/>
            <w:gridSpan w:val="3"/>
          </w:tcPr>
          <w:p w:rsidR="009209BD" w:rsidRPr="008D4114" w:rsidRDefault="009209BD" w:rsidP="00885642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1.30 </w:t>
            </w:r>
          </w:p>
        </w:tc>
        <w:tc>
          <w:tcPr>
            <w:tcW w:w="8188" w:type="dxa"/>
          </w:tcPr>
          <w:p w:rsidR="009209BD" w:rsidRPr="008D4114" w:rsidRDefault="009209BD" w:rsidP="009209B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астер класс </w:t>
            </w:r>
            <w:r w:rsidRPr="008D4114">
              <w:rPr>
                <w:sz w:val="24"/>
                <w:szCs w:val="24"/>
                <w:lang w:eastAsia="ru-RU"/>
              </w:rPr>
              <w:t xml:space="preserve">«Планирование и управление карьерой» </w:t>
            </w:r>
          </w:p>
          <w:p w:rsidR="009209BD" w:rsidRPr="008D4114" w:rsidRDefault="009209BD" w:rsidP="009209BD">
            <w:pPr>
              <w:pStyle w:val="TableParagraph"/>
              <w:tabs>
                <w:tab w:val="left" w:pos="2519"/>
              </w:tabs>
              <w:spacing w:line="237" w:lineRule="auto"/>
              <w:ind w:right="99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Зизиашвили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Е.З.</w:t>
            </w:r>
            <w:r w:rsidRPr="008D4114"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8D4114">
              <w:rPr>
                <w:sz w:val="24"/>
                <w:szCs w:val="24"/>
              </w:rPr>
              <w:t>HR бизнес партнер, специалист по планированию и управлению карьерой</w:t>
            </w:r>
          </w:p>
          <w:p w:rsidR="009209BD" w:rsidRPr="008D4114" w:rsidRDefault="009209BD" w:rsidP="009209BD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209BD" w:rsidRPr="008D4114" w:rsidRDefault="009209BD" w:rsidP="009209BD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206</w:t>
            </w:r>
          </w:p>
        </w:tc>
      </w:tr>
      <w:tr w:rsidR="009209BD" w:rsidRPr="008D4114" w:rsidTr="006E266D">
        <w:trPr>
          <w:trHeight w:val="95"/>
        </w:trPr>
        <w:tc>
          <w:tcPr>
            <w:tcW w:w="1559" w:type="dxa"/>
            <w:gridSpan w:val="3"/>
          </w:tcPr>
          <w:p w:rsidR="009209BD" w:rsidRPr="008D4114" w:rsidRDefault="009209BD" w:rsidP="00885642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2.00 </w:t>
            </w:r>
          </w:p>
        </w:tc>
        <w:tc>
          <w:tcPr>
            <w:tcW w:w="8188" w:type="dxa"/>
          </w:tcPr>
          <w:p w:rsidR="009209BD" w:rsidRPr="008D4114" w:rsidRDefault="009209BD" w:rsidP="009209BD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Лекция «Как Слово влияет на успех и деньги»</w:t>
            </w:r>
          </w:p>
          <w:p w:rsidR="009209BD" w:rsidRPr="008D4114" w:rsidRDefault="009209BD" w:rsidP="009209BD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Юрджин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И.А.</w:t>
            </w:r>
          </w:p>
          <w:p w:rsidR="009209BD" w:rsidRPr="008D4114" w:rsidRDefault="009209BD" w:rsidP="009209BD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209BD" w:rsidRPr="008D4114" w:rsidRDefault="009209BD" w:rsidP="009209BD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206</w:t>
            </w:r>
          </w:p>
        </w:tc>
      </w:tr>
      <w:tr w:rsidR="009209BD" w:rsidRPr="008D4114" w:rsidTr="00B12846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9209BD" w:rsidRPr="008D4114" w:rsidRDefault="009209BD" w:rsidP="00F4747E">
            <w:pPr>
              <w:pStyle w:val="TableParagrap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11 апреля, четверг</w:t>
            </w:r>
          </w:p>
        </w:tc>
      </w:tr>
      <w:tr w:rsidR="009209BD" w:rsidRPr="008D4114" w:rsidTr="006E266D">
        <w:trPr>
          <w:trHeight w:val="1988"/>
        </w:trPr>
        <w:tc>
          <w:tcPr>
            <w:tcW w:w="1525" w:type="dxa"/>
            <w:gridSpan w:val="2"/>
          </w:tcPr>
          <w:p w:rsidR="009209BD" w:rsidRPr="008D4114" w:rsidRDefault="009209BD" w:rsidP="00F4747E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1.00-11.55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F4747E">
            <w:pPr>
              <w:jc w:val="both"/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</w:rPr>
              <w:t>Торжественное открытие Евразийского молодёжного форума «Образование. Наука. Карьера»</w:t>
            </w:r>
          </w:p>
          <w:p w:rsidR="009209BD" w:rsidRPr="008D4114" w:rsidRDefault="009209BD" w:rsidP="00F4747E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одератор: </w:t>
            </w:r>
            <w:proofErr w:type="spellStart"/>
            <w:r w:rsidR="00F75AE1" w:rsidRPr="008D4114">
              <w:rPr>
                <w:sz w:val="24"/>
                <w:szCs w:val="24"/>
                <w:lang w:eastAsia="ru-RU"/>
              </w:rPr>
              <w:t>Амирова</w:t>
            </w:r>
            <w:proofErr w:type="spellEnd"/>
            <w:r w:rsidR="00F75AE1" w:rsidRPr="008D4114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9209BD" w:rsidRPr="008D4114" w:rsidRDefault="009209BD" w:rsidP="00F4747E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>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3а</w:t>
            </w:r>
          </w:p>
          <w:p w:rsidR="009209BD" w:rsidRPr="008D4114" w:rsidRDefault="00F75AE1" w:rsidP="00F4747E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>Учебный корпус №2</w:t>
            </w:r>
            <w:r w:rsidR="009209BD" w:rsidRPr="008D4114">
              <w:rPr>
                <w:sz w:val="24"/>
                <w:szCs w:val="24"/>
                <w:lang w:eastAsia="ru-RU"/>
              </w:rPr>
              <w:t xml:space="preserve"> БГПУ </w:t>
            </w:r>
            <w:proofErr w:type="spellStart"/>
            <w:r w:rsidR="009209BD"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  <w:r w:rsidR="009209BD" w:rsidRPr="008D4114">
              <w:rPr>
                <w:sz w:val="24"/>
                <w:szCs w:val="24"/>
                <w:lang w:eastAsia="ru-RU"/>
              </w:rPr>
              <w:t xml:space="preserve">, </w:t>
            </w:r>
            <w:r w:rsidRPr="008D4114">
              <w:rPr>
                <w:sz w:val="24"/>
                <w:szCs w:val="24"/>
                <w:lang w:eastAsia="ru-RU"/>
              </w:rPr>
              <w:t xml:space="preserve">именная аудитория </w:t>
            </w:r>
            <w:proofErr w:type="spellStart"/>
            <w:r w:rsidRPr="008D4114">
              <w:rPr>
                <w:sz w:val="24"/>
                <w:szCs w:val="24"/>
              </w:rPr>
              <w:t>В.А.Садовничего</w:t>
            </w:r>
            <w:proofErr w:type="spellEnd"/>
          </w:p>
          <w:p w:rsidR="000A5FB7" w:rsidRPr="008D4114" w:rsidRDefault="009209BD" w:rsidP="00F4747E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 xml:space="preserve">: </w:t>
            </w:r>
          </w:p>
          <w:p w:rsidR="009209BD" w:rsidRPr="008D4114" w:rsidRDefault="00011831" w:rsidP="00F4747E">
            <w:pPr>
              <w:jc w:val="both"/>
              <w:rPr>
                <w:b/>
                <w:i/>
                <w:sz w:val="24"/>
                <w:szCs w:val="24"/>
              </w:rPr>
            </w:pPr>
            <w:hyperlink r:id="rId9" w:history="1">
              <w:r w:rsidR="00675D86" w:rsidRPr="008D4114">
                <w:rPr>
                  <w:rStyle w:val="afb"/>
                  <w:color w:val="auto"/>
                  <w:sz w:val="24"/>
                  <w:szCs w:val="24"/>
                </w:rPr>
                <w:t>https://bbb233.bspu.ru/b/adm-twb-kqd-sfu</w:t>
              </w:r>
            </w:hyperlink>
          </w:p>
        </w:tc>
      </w:tr>
      <w:tr w:rsidR="009209BD" w:rsidRPr="008D4114" w:rsidTr="006E266D">
        <w:trPr>
          <w:trHeight w:val="1988"/>
        </w:trPr>
        <w:tc>
          <w:tcPr>
            <w:tcW w:w="1525" w:type="dxa"/>
            <w:gridSpan w:val="2"/>
          </w:tcPr>
          <w:p w:rsidR="009209BD" w:rsidRPr="008D4114" w:rsidRDefault="009209BD" w:rsidP="00F4747E">
            <w:pPr>
              <w:jc w:val="center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2.00-14.0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F4747E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bCs/>
                <w:i/>
                <w:sz w:val="24"/>
                <w:szCs w:val="24"/>
                <w:lang w:eastAsia="ru-RU"/>
              </w:rPr>
              <w:t xml:space="preserve">Пленарное заседание </w:t>
            </w:r>
            <w:r w:rsidRPr="008D4114">
              <w:rPr>
                <w:b/>
                <w:i/>
                <w:sz w:val="24"/>
                <w:szCs w:val="24"/>
              </w:rPr>
              <w:t>Евразийского молодёжного форума «Образование. Наука. Карьера»</w:t>
            </w:r>
          </w:p>
          <w:p w:rsidR="009209BD" w:rsidRPr="008D4114" w:rsidRDefault="009209BD" w:rsidP="00F4747E">
            <w:pPr>
              <w:pStyle w:val="TableParagrap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одератор: </w:t>
            </w:r>
            <w:proofErr w:type="spellStart"/>
            <w:r w:rsidR="00F75AE1" w:rsidRPr="008D4114">
              <w:rPr>
                <w:sz w:val="24"/>
                <w:szCs w:val="24"/>
                <w:lang w:eastAsia="ru-RU"/>
              </w:rPr>
              <w:t>Амирова</w:t>
            </w:r>
            <w:proofErr w:type="spellEnd"/>
            <w:r w:rsidR="00F75AE1" w:rsidRPr="008D4114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F75AE1" w:rsidRPr="008D4114" w:rsidRDefault="009209BD" w:rsidP="00F75AE1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="00F75AE1" w:rsidRPr="008D4114">
              <w:rPr>
                <w:sz w:val="24"/>
                <w:szCs w:val="24"/>
                <w:lang w:eastAsia="ru-RU"/>
              </w:rPr>
              <w:t>Уфа, ул</w:t>
            </w:r>
            <w:proofErr w:type="gramStart"/>
            <w:r w:rsidR="00F75AE1"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="00F75AE1" w:rsidRPr="008D4114">
              <w:rPr>
                <w:sz w:val="24"/>
                <w:szCs w:val="24"/>
                <w:lang w:eastAsia="ru-RU"/>
              </w:rPr>
              <w:t>ктябрьской революции, 3а</w:t>
            </w:r>
          </w:p>
          <w:p w:rsidR="00F75AE1" w:rsidRPr="008D4114" w:rsidRDefault="00F75AE1" w:rsidP="00F75AE1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, именная аудитория </w:t>
            </w:r>
            <w:proofErr w:type="spellStart"/>
            <w:r w:rsidRPr="008D4114">
              <w:rPr>
                <w:sz w:val="24"/>
                <w:szCs w:val="24"/>
              </w:rPr>
              <w:t>В.А.Садовничего</w:t>
            </w:r>
            <w:proofErr w:type="spellEnd"/>
          </w:p>
          <w:p w:rsidR="000A5FB7" w:rsidRPr="008D4114" w:rsidRDefault="009209BD" w:rsidP="00F4747E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 xml:space="preserve">: </w:t>
            </w:r>
          </w:p>
          <w:p w:rsidR="009209BD" w:rsidRPr="008D4114" w:rsidRDefault="00011831" w:rsidP="00F4747E">
            <w:pPr>
              <w:jc w:val="both"/>
              <w:rPr>
                <w:b/>
                <w:sz w:val="24"/>
                <w:szCs w:val="24"/>
              </w:rPr>
            </w:pPr>
            <w:hyperlink r:id="rId10" w:history="1">
              <w:r w:rsidR="00675D86" w:rsidRPr="008D4114">
                <w:rPr>
                  <w:rStyle w:val="afb"/>
                  <w:color w:val="auto"/>
                  <w:sz w:val="24"/>
                  <w:szCs w:val="24"/>
                </w:rPr>
                <w:t>https://bbb233.bspu.ru/b/adm-twb-kqd-sfu</w:t>
              </w:r>
            </w:hyperlink>
          </w:p>
        </w:tc>
      </w:tr>
      <w:tr w:rsidR="009209BD" w:rsidRPr="008D4114" w:rsidTr="009E1267">
        <w:trPr>
          <w:trHeight w:val="261"/>
        </w:trPr>
        <w:tc>
          <w:tcPr>
            <w:tcW w:w="9747" w:type="dxa"/>
            <w:gridSpan w:val="4"/>
          </w:tcPr>
          <w:p w:rsidR="009209BD" w:rsidRPr="008D4114" w:rsidRDefault="009209BD" w:rsidP="003D5BC2">
            <w:pPr>
              <w:rPr>
                <w:sz w:val="24"/>
                <w:szCs w:val="24"/>
              </w:rPr>
            </w:pPr>
            <w:r w:rsidRPr="008D4114">
              <w:rPr>
                <w:b/>
                <w:i/>
                <w:color w:val="17365D"/>
                <w:sz w:val="24"/>
                <w:szCs w:val="24"/>
              </w:rPr>
              <w:t xml:space="preserve">Мероприятия по содействию трудоустройству для студентов </w:t>
            </w:r>
            <w:r w:rsidR="003D5BC2" w:rsidRPr="008D4114">
              <w:rPr>
                <w:b/>
                <w:i/>
                <w:color w:val="17365D"/>
                <w:sz w:val="24"/>
                <w:szCs w:val="24"/>
              </w:rPr>
              <w:t>и</w:t>
            </w:r>
            <w:r w:rsidRPr="008D4114">
              <w:rPr>
                <w:b/>
                <w:i/>
                <w:color w:val="17365D"/>
                <w:sz w:val="24"/>
                <w:szCs w:val="24"/>
              </w:rPr>
              <w:t>нститута педагогики</w:t>
            </w:r>
          </w:p>
        </w:tc>
      </w:tr>
      <w:tr w:rsidR="009209BD" w:rsidRPr="008D4114" w:rsidTr="006E266D">
        <w:trPr>
          <w:trHeight w:val="264"/>
        </w:trPr>
        <w:tc>
          <w:tcPr>
            <w:tcW w:w="1525" w:type="dxa"/>
            <w:gridSpan w:val="2"/>
          </w:tcPr>
          <w:p w:rsidR="009209BD" w:rsidRPr="008D4114" w:rsidRDefault="00B12846" w:rsidP="009E1267">
            <w:pPr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1.30 </w:t>
            </w:r>
            <w:r w:rsidR="009209BD" w:rsidRPr="008D41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9E1267">
            <w:pPr>
              <w:pStyle w:val="TableParagraph"/>
              <w:rPr>
                <w:b/>
                <w:bCs/>
                <w:sz w:val="24"/>
                <w:szCs w:val="24"/>
                <w:lang w:eastAsia="ru-RU"/>
              </w:rPr>
            </w:pPr>
            <w:r w:rsidRPr="008D4114">
              <w:rPr>
                <w:b/>
                <w:bCs/>
                <w:sz w:val="24"/>
                <w:szCs w:val="24"/>
                <w:lang w:eastAsia="ru-RU"/>
              </w:rPr>
              <w:t>Презентация «День Мурманской области»</w:t>
            </w:r>
          </w:p>
          <w:p w:rsidR="009209BD" w:rsidRPr="008D4114" w:rsidRDefault="009209BD" w:rsidP="009E1267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8D4114">
              <w:rPr>
                <w:b/>
                <w:bCs/>
                <w:sz w:val="24"/>
                <w:szCs w:val="24"/>
                <w:lang w:eastAsia="ru-RU"/>
              </w:rPr>
              <w:t xml:space="preserve">Спикер: </w:t>
            </w:r>
            <w:proofErr w:type="spellStart"/>
            <w:r w:rsidRPr="008D4114">
              <w:rPr>
                <w:bCs/>
                <w:sz w:val="24"/>
                <w:szCs w:val="24"/>
                <w:lang w:eastAsia="ru-RU"/>
              </w:rPr>
              <w:t>Кострыкина</w:t>
            </w:r>
            <w:proofErr w:type="spellEnd"/>
            <w:r w:rsidRPr="008D4114">
              <w:rPr>
                <w:bCs/>
                <w:sz w:val="24"/>
                <w:szCs w:val="24"/>
                <w:lang w:eastAsia="ru-RU"/>
              </w:rPr>
              <w:t xml:space="preserve"> Л.А., инспектор Центра занятости населения г</w:t>
            </w:r>
            <w:proofErr w:type="gramStart"/>
            <w:r w:rsidRPr="008D4114">
              <w:rPr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D4114">
              <w:rPr>
                <w:bCs/>
                <w:sz w:val="24"/>
                <w:szCs w:val="24"/>
                <w:lang w:eastAsia="ru-RU"/>
              </w:rPr>
              <w:t xml:space="preserve">урманск </w:t>
            </w:r>
          </w:p>
          <w:p w:rsidR="009209BD" w:rsidRPr="008D4114" w:rsidRDefault="009209BD" w:rsidP="007A3C84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209BD" w:rsidRPr="008D4114" w:rsidRDefault="009209BD" w:rsidP="007A3C84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9209BD" w:rsidRPr="008D4114" w:rsidTr="00B12846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9209BD" w:rsidRPr="008D4114" w:rsidRDefault="009209BD" w:rsidP="00834BC3">
            <w:pPr>
              <w:jc w:val="both"/>
              <w:rPr>
                <w:b/>
                <w:i/>
                <w:color w:val="17365D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11–13</w:t>
            </w:r>
            <w:r w:rsidRPr="008D4114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8D4114">
              <w:rPr>
                <w:b/>
                <w:color w:val="FFFFFF"/>
                <w:sz w:val="24"/>
                <w:szCs w:val="24"/>
              </w:rPr>
              <w:t>апреля, четверг-суббота</w:t>
            </w:r>
          </w:p>
        </w:tc>
      </w:tr>
      <w:tr w:rsidR="00495CFD" w:rsidRPr="008D4114" w:rsidTr="00675D86">
        <w:trPr>
          <w:trHeight w:val="261"/>
        </w:trPr>
        <w:tc>
          <w:tcPr>
            <w:tcW w:w="9747" w:type="dxa"/>
            <w:gridSpan w:val="4"/>
          </w:tcPr>
          <w:p w:rsidR="00495CFD" w:rsidRPr="008D4114" w:rsidRDefault="00495CFD" w:rsidP="00495CFD">
            <w:pPr>
              <w:rPr>
                <w:sz w:val="24"/>
                <w:szCs w:val="24"/>
              </w:rPr>
            </w:pPr>
            <w:r w:rsidRPr="008D4114">
              <w:rPr>
                <w:b/>
                <w:i/>
                <w:color w:val="17365D"/>
                <w:sz w:val="24"/>
                <w:szCs w:val="24"/>
              </w:rPr>
              <w:t xml:space="preserve">Мероприятия по содействию трудоустройству для студентов естественно-географического факультета </w:t>
            </w:r>
          </w:p>
        </w:tc>
      </w:tr>
      <w:tr w:rsidR="009209BD" w:rsidRPr="008D4114" w:rsidTr="006E266D">
        <w:trPr>
          <w:trHeight w:val="95"/>
        </w:trPr>
        <w:tc>
          <w:tcPr>
            <w:tcW w:w="1525" w:type="dxa"/>
            <w:gridSpan w:val="2"/>
          </w:tcPr>
          <w:p w:rsidR="009209BD" w:rsidRPr="008D4114" w:rsidRDefault="00252991" w:rsidP="006702D3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6702D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D4114">
              <w:rPr>
                <w:color w:val="000000" w:themeColor="text1"/>
                <w:sz w:val="24"/>
                <w:szCs w:val="24"/>
              </w:rPr>
              <w:t xml:space="preserve">Дни карьеры в рамках </w:t>
            </w:r>
            <w:proofErr w:type="gramStart"/>
            <w:r w:rsidRPr="008D4114">
              <w:rPr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8D4114">
              <w:rPr>
                <w:color w:val="000000" w:themeColor="text1"/>
                <w:sz w:val="24"/>
                <w:szCs w:val="24"/>
              </w:rPr>
              <w:t>III Международной научно-практической конференции «Экология и природопользование: прикладные аспекты»</w:t>
            </w:r>
          </w:p>
          <w:p w:rsidR="009209BD" w:rsidRPr="008D4114" w:rsidRDefault="009209BD" w:rsidP="006702D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D4114">
              <w:rPr>
                <w:b/>
                <w:color w:val="000000" w:themeColor="text1"/>
                <w:sz w:val="24"/>
                <w:szCs w:val="24"/>
              </w:rPr>
              <w:t xml:space="preserve">Ответственные: </w:t>
            </w:r>
            <w:r w:rsidRPr="008D4114">
              <w:rPr>
                <w:color w:val="000000" w:themeColor="text1"/>
                <w:sz w:val="24"/>
                <w:szCs w:val="24"/>
              </w:rPr>
              <w:t xml:space="preserve">кафедра экологии, географии и природопользования </w:t>
            </w:r>
          </w:p>
          <w:p w:rsidR="009209BD" w:rsidRPr="008D4114" w:rsidRDefault="009209BD" w:rsidP="000E619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8D4114">
              <w:rPr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  <w:r w:rsidRPr="008D4114">
              <w:rPr>
                <w:color w:val="000000" w:themeColor="text1"/>
                <w:sz w:val="24"/>
                <w:szCs w:val="24"/>
              </w:rPr>
              <w:t>Уфа, ул</w:t>
            </w:r>
            <w:proofErr w:type="gramStart"/>
            <w:r w:rsidRPr="008D4114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D4114">
              <w:rPr>
                <w:color w:val="000000" w:themeColor="text1"/>
                <w:sz w:val="24"/>
                <w:szCs w:val="24"/>
              </w:rPr>
              <w:t xml:space="preserve">ктябрьской революции, 3а, </w:t>
            </w:r>
          </w:p>
          <w:p w:rsidR="009209BD" w:rsidRPr="008D4114" w:rsidRDefault="009209BD" w:rsidP="000E619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lastRenderedPageBreak/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503</w:t>
            </w:r>
          </w:p>
        </w:tc>
      </w:tr>
      <w:tr w:rsidR="009209BD" w:rsidRPr="008D4114" w:rsidTr="00B12846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9209BD" w:rsidRPr="008D4114" w:rsidRDefault="009209BD" w:rsidP="000E619C">
            <w:pPr>
              <w:jc w:val="both"/>
              <w:rPr>
                <w:b/>
                <w:i/>
                <w:color w:val="17365D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lastRenderedPageBreak/>
              <w:t>12</w:t>
            </w:r>
            <w:r w:rsidRPr="008D4114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8D4114">
              <w:rPr>
                <w:b/>
                <w:color w:val="FFFFFF"/>
                <w:sz w:val="24"/>
                <w:szCs w:val="24"/>
              </w:rPr>
              <w:t>апреля, пятница</w:t>
            </w:r>
          </w:p>
        </w:tc>
      </w:tr>
      <w:tr w:rsidR="000A5FB7" w:rsidRPr="008D4114" w:rsidTr="006E266D">
        <w:trPr>
          <w:trHeight w:val="287"/>
        </w:trPr>
        <w:tc>
          <w:tcPr>
            <w:tcW w:w="1525" w:type="dxa"/>
            <w:gridSpan w:val="2"/>
          </w:tcPr>
          <w:p w:rsidR="000A5FB7" w:rsidRPr="008D4114" w:rsidRDefault="00252991" w:rsidP="006702D3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-17.30</w:t>
            </w:r>
          </w:p>
        </w:tc>
        <w:tc>
          <w:tcPr>
            <w:tcW w:w="8222" w:type="dxa"/>
            <w:gridSpan w:val="2"/>
          </w:tcPr>
          <w:p w:rsidR="000A5FB7" w:rsidRPr="008D4114" w:rsidRDefault="000A5FB7" w:rsidP="001A60FA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Форум «</w:t>
            </w:r>
            <w:proofErr w:type="spellStart"/>
            <w:r w:rsidRPr="008D4114">
              <w:rPr>
                <w:sz w:val="24"/>
                <w:szCs w:val="24"/>
              </w:rPr>
              <w:t>Проффест</w:t>
            </w:r>
            <w:proofErr w:type="spellEnd"/>
            <w:r w:rsidRPr="008D4114">
              <w:rPr>
                <w:sz w:val="24"/>
                <w:szCs w:val="24"/>
              </w:rPr>
              <w:t>»</w:t>
            </w:r>
          </w:p>
          <w:p w:rsidR="000A5FB7" w:rsidRPr="008D4114" w:rsidRDefault="000A5FB7" w:rsidP="001A60FA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Региональный этап Всероссийской ярмарки трудоустройства </w:t>
            </w:r>
          </w:p>
          <w:p w:rsidR="000A5FB7" w:rsidRPr="008D4114" w:rsidRDefault="000A5FB7" w:rsidP="001A60FA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Ответственные: </w:t>
            </w:r>
            <w:r w:rsidRPr="008D4114">
              <w:rPr>
                <w:sz w:val="24"/>
                <w:szCs w:val="24"/>
              </w:rPr>
              <w:t xml:space="preserve">деканы факультетов, директора институтов </w:t>
            </w:r>
          </w:p>
          <w:p w:rsidR="000A5FB7" w:rsidRPr="008D4114" w:rsidRDefault="000A5FB7" w:rsidP="001A60FA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 xml:space="preserve">Уфа, </w:t>
            </w:r>
            <w:proofErr w:type="spellStart"/>
            <w:r w:rsidRPr="008D4114">
              <w:rPr>
                <w:sz w:val="24"/>
                <w:szCs w:val="24"/>
              </w:rPr>
              <w:t>ул</w:t>
            </w:r>
            <w:proofErr w:type="gramStart"/>
            <w:r w:rsidRPr="008D4114">
              <w:rPr>
                <w:sz w:val="24"/>
                <w:szCs w:val="24"/>
              </w:rPr>
              <w:t>.З</w:t>
            </w:r>
            <w:proofErr w:type="gramEnd"/>
            <w:r w:rsidRPr="008D4114">
              <w:rPr>
                <w:sz w:val="24"/>
                <w:szCs w:val="24"/>
              </w:rPr>
              <w:t>аки</w:t>
            </w:r>
            <w:proofErr w:type="spellEnd"/>
            <w:r w:rsidRPr="008D4114">
              <w:rPr>
                <w:sz w:val="24"/>
                <w:szCs w:val="24"/>
              </w:rPr>
              <w:t xml:space="preserve"> </w:t>
            </w:r>
            <w:proofErr w:type="spellStart"/>
            <w:r w:rsidRPr="008D4114">
              <w:rPr>
                <w:sz w:val="24"/>
                <w:szCs w:val="24"/>
              </w:rPr>
              <w:t>Валиди</w:t>
            </w:r>
            <w:proofErr w:type="spellEnd"/>
            <w:r w:rsidRPr="008D4114">
              <w:rPr>
                <w:sz w:val="24"/>
                <w:szCs w:val="24"/>
              </w:rPr>
              <w:t xml:space="preserve">, 2 </w:t>
            </w:r>
          </w:p>
          <w:p w:rsidR="000A5FB7" w:rsidRPr="008D4114" w:rsidRDefault="000A5FB7" w:rsidP="000A5FB7">
            <w:pPr>
              <w:rPr>
                <w:b/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Конгресс-холл «</w:t>
            </w:r>
            <w:proofErr w:type="spellStart"/>
            <w:r w:rsidRPr="008D4114">
              <w:rPr>
                <w:sz w:val="24"/>
                <w:szCs w:val="24"/>
              </w:rPr>
              <w:t>Торатау</w:t>
            </w:r>
            <w:proofErr w:type="spellEnd"/>
            <w:r w:rsidRPr="008D4114">
              <w:rPr>
                <w:sz w:val="24"/>
                <w:szCs w:val="24"/>
              </w:rPr>
              <w:t>»</w:t>
            </w:r>
          </w:p>
        </w:tc>
      </w:tr>
      <w:tr w:rsidR="009209BD" w:rsidRPr="008D4114" w:rsidTr="006E266D">
        <w:trPr>
          <w:trHeight w:val="2504"/>
        </w:trPr>
        <w:tc>
          <w:tcPr>
            <w:tcW w:w="1525" w:type="dxa"/>
            <w:gridSpan w:val="2"/>
          </w:tcPr>
          <w:p w:rsidR="009209BD" w:rsidRPr="008D4114" w:rsidRDefault="007A6802" w:rsidP="006702D3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-</w:t>
            </w:r>
            <w:r w:rsidR="009209BD" w:rsidRPr="008D4114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1A60FA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Всероссийская студенческая научно-практическая конференция «Межкультурный диалог на Евразийском пространстве», посвященная 90-летию со дня рождения </w:t>
            </w:r>
            <w:proofErr w:type="spellStart"/>
            <w:r w:rsidRPr="008D4114">
              <w:rPr>
                <w:sz w:val="24"/>
                <w:szCs w:val="24"/>
              </w:rPr>
              <w:t>Халиковой</w:t>
            </w:r>
            <w:proofErr w:type="spellEnd"/>
            <w:r w:rsidRPr="008D4114">
              <w:rPr>
                <w:sz w:val="24"/>
                <w:szCs w:val="24"/>
              </w:rPr>
              <w:t xml:space="preserve"> Р.Х.</w:t>
            </w:r>
          </w:p>
          <w:p w:rsidR="009209BD" w:rsidRPr="008D4114" w:rsidRDefault="009209BD" w:rsidP="001A60FA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одераторы:</w:t>
            </w:r>
            <w:r w:rsidRPr="008D4114">
              <w:rPr>
                <w:sz w:val="24"/>
                <w:szCs w:val="24"/>
              </w:rPr>
              <w:t xml:space="preserve"> Хусаинова Л.М., Хабибуллина З.А., </w:t>
            </w:r>
            <w:proofErr w:type="spellStart"/>
            <w:r w:rsidRPr="008D4114">
              <w:rPr>
                <w:sz w:val="24"/>
                <w:szCs w:val="24"/>
              </w:rPr>
              <w:t>Шагапова</w:t>
            </w:r>
            <w:proofErr w:type="spellEnd"/>
            <w:r w:rsidRPr="008D4114">
              <w:rPr>
                <w:sz w:val="24"/>
                <w:szCs w:val="24"/>
              </w:rPr>
              <w:t xml:space="preserve"> Г.Р. </w:t>
            </w:r>
          </w:p>
          <w:p w:rsidR="009209BD" w:rsidRPr="008D4114" w:rsidRDefault="009209BD" w:rsidP="001A60FA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ктябрьской революции, 3а</w:t>
            </w:r>
          </w:p>
          <w:p w:rsidR="009209BD" w:rsidRPr="008D4114" w:rsidRDefault="009209BD" w:rsidP="001A60FA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 2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 xml:space="preserve">, </w:t>
            </w:r>
          </w:p>
          <w:p w:rsidR="009209BD" w:rsidRPr="008D4114" w:rsidRDefault="009209BD" w:rsidP="001A60FA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Пленарное заседание:</w:t>
            </w:r>
            <w:r w:rsidRPr="008D4114">
              <w:rPr>
                <w:sz w:val="24"/>
                <w:szCs w:val="24"/>
              </w:rPr>
              <w:t xml:space="preserve"> аудитория 202</w:t>
            </w:r>
          </w:p>
          <w:p w:rsidR="009209BD" w:rsidRPr="008D4114" w:rsidRDefault="009209BD" w:rsidP="001A60FA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>:</w:t>
            </w:r>
            <w:r w:rsidRPr="008D4114">
              <w:rPr>
                <w:sz w:val="24"/>
                <w:szCs w:val="24"/>
              </w:rPr>
              <w:t xml:space="preserve"> </w:t>
            </w:r>
          </w:p>
          <w:p w:rsidR="009209BD" w:rsidRPr="008D4114" w:rsidRDefault="00011831" w:rsidP="001A60FA">
            <w:pPr>
              <w:rPr>
                <w:sz w:val="24"/>
                <w:szCs w:val="24"/>
              </w:rPr>
            </w:pPr>
            <w:hyperlink r:id="rId11" w:history="1">
              <w:r w:rsidR="009209BD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k9a-ztd-oos</w:t>
              </w:r>
            </w:hyperlink>
            <w:r w:rsidR="009209BD" w:rsidRPr="008D4114">
              <w:rPr>
                <w:sz w:val="24"/>
                <w:szCs w:val="24"/>
              </w:rPr>
              <w:t xml:space="preserve"> </w:t>
            </w:r>
          </w:p>
          <w:p w:rsidR="002210B3" w:rsidRPr="008D4114" w:rsidRDefault="00011831" w:rsidP="001A60FA">
            <w:pPr>
              <w:rPr>
                <w:sz w:val="24"/>
                <w:szCs w:val="24"/>
              </w:rPr>
            </w:pPr>
            <w:hyperlink r:id="rId12" w:history="1">
              <w:r w:rsidR="002210B3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c2s-net-ytc</w:t>
              </w:r>
            </w:hyperlink>
            <w:r w:rsidR="002210B3" w:rsidRPr="008D4114">
              <w:rPr>
                <w:sz w:val="24"/>
                <w:szCs w:val="24"/>
              </w:rPr>
              <w:t xml:space="preserve"> </w:t>
            </w:r>
          </w:p>
          <w:p w:rsidR="00AD3A65" w:rsidRPr="008D4114" w:rsidRDefault="00011831" w:rsidP="00AD3A65">
            <w:pPr>
              <w:rPr>
                <w:sz w:val="24"/>
                <w:szCs w:val="24"/>
              </w:rPr>
            </w:pPr>
            <w:hyperlink r:id="rId13" w:history="1">
              <w:r w:rsidR="00AD3A65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f16-jsq-fvn</w:t>
              </w:r>
            </w:hyperlink>
            <w:r w:rsidR="00AD3A65" w:rsidRPr="008D4114">
              <w:rPr>
                <w:sz w:val="24"/>
                <w:szCs w:val="24"/>
              </w:rPr>
              <w:t xml:space="preserve">  </w:t>
            </w:r>
          </w:p>
          <w:p w:rsidR="00AD3A65" w:rsidRPr="008D4114" w:rsidRDefault="00011831" w:rsidP="00AD3A65">
            <w:pPr>
              <w:rPr>
                <w:sz w:val="24"/>
                <w:szCs w:val="24"/>
              </w:rPr>
            </w:pPr>
            <w:hyperlink r:id="rId14" w:history="1">
              <w:r w:rsidR="00AD3A65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f16-jsq-fvn</w:t>
              </w:r>
            </w:hyperlink>
            <w:r w:rsidR="00AD3A65" w:rsidRPr="008D4114">
              <w:rPr>
                <w:sz w:val="24"/>
                <w:szCs w:val="24"/>
              </w:rPr>
              <w:t xml:space="preserve">  </w:t>
            </w:r>
          </w:p>
        </w:tc>
      </w:tr>
      <w:tr w:rsidR="000A5FB7" w:rsidRPr="008D4114" w:rsidTr="000A5FB7">
        <w:trPr>
          <w:trHeight w:val="95"/>
        </w:trPr>
        <w:tc>
          <w:tcPr>
            <w:tcW w:w="9747" w:type="dxa"/>
            <w:gridSpan w:val="4"/>
          </w:tcPr>
          <w:p w:rsidR="000A5FB7" w:rsidRPr="008D4114" w:rsidRDefault="000A5FB7" w:rsidP="001A60FA">
            <w:pPr>
              <w:rPr>
                <w:b/>
                <w:color w:val="1F497D" w:themeColor="text2"/>
                <w:sz w:val="24"/>
                <w:szCs w:val="24"/>
              </w:rPr>
            </w:pPr>
            <w:r w:rsidRPr="008D4114">
              <w:rPr>
                <w:b/>
                <w:i/>
                <w:color w:val="1F497D" w:themeColor="text2"/>
                <w:sz w:val="24"/>
                <w:szCs w:val="24"/>
              </w:rPr>
              <w:t>Мероприятия по содействию трудоустройству для студентов естественно-географического факультета</w:t>
            </w:r>
          </w:p>
        </w:tc>
      </w:tr>
      <w:tr w:rsidR="009209BD" w:rsidRPr="008D4114" w:rsidTr="006E266D">
        <w:trPr>
          <w:trHeight w:val="95"/>
        </w:trPr>
        <w:tc>
          <w:tcPr>
            <w:tcW w:w="1525" w:type="dxa"/>
            <w:gridSpan w:val="2"/>
          </w:tcPr>
          <w:p w:rsidR="009209BD" w:rsidRPr="008D4114" w:rsidRDefault="00252991" w:rsidP="00834BC3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</w:t>
            </w:r>
            <w:r w:rsidR="00085926" w:rsidRPr="008D4114">
              <w:rPr>
                <w:b/>
                <w:sz w:val="24"/>
                <w:szCs w:val="24"/>
              </w:rPr>
              <w:t>-12.3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834BC3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8D4114">
              <w:rPr>
                <w:sz w:val="24"/>
                <w:szCs w:val="24"/>
                <w:shd w:val="clear" w:color="auto" w:fill="FFFFFF"/>
              </w:rPr>
              <w:t>Встреча со специалистом ООО «</w:t>
            </w:r>
            <w:proofErr w:type="spellStart"/>
            <w:r w:rsidRPr="008D4114">
              <w:rPr>
                <w:sz w:val="24"/>
                <w:szCs w:val="24"/>
                <w:shd w:val="clear" w:color="auto" w:fill="FFFFFF"/>
              </w:rPr>
              <w:t>РН-БашНИПИнефть</w:t>
            </w:r>
            <w:proofErr w:type="spellEnd"/>
            <w:r w:rsidRPr="008D4114">
              <w:rPr>
                <w:sz w:val="24"/>
                <w:szCs w:val="24"/>
                <w:shd w:val="clear" w:color="auto" w:fill="FFFFFF"/>
              </w:rPr>
              <w:t xml:space="preserve">» Г.А. </w:t>
            </w:r>
            <w:proofErr w:type="spellStart"/>
            <w:r w:rsidRPr="008D4114">
              <w:rPr>
                <w:sz w:val="24"/>
                <w:szCs w:val="24"/>
                <w:shd w:val="clear" w:color="auto" w:fill="FFFFFF"/>
              </w:rPr>
              <w:t>Ахметшиной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</w:t>
            </w:r>
          </w:p>
          <w:p w:rsidR="009209BD" w:rsidRPr="008D4114" w:rsidRDefault="009209BD" w:rsidP="00834BC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Ответственные: </w:t>
            </w:r>
            <w:r w:rsidRPr="008D4114">
              <w:rPr>
                <w:sz w:val="24"/>
                <w:szCs w:val="24"/>
              </w:rPr>
              <w:t>Кафедра экологии, географии и природопользования</w:t>
            </w:r>
          </w:p>
          <w:p w:rsidR="009209BD" w:rsidRPr="008D4114" w:rsidRDefault="009209BD" w:rsidP="00BA7195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 xml:space="preserve">ктябрьской революции, 3а, </w:t>
            </w:r>
          </w:p>
          <w:p w:rsidR="009209BD" w:rsidRPr="008D4114" w:rsidRDefault="009209BD" w:rsidP="00834BC3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503</w:t>
            </w:r>
          </w:p>
        </w:tc>
      </w:tr>
      <w:tr w:rsidR="009209BD" w:rsidRPr="008D4114" w:rsidTr="00B12846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9209BD" w:rsidRPr="008D4114" w:rsidRDefault="009209BD" w:rsidP="00675D86">
            <w:pPr>
              <w:jc w:val="both"/>
              <w:rPr>
                <w:b/>
                <w:i/>
                <w:color w:val="17365D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12</w:t>
            </w:r>
            <w:r w:rsidRPr="008D4114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8D4114">
              <w:rPr>
                <w:b/>
                <w:color w:val="FFFFFF"/>
                <w:sz w:val="24"/>
                <w:szCs w:val="24"/>
              </w:rPr>
              <w:t xml:space="preserve">апреля, </w:t>
            </w:r>
            <w:r w:rsidR="00675D86" w:rsidRPr="008D4114">
              <w:rPr>
                <w:b/>
                <w:color w:val="FFFFFF"/>
                <w:sz w:val="24"/>
                <w:szCs w:val="24"/>
              </w:rPr>
              <w:t>пятница</w:t>
            </w:r>
          </w:p>
        </w:tc>
      </w:tr>
      <w:tr w:rsidR="009209BD" w:rsidRPr="008D4114" w:rsidTr="006E266D">
        <w:trPr>
          <w:trHeight w:val="1952"/>
        </w:trPr>
        <w:tc>
          <w:tcPr>
            <w:tcW w:w="1525" w:type="dxa"/>
            <w:gridSpan w:val="2"/>
          </w:tcPr>
          <w:p w:rsidR="009209BD" w:rsidRPr="008D4114" w:rsidRDefault="009209BD" w:rsidP="00477BF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-17.0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477BFA">
            <w:pPr>
              <w:jc w:val="both"/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</w:rPr>
              <w:t>X</w:t>
            </w:r>
            <w:r w:rsidRPr="008D4114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8D4114">
              <w:rPr>
                <w:b/>
                <w:i/>
                <w:sz w:val="24"/>
                <w:szCs w:val="24"/>
              </w:rPr>
              <w:t xml:space="preserve"> Международная научно-практическая конференция. «Экология и природопользование: прикладные аспекты». Пленарное заседание </w:t>
            </w:r>
          </w:p>
          <w:p w:rsidR="009209BD" w:rsidRPr="008D4114" w:rsidRDefault="009209BD" w:rsidP="00885642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одератор: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Саттаров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В.Н. </w:t>
            </w:r>
          </w:p>
          <w:p w:rsidR="009209BD" w:rsidRPr="008D4114" w:rsidRDefault="009209BD" w:rsidP="00885642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Место проведения:</w:t>
            </w:r>
            <w:r w:rsidRPr="008D4114">
              <w:rPr>
                <w:sz w:val="24"/>
                <w:szCs w:val="24"/>
              </w:rPr>
              <w:t xml:space="preserve"> Уфа, ул. Октябрьской революции, 3а</w:t>
            </w:r>
          </w:p>
          <w:p w:rsidR="009209BD" w:rsidRPr="008D4114" w:rsidRDefault="009209BD" w:rsidP="00216CC6">
            <w:pPr>
              <w:rPr>
                <w:sz w:val="24"/>
                <w:szCs w:val="24"/>
                <w:lang w:eastAsia="en-US"/>
              </w:rPr>
            </w:pPr>
            <w:r w:rsidRPr="008D4114">
              <w:rPr>
                <w:sz w:val="24"/>
                <w:szCs w:val="24"/>
                <w:lang w:eastAsia="en-US"/>
              </w:rPr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  <w:lang w:eastAsia="en-US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  <w:lang w:eastAsia="en-US"/>
              </w:rPr>
              <w:t>,</w:t>
            </w:r>
          </w:p>
          <w:p w:rsidR="009209BD" w:rsidRPr="008D4114" w:rsidRDefault="009209BD" w:rsidP="00477BFA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>:</w:t>
            </w:r>
            <w:r w:rsidRPr="008D4114">
              <w:rPr>
                <w:sz w:val="24"/>
                <w:szCs w:val="24"/>
              </w:rPr>
              <w:t xml:space="preserve"> </w:t>
            </w:r>
          </w:p>
          <w:p w:rsidR="009209BD" w:rsidRPr="008D4114" w:rsidRDefault="00011831" w:rsidP="00477BFA">
            <w:pPr>
              <w:rPr>
                <w:b/>
                <w:i/>
                <w:sz w:val="24"/>
                <w:szCs w:val="24"/>
              </w:rPr>
            </w:pPr>
            <w:hyperlink r:id="rId15" w:history="1">
              <w:r w:rsidR="009209BD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qiz-yfn-fwh</w:t>
              </w:r>
            </w:hyperlink>
            <w:r w:rsidR="009209BD" w:rsidRPr="008D4114">
              <w:rPr>
                <w:sz w:val="24"/>
                <w:szCs w:val="24"/>
              </w:rPr>
              <w:t xml:space="preserve"> </w:t>
            </w:r>
            <w:hyperlink r:id="rId16" w:history="1"/>
            <w:r w:rsidR="009209BD" w:rsidRPr="008D4114">
              <w:rPr>
                <w:sz w:val="24"/>
                <w:szCs w:val="24"/>
              </w:rPr>
              <w:t xml:space="preserve"> </w:t>
            </w:r>
          </w:p>
        </w:tc>
      </w:tr>
      <w:tr w:rsidR="009209BD" w:rsidRPr="008D4114" w:rsidTr="00B12846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9209BD" w:rsidRPr="008D4114" w:rsidRDefault="009209BD" w:rsidP="00216CC6">
            <w:pPr>
              <w:pStyle w:val="TableParagraph"/>
              <w:rPr>
                <w:i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13</w:t>
            </w:r>
            <w:r w:rsidRPr="008D4114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8D4114">
              <w:rPr>
                <w:b/>
                <w:color w:val="FFFFFF"/>
                <w:sz w:val="24"/>
                <w:szCs w:val="24"/>
              </w:rPr>
              <w:t xml:space="preserve">апреля, четверг </w:t>
            </w:r>
          </w:p>
        </w:tc>
      </w:tr>
      <w:tr w:rsidR="009209BD" w:rsidRPr="008D4114" w:rsidTr="006E266D">
        <w:trPr>
          <w:trHeight w:val="880"/>
        </w:trPr>
        <w:tc>
          <w:tcPr>
            <w:tcW w:w="1525" w:type="dxa"/>
            <w:gridSpan w:val="2"/>
          </w:tcPr>
          <w:p w:rsidR="009209BD" w:rsidRPr="008D4114" w:rsidRDefault="00F2707B" w:rsidP="00321895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824224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</w:rPr>
              <w:t xml:space="preserve">Мероприятия по содействию трудоустройству для студентов института физики, математики, цифровых и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нанотехнологий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>. Встреча с работодателями</w:t>
            </w:r>
          </w:p>
          <w:p w:rsidR="009209BD" w:rsidRPr="008D4114" w:rsidRDefault="009209BD" w:rsidP="00824224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Ответственные: </w:t>
            </w:r>
            <w:r w:rsidRPr="008D4114">
              <w:rPr>
                <w:sz w:val="24"/>
                <w:szCs w:val="24"/>
              </w:rPr>
              <w:t>Юсупов Р.А., Гесс Д.-Л. З.</w:t>
            </w:r>
            <w:r w:rsidRPr="008D4114">
              <w:rPr>
                <w:b/>
                <w:sz w:val="24"/>
                <w:szCs w:val="24"/>
              </w:rPr>
              <w:t xml:space="preserve"> </w:t>
            </w:r>
          </w:p>
          <w:p w:rsidR="009209BD" w:rsidRPr="008D4114" w:rsidRDefault="009209BD" w:rsidP="0082422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>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3а</w:t>
            </w:r>
          </w:p>
          <w:p w:rsidR="009209BD" w:rsidRPr="008D4114" w:rsidRDefault="009209BD" w:rsidP="00824224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>, ауд.206</w:t>
            </w:r>
          </w:p>
        </w:tc>
      </w:tr>
      <w:tr w:rsidR="009209BD" w:rsidRPr="008D4114" w:rsidTr="006E6859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9209BD" w:rsidRPr="008D4114" w:rsidRDefault="009209BD" w:rsidP="007A3C84">
            <w:pPr>
              <w:pStyle w:val="TableParagraph"/>
              <w:rPr>
                <w:i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15</w:t>
            </w:r>
            <w:r w:rsidRPr="008D4114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8D4114">
              <w:rPr>
                <w:b/>
                <w:color w:val="FFFFFF"/>
                <w:sz w:val="24"/>
                <w:szCs w:val="24"/>
              </w:rPr>
              <w:t>апреля, понедельник</w:t>
            </w:r>
          </w:p>
        </w:tc>
      </w:tr>
      <w:tr w:rsidR="009209BD" w:rsidRPr="008D4114" w:rsidTr="007A3C84">
        <w:trPr>
          <w:trHeight w:val="95"/>
        </w:trPr>
        <w:tc>
          <w:tcPr>
            <w:tcW w:w="9747" w:type="dxa"/>
            <w:gridSpan w:val="4"/>
          </w:tcPr>
          <w:p w:rsidR="009209BD" w:rsidRPr="008D4114" w:rsidRDefault="009209BD" w:rsidP="007A3C84">
            <w:pPr>
              <w:rPr>
                <w:sz w:val="24"/>
                <w:szCs w:val="24"/>
              </w:rPr>
            </w:pPr>
            <w:r w:rsidRPr="008D4114">
              <w:rPr>
                <w:b/>
                <w:i/>
                <w:color w:val="17365D"/>
                <w:sz w:val="24"/>
                <w:szCs w:val="24"/>
              </w:rPr>
              <w:t>Мероприятия по содействию трудоустройству для студентов Института педагогики</w:t>
            </w:r>
          </w:p>
        </w:tc>
      </w:tr>
      <w:tr w:rsidR="009209BD" w:rsidRPr="008D4114" w:rsidTr="006E266D">
        <w:trPr>
          <w:trHeight w:val="95"/>
        </w:trPr>
        <w:tc>
          <w:tcPr>
            <w:tcW w:w="1525" w:type="dxa"/>
            <w:gridSpan w:val="2"/>
          </w:tcPr>
          <w:p w:rsidR="009209BD" w:rsidRPr="008D4114" w:rsidRDefault="009209BD" w:rsidP="00E0574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2.00 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E0574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Презентация «Меры поддержки для молодых специалистов»</w:t>
            </w:r>
          </w:p>
          <w:p w:rsidR="009209BD" w:rsidRPr="008D4114" w:rsidRDefault="009209BD" w:rsidP="00E0574A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</w:rPr>
              <w:t>Латыпова</w:t>
            </w:r>
            <w:proofErr w:type="spellEnd"/>
            <w:r w:rsidRPr="008D4114">
              <w:rPr>
                <w:sz w:val="24"/>
                <w:szCs w:val="24"/>
              </w:rPr>
              <w:t xml:space="preserve"> М.Х., Министерство образования и науки РБ</w:t>
            </w:r>
          </w:p>
          <w:p w:rsidR="009209BD" w:rsidRPr="008D4114" w:rsidRDefault="009209BD" w:rsidP="007A3C84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209BD" w:rsidRPr="008D4114" w:rsidRDefault="009209BD" w:rsidP="007A3C84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9209BD" w:rsidRPr="008D4114" w:rsidTr="006E266D">
        <w:trPr>
          <w:trHeight w:val="95"/>
        </w:trPr>
        <w:tc>
          <w:tcPr>
            <w:tcW w:w="1525" w:type="dxa"/>
            <w:gridSpan w:val="2"/>
          </w:tcPr>
          <w:p w:rsidR="009209BD" w:rsidRPr="008D4114" w:rsidRDefault="009209BD" w:rsidP="00E0574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2.20 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E0574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астер-класс «технология успешного трудоустройства» </w:t>
            </w:r>
          </w:p>
          <w:p w:rsidR="009209BD" w:rsidRPr="008D4114" w:rsidRDefault="009209BD" w:rsidP="00E0574A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</w:rPr>
              <w:t>Гиндулина</w:t>
            </w:r>
            <w:proofErr w:type="spellEnd"/>
            <w:r w:rsidRPr="008D4114">
              <w:rPr>
                <w:sz w:val="24"/>
                <w:szCs w:val="24"/>
              </w:rPr>
              <w:t xml:space="preserve"> Л.В.</w:t>
            </w:r>
          </w:p>
          <w:p w:rsidR="009209BD" w:rsidRPr="008D4114" w:rsidRDefault="009209BD" w:rsidP="007A3C84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209BD" w:rsidRPr="008D4114" w:rsidRDefault="009209BD" w:rsidP="007A3C84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9209BD" w:rsidRPr="008D4114" w:rsidTr="006E6859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9209BD" w:rsidRPr="008D4114" w:rsidRDefault="009209BD" w:rsidP="004B4824">
            <w:pPr>
              <w:pStyle w:val="TableParagraph"/>
              <w:rPr>
                <w:i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16</w:t>
            </w:r>
            <w:r w:rsidRPr="008D4114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8D4114">
              <w:rPr>
                <w:b/>
                <w:color w:val="FFFFFF"/>
                <w:sz w:val="24"/>
                <w:szCs w:val="24"/>
              </w:rPr>
              <w:t xml:space="preserve">апреля, вторник  </w:t>
            </w:r>
          </w:p>
        </w:tc>
      </w:tr>
      <w:tr w:rsidR="009209BD" w:rsidRPr="008D4114" w:rsidTr="00E70691">
        <w:trPr>
          <w:trHeight w:val="340"/>
        </w:trPr>
        <w:tc>
          <w:tcPr>
            <w:tcW w:w="9747" w:type="dxa"/>
            <w:gridSpan w:val="4"/>
          </w:tcPr>
          <w:p w:rsidR="009209BD" w:rsidRPr="008D4114" w:rsidRDefault="009209BD" w:rsidP="007A3C84">
            <w:pPr>
              <w:pStyle w:val="TableParagraph"/>
              <w:jc w:val="both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r w:rsidRPr="008D4114">
              <w:rPr>
                <w:b/>
                <w:i/>
                <w:color w:val="365F91" w:themeColor="accent1" w:themeShade="BF"/>
                <w:sz w:val="24"/>
                <w:szCs w:val="24"/>
              </w:rPr>
              <w:lastRenderedPageBreak/>
              <w:t>Мероприятия по содействию трудоустройству для студентов института исторического, правового и социально-гуманитарного образования</w:t>
            </w:r>
          </w:p>
        </w:tc>
      </w:tr>
      <w:tr w:rsidR="009209BD" w:rsidRPr="008D4114" w:rsidTr="006E266D">
        <w:trPr>
          <w:trHeight w:val="789"/>
        </w:trPr>
        <w:tc>
          <w:tcPr>
            <w:tcW w:w="1525" w:type="dxa"/>
            <w:gridSpan w:val="2"/>
          </w:tcPr>
          <w:p w:rsidR="009209BD" w:rsidRPr="008D4114" w:rsidRDefault="009209BD" w:rsidP="00CE3310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09.15-09.3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CE3310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Открытие мероприятия</w:t>
            </w:r>
          </w:p>
          <w:p w:rsidR="009209BD" w:rsidRPr="008D4114" w:rsidRDefault="009209BD" w:rsidP="004D540B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Ответственные: </w:t>
            </w:r>
            <w:proofErr w:type="spellStart"/>
            <w:r w:rsidRPr="008D4114">
              <w:rPr>
                <w:sz w:val="24"/>
                <w:szCs w:val="24"/>
              </w:rPr>
              <w:t>Шамигулова</w:t>
            </w:r>
            <w:proofErr w:type="spellEnd"/>
            <w:r w:rsidRPr="008D4114">
              <w:rPr>
                <w:sz w:val="24"/>
                <w:szCs w:val="24"/>
              </w:rPr>
              <w:t xml:space="preserve"> О.А., </w:t>
            </w:r>
            <w:r w:rsidRPr="008D4114">
              <w:rPr>
                <w:b/>
                <w:sz w:val="24"/>
                <w:szCs w:val="24"/>
              </w:rPr>
              <w:t xml:space="preserve"> </w:t>
            </w:r>
            <w:r w:rsidRPr="008D4114">
              <w:rPr>
                <w:sz w:val="24"/>
                <w:szCs w:val="24"/>
              </w:rPr>
              <w:t xml:space="preserve">сотрудники управление </w:t>
            </w:r>
            <w:proofErr w:type="spellStart"/>
            <w:r w:rsidRPr="008D4114">
              <w:rPr>
                <w:sz w:val="24"/>
                <w:szCs w:val="24"/>
              </w:rPr>
              <w:t>рекрутинга</w:t>
            </w:r>
            <w:proofErr w:type="spellEnd"/>
            <w:r w:rsidRPr="008D4114">
              <w:rPr>
                <w:sz w:val="24"/>
                <w:szCs w:val="24"/>
              </w:rPr>
              <w:t xml:space="preserve"> и карьерного развития БГПУ им. </w:t>
            </w:r>
            <w:proofErr w:type="spellStart"/>
            <w:r w:rsidRPr="008D4114">
              <w:rPr>
                <w:sz w:val="24"/>
                <w:szCs w:val="24"/>
              </w:rPr>
              <w:t>М.Акмуллы</w:t>
            </w:r>
            <w:proofErr w:type="spellEnd"/>
          </w:p>
          <w:p w:rsidR="009209BD" w:rsidRPr="008D4114" w:rsidRDefault="009209BD" w:rsidP="004D540B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Место проведения:</w:t>
            </w:r>
            <w:r w:rsidRPr="008D4114">
              <w:rPr>
                <w:sz w:val="24"/>
                <w:szCs w:val="24"/>
                <w:lang w:eastAsia="ru-RU"/>
              </w:rPr>
              <w:t xml:space="preserve"> 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55а</w:t>
            </w:r>
          </w:p>
          <w:p w:rsidR="009209BD" w:rsidRPr="008D4114" w:rsidRDefault="009209BD" w:rsidP="004D540B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4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>, ауд.5</w:t>
            </w:r>
          </w:p>
        </w:tc>
      </w:tr>
      <w:tr w:rsidR="009209BD" w:rsidRPr="008D4114" w:rsidTr="006E266D">
        <w:trPr>
          <w:trHeight w:val="789"/>
        </w:trPr>
        <w:tc>
          <w:tcPr>
            <w:tcW w:w="1525" w:type="dxa"/>
            <w:gridSpan w:val="2"/>
          </w:tcPr>
          <w:p w:rsidR="009209BD" w:rsidRPr="008D4114" w:rsidRDefault="009209BD" w:rsidP="00CE3310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09.30-10.0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CE3310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Мастер-класс «Успешное трудоустройство»</w:t>
            </w:r>
          </w:p>
          <w:p w:rsidR="009209BD" w:rsidRPr="008D4114" w:rsidRDefault="009209BD" w:rsidP="00CE3310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одераторы: </w:t>
            </w:r>
            <w:r w:rsidRPr="008D4114">
              <w:rPr>
                <w:sz w:val="24"/>
                <w:szCs w:val="24"/>
              </w:rPr>
              <w:t xml:space="preserve">сотрудники управление </w:t>
            </w:r>
            <w:proofErr w:type="spellStart"/>
            <w:r w:rsidRPr="008D4114">
              <w:rPr>
                <w:sz w:val="24"/>
                <w:szCs w:val="24"/>
              </w:rPr>
              <w:t>рекрутинга</w:t>
            </w:r>
            <w:proofErr w:type="spellEnd"/>
            <w:r w:rsidRPr="008D4114">
              <w:rPr>
                <w:sz w:val="24"/>
                <w:szCs w:val="24"/>
              </w:rPr>
              <w:t xml:space="preserve"> и карьерного развития БГПУ им. </w:t>
            </w:r>
            <w:proofErr w:type="spellStart"/>
            <w:r w:rsidRPr="008D4114">
              <w:rPr>
                <w:sz w:val="24"/>
                <w:szCs w:val="24"/>
              </w:rPr>
              <w:t>М.Акмуллы</w:t>
            </w:r>
            <w:proofErr w:type="spellEnd"/>
          </w:p>
          <w:p w:rsidR="009209BD" w:rsidRPr="008D4114" w:rsidRDefault="009209BD" w:rsidP="004B482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Место проведения:</w:t>
            </w:r>
            <w:r w:rsidRPr="008D4114">
              <w:rPr>
                <w:sz w:val="24"/>
                <w:szCs w:val="24"/>
                <w:lang w:eastAsia="ru-RU"/>
              </w:rPr>
              <w:t xml:space="preserve"> 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55а</w:t>
            </w:r>
          </w:p>
          <w:p w:rsidR="009209BD" w:rsidRPr="008D4114" w:rsidRDefault="009209BD" w:rsidP="004B482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4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, ауд.5 </w:t>
            </w:r>
          </w:p>
        </w:tc>
      </w:tr>
      <w:tr w:rsidR="009209BD" w:rsidRPr="008D4114" w:rsidTr="006E266D">
        <w:trPr>
          <w:trHeight w:val="416"/>
        </w:trPr>
        <w:tc>
          <w:tcPr>
            <w:tcW w:w="1525" w:type="dxa"/>
            <w:gridSpan w:val="2"/>
          </w:tcPr>
          <w:p w:rsidR="009209BD" w:rsidRPr="008D4114" w:rsidRDefault="003158D1" w:rsidP="00CE3310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-</w:t>
            </w:r>
            <w:r w:rsidR="009209BD" w:rsidRPr="008D4114"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CE3310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Встреча с представителями </w:t>
            </w:r>
            <w:proofErr w:type="gramStart"/>
            <w:r w:rsidRPr="008D4114">
              <w:rPr>
                <w:sz w:val="24"/>
                <w:szCs w:val="24"/>
              </w:rPr>
              <w:t>Центра содействия занятости молодежи Уфы</w:t>
            </w:r>
            <w:proofErr w:type="gramEnd"/>
          </w:p>
          <w:p w:rsidR="009209BD" w:rsidRPr="008D4114" w:rsidRDefault="009209BD" w:rsidP="004B4824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одераторы:</w:t>
            </w:r>
            <w:r w:rsidRPr="008D4114">
              <w:rPr>
                <w:sz w:val="24"/>
                <w:szCs w:val="24"/>
              </w:rPr>
              <w:t xml:space="preserve"> сотрудники Центра содействия занятости молодежи г</w:t>
            </w:r>
            <w:proofErr w:type="gramStart"/>
            <w:r w:rsidRPr="008D4114">
              <w:rPr>
                <w:sz w:val="24"/>
                <w:szCs w:val="24"/>
              </w:rPr>
              <w:t>.У</w:t>
            </w:r>
            <w:proofErr w:type="gramEnd"/>
            <w:r w:rsidRPr="008D4114">
              <w:rPr>
                <w:sz w:val="24"/>
                <w:szCs w:val="24"/>
              </w:rPr>
              <w:t>фы</w:t>
            </w:r>
          </w:p>
          <w:p w:rsidR="009209BD" w:rsidRPr="008D4114" w:rsidRDefault="009209BD" w:rsidP="004B482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Место проведения:</w:t>
            </w:r>
            <w:r w:rsidRPr="008D4114">
              <w:rPr>
                <w:sz w:val="24"/>
                <w:szCs w:val="24"/>
                <w:lang w:eastAsia="ru-RU"/>
              </w:rPr>
              <w:t xml:space="preserve"> 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55а</w:t>
            </w:r>
          </w:p>
          <w:p w:rsidR="009209BD" w:rsidRPr="008D4114" w:rsidRDefault="009209BD" w:rsidP="004B4824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4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>, ауд.5</w:t>
            </w:r>
          </w:p>
        </w:tc>
      </w:tr>
      <w:tr w:rsidR="009209BD" w:rsidRPr="008D4114" w:rsidTr="006E266D">
        <w:trPr>
          <w:trHeight w:val="416"/>
        </w:trPr>
        <w:tc>
          <w:tcPr>
            <w:tcW w:w="1525" w:type="dxa"/>
            <w:gridSpan w:val="2"/>
          </w:tcPr>
          <w:p w:rsidR="009209BD" w:rsidRPr="008D4114" w:rsidRDefault="003158D1" w:rsidP="00CE3310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30-</w:t>
            </w:r>
            <w:r w:rsidR="009209BD" w:rsidRPr="008D4114">
              <w:rPr>
                <w:b/>
                <w:sz w:val="24"/>
                <w:szCs w:val="24"/>
              </w:rPr>
              <w:t>11.2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CE3310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Деловая игра</w:t>
            </w:r>
          </w:p>
          <w:p w:rsidR="009209BD" w:rsidRPr="008D4114" w:rsidRDefault="009209BD" w:rsidP="00CE3310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одератор: </w:t>
            </w:r>
            <w:r w:rsidRPr="008D4114">
              <w:rPr>
                <w:sz w:val="24"/>
                <w:szCs w:val="24"/>
              </w:rPr>
              <w:t>Представители АО «</w:t>
            </w:r>
            <w:proofErr w:type="spellStart"/>
            <w:r w:rsidRPr="008D4114">
              <w:rPr>
                <w:sz w:val="24"/>
                <w:szCs w:val="24"/>
              </w:rPr>
              <w:t>Газпромбанк</w:t>
            </w:r>
            <w:proofErr w:type="spellEnd"/>
            <w:r w:rsidRPr="008D4114">
              <w:rPr>
                <w:sz w:val="24"/>
                <w:szCs w:val="24"/>
              </w:rPr>
              <w:t xml:space="preserve">» </w:t>
            </w:r>
          </w:p>
          <w:p w:rsidR="009209BD" w:rsidRPr="008D4114" w:rsidRDefault="009209BD" w:rsidP="004B4824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. Октябрьской революции, 55а</w:t>
            </w:r>
          </w:p>
          <w:p w:rsidR="009209BD" w:rsidRPr="008D4114" w:rsidRDefault="009209BD" w:rsidP="004B4824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4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 5</w:t>
            </w:r>
          </w:p>
        </w:tc>
      </w:tr>
      <w:tr w:rsidR="009209BD" w:rsidRPr="008D4114" w:rsidTr="006E266D">
        <w:trPr>
          <w:trHeight w:val="416"/>
        </w:trPr>
        <w:tc>
          <w:tcPr>
            <w:tcW w:w="1525" w:type="dxa"/>
            <w:gridSpan w:val="2"/>
          </w:tcPr>
          <w:p w:rsidR="009209BD" w:rsidRPr="008D4114" w:rsidRDefault="003158D1" w:rsidP="00CE3310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1.20-</w:t>
            </w:r>
            <w:r w:rsidR="009209BD" w:rsidRPr="008D4114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4B4824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Встреча с представителями базовых школ, успешными выпускниками из сферы образования, конкурсантами педагогических конкурсов («Учитель года» и т.д.).</w:t>
            </w:r>
          </w:p>
          <w:p w:rsidR="009209BD" w:rsidRPr="008D4114" w:rsidRDefault="009209BD" w:rsidP="00CE3310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одераторы: </w:t>
            </w:r>
            <w:r w:rsidRPr="008D4114">
              <w:rPr>
                <w:sz w:val="24"/>
                <w:szCs w:val="24"/>
              </w:rPr>
              <w:t xml:space="preserve">представители образовательных организаций </w:t>
            </w:r>
          </w:p>
          <w:p w:rsidR="009209BD" w:rsidRPr="008D4114" w:rsidRDefault="009209BD" w:rsidP="004B4824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. Октябрьской революции, 55а</w:t>
            </w:r>
          </w:p>
          <w:p w:rsidR="009209BD" w:rsidRPr="008D4114" w:rsidRDefault="009209BD" w:rsidP="004B4824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4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 5</w:t>
            </w:r>
          </w:p>
        </w:tc>
      </w:tr>
      <w:tr w:rsidR="009209BD" w:rsidRPr="008D4114" w:rsidTr="006E266D">
        <w:trPr>
          <w:trHeight w:val="416"/>
        </w:trPr>
        <w:tc>
          <w:tcPr>
            <w:tcW w:w="1525" w:type="dxa"/>
            <w:gridSpan w:val="2"/>
            <w:vMerge w:val="restart"/>
          </w:tcPr>
          <w:p w:rsidR="009209BD" w:rsidRPr="008D4114" w:rsidRDefault="003158D1" w:rsidP="00CE3310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3.00-</w:t>
            </w:r>
            <w:r w:rsidR="009209BD" w:rsidRPr="008D4114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4B4824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Работа комиссии с участием представителей кафедр и работодателей. Педагогическое образование, профиль «История и обществознание», «Обществознание и история», «МХК и экономика», 5 курс </w:t>
            </w:r>
          </w:p>
          <w:p w:rsidR="009209BD" w:rsidRPr="008D4114" w:rsidRDefault="009209BD" w:rsidP="00262D8E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Ответственные</w:t>
            </w:r>
            <w:r w:rsidRPr="008D4114">
              <w:rPr>
                <w:sz w:val="24"/>
                <w:szCs w:val="24"/>
              </w:rPr>
              <w:t>: зав</w:t>
            </w:r>
            <w:proofErr w:type="gramStart"/>
            <w:r w:rsidRPr="008D4114">
              <w:rPr>
                <w:sz w:val="24"/>
                <w:szCs w:val="24"/>
              </w:rPr>
              <w:t>.к</w:t>
            </w:r>
            <w:proofErr w:type="gramEnd"/>
            <w:r w:rsidRPr="008D4114">
              <w:rPr>
                <w:sz w:val="24"/>
                <w:szCs w:val="24"/>
              </w:rPr>
              <w:t xml:space="preserve">аф. </w:t>
            </w:r>
            <w:proofErr w:type="spellStart"/>
            <w:r w:rsidRPr="008D4114">
              <w:rPr>
                <w:sz w:val="24"/>
                <w:szCs w:val="24"/>
              </w:rPr>
              <w:t>Мусифуллин</w:t>
            </w:r>
            <w:proofErr w:type="spellEnd"/>
            <w:r w:rsidRPr="008D4114">
              <w:rPr>
                <w:sz w:val="24"/>
                <w:szCs w:val="24"/>
              </w:rPr>
              <w:t xml:space="preserve"> С.Р., </w:t>
            </w:r>
            <w:proofErr w:type="spellStart"/>
            <w:r w:rsidRPr="008D4114">
              <w:rPr>
                <w:sz w:val="24"/>
                <w:szCs w:val="24"/>
              </w:rPr>
              <w:t>Алмаев</w:t>
            </w:r>
            <w:proofErr w:type="spellEnd"/>
            <w:r w:rsidRPr="008D4114">
              <w:rPr>
                <w:sz w:val="24"/>
                <w:szCs w:val="24"/>
              </w:rPr>
              <w:t xml:space="preserve"> </w:t>
            </w:r>
            <w:proofErr w:type="spellStart"/>
            <w:r w:rsidRPr="008D4114">
              <w:rPr>
                <w:sz w:val="24"/>
                <w:szCs w:val="24"/>
              </w:rPr>
              <w:t>Р.З.,Бенин</w:t>
            </w:r>
            <w:proofErr w:type="spellEnd"/>
            <w:r w:rsidRPr="008D4114">
              <w:rPr>
                <w:sz w:val="24"/>
                <w:szCs w:val="24"/>
              </w:rPr>
              <w:t xml:space="preserve"> В.Л.</w:t>
            </w:r>
          </w:p>
          <w:p w:rsidR="009209BD" w:rsidRPr="008D4114" w:rsidRDefault="009209BD" w:rsidP="00262D8E">
            <w:pPr>
              <w:rPr>
                <w:sz w:val="24"/>
                <w:szCs w:val="24"/>
              </w:rPr>
            </w:pPr>
            <w:proofErr w:type="spellStart"/>
            <w:r w:rsidRPr="008D4114">
              <w:rPr>
                <w:sz w:val="24"/>
                <w:szCs w:val="24"/>
              </w:rPr>
              <w:t>рук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ПОП</w:t>
            </w:r>
            <w:proofErr w:type="spellEnd"/>
            <w:r w:rsidRPr="008D4114">
              <w:rPr>
                <w:sz w:val="24"/>
                <w:szCs w:val="24"/>
              </w:rPr>
              <w:t xml:space="preserve">: </w:t>
            </w:r>
            <w:proofErr w:type="spellStart"/>
            <w:r w:rsidRPr="008D4114">
              <w:rPr>
                <w:sz w:val="24"/>
                <w:szCs w:val="24"/>
              </w:rPr>
              <w:t>Шамигулова</w:t>
            </w:r>
            <w:proofErr w:type="spellEnd"/>
            <w:r w:rsidRPr="008D4114">
              <w:rPr>
                <w:sz w:val="24"/>
                <w:szCs w:val="24"/>
              </w:rPr>
              <w:t xml:space="preserve"> О.А., </w:t>
            </w:r>
            <w:proofErr w:type="spellStart"/>
            <w:r w:rsidRPr="008D4114">
              <w:rPr>
                <w:sz w:val="24"/>
                <w:szCs w:val="24"/>
              </w:rPr>
              <w:t>Тимергазиева</w:t>
            </w:r>
            <w:proofErr w:type="spellEnd"/>
            <w:r w:rsidRPr="008D4114">
              <w:rPr>
                <w:sz w:val="24"/>
                <w:szCs w:val="24"/>
              </w:rPr>
              <w:t xml:space="preserve"> А.И.</w:t>
            </w:r>
          </w:p>
          <w:p w:rsidR="009209BD" w:rsidRPr="008D4114" w:rsidRDefault="009209BD" w:rsidP="00262D8E">
            <w:pPr>
              <w:rPr>
                <w:sz w:val="24"/>
                <w:szCs w:val="24"/>
              </w:rPr>
            </w:pPr>
            <w:proofErr w:type="spellStart"/>
            <w:r w:rsidRPr="008D4114">
              <w:rPr>
                <w:sz w:val="24"/>
                <w:szCs w:val="24"/>
              </w:rPr>
              <w:t>техподдержака</w:t>
            </w:r>
            <w:proofErr w:type="spellEnd"/>
            <w:r w:rsidRPr="008D4114">
              <w:rPr>
                <w:sz w:val="24"/>
                <w:szCs w:val="24"/>
              </w:rPr>
              <w:t xml:space="preserve">: </w:t>
            </w:r>
            <w:proofErr w:type="spellStart"/>
            <w:r w:rsidRPr="008D4114">
              <w:rPr>
                <w:sz w:val="24"/>
                <w:szCs w:val="24"/>
              </w:rPr>
              <w:t>Горсков</w:t>
            </w:r>
            <w:proofErr w:type="spellEnd"/>
            <w:r w:rsidRPr="008D4114">
              <w:rPr>
                <w:sz w:val="24"/>
                <w:szCs w:val="24"/>
              </w:rPr>
              <w:t xml:space="preserve"> Д.А.</w:t>
            </w:r>
          </w:p>
          <w:p w:rsidR="009209BD" w:rsidRPr="008D4114" w:rsidRDefault="009209BD" w:rsidP="00262D8E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. Октябрьской революции, 55а</w:t>
            </w:r>
          </w:p>
          <w:p w:rsidR="009209BD" w:rsidRPr="008D4114" w:rsidRDefault="009209BD" w:rsidP="00262D8E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4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 5</w:t>
            </w:r>
          </w:p>
        </w:tc>
      </w:tr>
      <w:tr w:rsidR="009209BD" w:rsidRPr="008D4114" w:rsidTr="006E266D">
        <w:trPr>
          <w:trHeight w:val="416"/>
        </w:trPr>
        <w:tc>
          <w:tcPr>
            <w:tcW w:w="1525" w:type="dxa"/>
            <w:gridSpan w:val="2"/>
            <w:vMerge/>
          </w:tcPr>
          <w:p w:rsidR="009209BD" w:rsidRPr="008D4114" w:rsidRDefault="009209BD" w:rsidP="00CE33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9209BD" w:rsidRPr="008D4114" w:rsidRDefault="009209BD" w:rsidP="00262D8E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Работа комиссии с участием представителей кафедр и работодателей. Профессиональное обучение «Право и правоохранительная деятельность» (</w:t>
            </w:r>
            <w:proofErr w:type="spellStart"/>
            <w:r w:rsidRPr="008D4114">
              <w:rPr>
                <w:sz w:val="24"/>
                <w:szCs w:val="24"/>
              </w:rPr>
              <w:t>онлайн</w:t>
            </w:r>
            <w:proofErr w:type="spellEnd"/>
            <w:r w:rsidRPr="008D4114">
              <w:rPr>
                <w:sz w:val="24"/>
                <w:szCs w:val="24"/>
              </w:rPr>
              <w:t xml:space="preserve">), «Документоведение и ДОУ», 4 курс </w:t>
            </w:r>
          </w:p>
          <w:p w:rsidR="009209BD" w:rsidRPr="008D4114" w:rsidRDefault="009209BD" w:rsidP="00262D8E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Ответственные</w:t>
            </w:r>
            <w:r w:rsidRPr="008D4114">
              <w:rPr>
                <w:sz w:val="24"/>
                <w:szCs w:val="24"/>
              </w:rPr>
              <w:t>: зав</w:t>
            </w:r>
            <w:proofErr w:type="gramStart"/>
            <w:r w:rsidRPr="008D4114">
              <w:rPr>
                <w:sz w:val="24"/>
                <w:szCs w:val="24"/>
              </w:rPr>
              <w:t>.к</w:t>
            </w:r>
            <w:proofErr w:type="gramEnd"/>
            <w:r w:rsidRPr="008D4114">
              <w:rPr>
                <w:sz w:val="24"/>
                <w:szCs w:val="24"/>
              </w:rPr>
              <w:t xml:space="preserve">аф. </w:t>
            </w:r>
            <w:proofErr w:type="spellStart"/>
            <w:r w:rsidRPr="008D4114">
              <w:rPr>
                <w:sz w:val="24"/>
                <w:szCs w:val="24"/>
              </w:rPr>
              <w:t>Мусифуллин</w:t>
            </w:r>
            <w:proofErr w:type="spellEnd"/>
            <w:r w:rsidRPr="008D4114">
              <w:rPr>
                <w:sz w:val="24"/>
                <w:szCs w:val="24"/>
              </w:rPr>
              <w:t xml:space="preserve"> С.Р., </w:t>
            </w:r>
            <w:proofErr w:type="spellStart"/>
            <w:r w:rsidRPr="008D4114">
              <w:rPr>
                <w:sz w:val="24"/>
                <w:szCs w:val="24"/>
              </w:rPr>
              <w:t>Алмаев</w:t>
            </w:r>
            <w:proofErr w:type="spellEnd"/>
            <w:r w:rsidRPr="008D4114">
              <w:rPr>
                <w:sz w:val="24"/>
                <w:szCs w:val="24"/>
              </w:rPr>
              <w:t xml:space="preserve"> Р.З.</w:t>
            </w:r>
          </w:p>
          <w:p w:rsidR="009209BD" w:rsidRPr="008D4114" w:rsidRDefault="009209BD" w:rsidP="00262D8E">
            <w:pPr>
              <w:rPr>
                <w:sz w:val="24"/>
                <w:szCs w:val="24"/>
              </w:rPr>
            </w:pPr>
            <w:proofErr w:type="spellStart"/>
            <w:r w:rsidRPr="008D4114">
              <w:rPr>
                <w:sz w:val="24"/>
                <w:szCs w:val="24"/>
              </w:rPr>
              <w:t>рук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ПОП</w:t>
            </w:r>
            <w:proofErr w:type="spellEnd"/>
            <w:r w:rsidRPr="008D4114">
              <w:rPr>
                <w:sz w:val="24"/>
                <w:szCs w:val="24"/>
              </w:rPr>
              <w:t xml:space="preserve">: Жукова Е.Д., </w:t>
            </w:r>
            <w:proofErr w:type="spellStart"/>
            <w:r w:rsidRPr="008D4114">
              <w:rPr>
                <w:sz w:val="24"/>
                <w:szCs w:val="24"/>
              </w:rPr>
              <w:t>Исхаков</w:t>
            </w:r>
            <w:proofErr w:type="spellEnd"/>
            <w:r w:rsidRPr="008D4114">
              <w:rPr>
                <w:sz w:val="24"/>
                <w:szCs w:val="24"/>
              </w:rPr>
              <w:t xml:space="preserve"> И.И., </w:t>
            </w:r>
            <w:proofErr w:type="spellStart"/>
            <w:r w:rsidRPr="008D4114">
              <w:rPr>
                <w:sz w:val="24"/>
                <w:szCs w:val="24"/>
              </w:rPr>
              <w:t>Шаисламов</w:t>
            </w:r>
            <w:proofErr w:type="spellEnd"/>
            <w:r w:rsidRPr="008D4114">
              <w:rPr>
                <w:sz w:val="24"/>
                <w:szCs w:val="24"/>
              </w:rPr>
              <w:t xml:space="preserve"> А.Р.</w:t>
            </w:r>
          </w:p>
          <w:p w:rsidR="009209BD" w:rsidRPr="008D4114" w:rsidRDefault="009209BD" w:rsidP="00262D8E">
            <w:pPr>
              <w:rPr>
                <w:sz w:val="24"/>
                <w:szCs w:val="24"/>
              </w:rPr>
            </w:pPr>
            <w:proofErr w:type="spellStart"/>
            <w:r w:rsidRPr="008D4114">
              <w:rPr>
                <w:sz w:val="24"/>
                <w:szCs w:val="24"/>
              </w:rPr>
              <w:t>техподдержака</w:t>
            </w:r>
            <w:proofErr w:type="spellEnd"/>
            <w:r w:rsidRPr="008D4114">
              <w:rPr>
                <w:sz w:val="24"/>
                <w:szCs w:val="24"/>
              </w:rPr>
              <w:t xml:space="preserve">: Исламов Д.В. </w:t>
            </w:r>
          </w:p>
          <w:p w:rsidR="009209BD" w:rsidRPr="008D4114" w:rsidRDefault="009209BD" w:rsidP="00262D8E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. Октябрьской революции, 55а</w:t>
            </w:r>
          </w:p>
          <w:p w:rsidR="009209BD" w:rsidRPr="008D4114" w:rsidRDefault="009209BD" w:rsidP="00262D8E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4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 12</w:t>
            </w:r>
          </w:p>
        </w:tc>
      </w:tr>
      <w:tr w:rsidR="009209BD" w:rsidRPr="008D4114" w:rsidTr="007A3C84">
        <w:trPr>
          <w:trHeight w:val="280"/>
        </w:trPr>
        <w:tc>
          <w:tcPr>
            <w:tcW w:w="9747" w:type="dxa"/>
            <w:gridSpan w:val="4"/>
          </w:tcPr>
          <w:p w:rsidR="009209BD" w:rsidRPr="008D4114" w:rsidRDefault="009209BD" w:rsidP="00262D8E">
            <w:pPr>
              <w:rPr>
                <w:color w:val="1F497D" w:themeColor="text2"/>
                <w:sz w:val="24"/>
                <w:szCs w:val="24"/>
              </w:rPr>
            </w:pPr>
            <w:r w:rsidRPr="008D4114">
              <w:rPr>
                <w:b/>
                <w:i/>
                <w:color w:val="1F497D" w:themeColor="text2"/>
                <w:sz w:val="24"/>
                <w:szCs w:val="24"/>
              </w:rPr>
              <w:t>Мероприятия по содействию трудоустройству для студентов института педагогики</w:t>
            </w:r>
          </w:p>
        </w:tc>
      </w:tr>
      <w:tr w:rsidR="009209BD" w:rsidRPr="008D4114" w:rsidTr="006E266D">
        <w:trPr>
          <w:trHeight w:val="270"/>
        </w:trPr>
        <w:tc>
          <w:tcPr>
            <w:tcW w:w="1525" w:type="dxa"/>
            <w:gridSpan w:val="2"/>
            <w:vMerge w:val="restart"/>
          </w:tcPr>
          <w:p w:rsidR="009209BD" w:rsidRPr="008D4114" w:rsidRDefault="006E6859" w:rsidP="00CE3310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1.20 </w:t>
            </w:r>
            <w:r w:rsidR="009209BD" w:rsidRPr="008D41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262D8E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Презентация</w:t>
            </w:r>
            <w:r w:rsidRPr="008D4114">
              <w:rPr>
                <w:sz w:val="24"/>
                <w:szCs w:val="24"/>
              </w:rPr>
              <w:t xml:space="preserve"> «Вакансии в дошкольных учреждениях»</w:t>
            </w:r>
          </w:p>
          <w:p w:rsidR="009209BD" w:rsidRPr="008D4114" w:rsidRDefault="009209BD" w:rsidP="00262D8E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Спикер</w:t>
            </w:r>
            <w:r w:rsidRPr="008D4114">
              <w:rPr>
                <w:sz w:val="24"/>
                <w:szCs w:val="24"/>
              </w:rPr>
              <w:t xml:space="preserve">: Гоголева Г.М., </w:t>
            </w:r>
            <w:proofErr w:type="spellStart"/>
            <w:r w:rsidRPr="008D4114">
              <w:rPr>
                <w:sz w:val="24"/>
                <w:szCs w:val="24"/>
              </w:rPr>
              <w:t>зав.дошк</w:t>
            </w:r>
            <w:proofErr w:type="spellEnd"/>
            <w:r w:rsidRPr="008D4114">
              <w:rPr>
                <w:sz w:val="24"/>
                <w:szCs w:val="24"/>
              </w:rPr>
              <w:t xml:space="preserve"> отделением НИМЦ, г</w:t>
            </w:r>
            <w:proofErr w:type="gramStart"/>
            <w:r w:rsidRPr="008D4114">
              <w:rPr>
                <w:sz w:val="24"/>
                <w:szCs w:val="24"/>
              </w:rPr>
              <w:t>.У</w:t>
            </w:r>
            <w:proofErr w:type="gramEnd"/>
            <w:r w:rsidRPr="008D4114">
              <w:rPr>
                <w:sz w:val="24"/>
                <w:szCs w:val="24"/>
              </w:rPr>
              <w:t>фа</w:t>
            </w:r>
          </w:p>
          <w:p w:rsidR="009209BD" w:rsidRPr="008D4114" w:rsidRDefault="009209BD" w:rsidP="007A3C84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209BD" w:rsidRPr="008D4114" w:rsidRDefault="009209BD" w:rsidP="007A3C84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9209BD" w:rsidRPr="008D4114" w:rsidTr="006E266D">
        <w:trPr>
          <w:trHeight w:val="270"/>
        </w:trPr>
        <w:tc>
          <w:tcPr>
            <w:tcW w:w="1525" w:type="dxa"/>
            <w:gridSpan w:val="2"/>
            <w:vMerge/>
          </w:tcPr>
          <w:p w:rsidR="009209BD" w:rsidRPr="008D4114" w:rsidRDefault="009209BD" w:rsidP="00CE33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9209BD" w:rsidRPr="008D4114" w:rsidRDefault="009209BD" w:rsidP="00262D8E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Презентация </w:t>
            </w:r>
            <w:r w:rsidRPr="008D4114">
              <w:rPr>
                <w:sz w:val="24"/>
                <w:szCs w:val="24"/>
              </w:rPr>
              <w:t xml:space="preserve">«О профессии воспитателя» </w:t>
            </w:r>
          </w:p>
          <w:p w:rsidR="009209BD" w:rsidRPr="008D4114" w:rsidRDefault="009209BD" w:rsidP="00262D8E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</w:rPr>
              <w:t>Танюкевич</w:t>
            </w:r>
            <w:proofErr w:type="spellEnd"/>
            <w:r w:rsidRPr="008D4114">
              <w:rPr>
                <w:sz w:val="24"/>
                <w:szCs w:val="24"/>
              </w:rPr>
              <w:t xml:space="preserve"> А.В., зав. МБДОУ №162 ГО г</w:t>
            </w:r>
            <w:proofErr w:type="gramStart"/>
            <w:r w:rsidRPr="008D4114">
              <w:rPr>
                <w:sz w:val="24"/>
                <w:szCs w:val="24"/>
              </w:rPr>
              <w:t>.У</w:t>
            </w:r>
            <w:proofErr w:type="gramEnd"/>
            <w:r w:rsidRPr="008D4114">
              <w:rPr>
                <w:sz w:val="24"/>
                <w:szCs w:val="24"/>
              </w:rPr>
              <w:t>фа</w:t>
            </w:r>
          </w:p>
          <w:p w:rsidR="009209BD" w:rsidRPr="008D4114" w:rsidRDefault="009209BD" w:rsidP="007A3C84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209BD" w:rsidRPr="008D4114" w:rsidRDefault="009209BD" w:rsidP="007A3C84">
            <w:pPr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9209BD" w:rsidRPr="008D4114" w:rsidTr="006E266D">
        <w:trPr>
          <w:trHeight w:val="270"/>
        </w:trPr>
        <w:tc>
          <w:tcPr>
            <w:tcW w:w="1525" w:type="dxa"/>
            <w:gridSpan w:val="2"/>
            <w:vMerge/>
          </w:tcPr>
          <w:p w:rsidR="009209BD" w:rsidRPr="008D4114" w:rsidRDefault="009209BD" w:rsidP="00CE33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9209BD" w:rsidRPr="008D4114" w:rsidRDefault="009209BD" w:rsidP="00262D8E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Презентация </w:t>
            </w:r>
            <w:r w:rsidRPr="008D4114">
              <w:rPr>
                <w:sz w:val="24"/>
                <w:szCs w:val="24"/>
              </w:rPr>
              <w:t>«Актуальные вакансии»</w:t>
            </w:r>
          </w:p>
          <w:p w:rsidR="009209BD" w:rsidRPr="008D4114" w:rsidRDefault="009209BD" w:rsidP="00262D8E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</w:rPr>
              <w:t>Римович</w:t>
            </w:r>
            <w:proofErr w:type="spellEnd"/>
            <w:r w:rsidRPr="008D4114">
              <w:rPr>
                <w:sz w:val="24"/>
                <w:szCs w:val="24"/>
              </w:rPr>
              <w:t xml:space="preserve"> Е.В., зав. МБДОУ №2 ГО г</w:t>
            </w:r>
            <w:proofErr w:type="gramStart"/>
            <w:r w:rsidRPr="008D4114">
              <w:rPr>
                <w:sz w:val="24"/>
                <w:szCs w:val="24"/>
              </w:rPr>
              <w:t>.У</w:t>
            </w:r>
            <w:proofErr w:type="gramEnd"/>
            <w:r w:rsidRPr="008D4114">
              <w:rPr>
                <w:sz w:val="24"/>
                <w:szCs w:val="24"/>
              </w:rPr>
              <w:t>фа</w:t>
            </w:r>
          </w:p>
          <w:p w:rsidR="009209BD" w:rsidRPr="008D4114" w:rsidRDefault="009209BD" w:rsidP="009209BD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Ч</w:t>
            </w:r>
            <w:proofErr w:type="gramEnd"/>
            <w:r w:rsidRPr="008D4114">
              <w:rPr>
                <w:sz w:val="24"/>
                <w:szCs w:val="24"/>
              </w:rPr>
              <w:t>ернышевского, 25а</w:t>
            </w:r>
          </w:p>
          <w:p w:rsidR="009209BD" w:rsidRPr="008D4114" w:rsidRDefault="009209BD" w:rsidP="009209BD">
            <w:pPr>
              <w:rPr>
                <w:b/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406</w:t>
            </w:r>
          </w:p>
        </w:tc>
      </w:tr>
      <w:tr w:rsidR="009209BD" w:rsidRPr="008D4114" w:rsidTr="006E6859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9209BD" w:rsidRPr="008D4114" w:rsidRDefault="009209BD" w:rsidP="001A60FA">
            <w:pPr>
              <w:pStyle w:val="TableParagraph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8D4114">
              <w:rPr>
                <w:b/>
                <w:color w:val="FFFFFF" w:themeColor="background1"/>
                <w:sz w:val="24"/>
                <w:szCs w:val="24"/>
              </w:rPr>
              <w:t>17</w:t>
            </w:r>
            <w:r w:rsidRPr="008D4114">
              <w:rPr>
                <w:b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8D4114">
              <w:rPr>
                <w:b/>
                <w:color w:val="FFFFFF" w:themeColor="background1"/>
                <w:sz w:val="24"/>
                <w:szCs w:val="24"/>
              </w:rPr>
              <w:t>апреля, среда</w:t>
            </w:r>
          </w:p>
        </w:tc>
      </w:tr>
      <w:tr w:rsidR="009209BD" w:rsidRPr="008D4114" w:rsidTr="006E266D">
        <w:trPr>
          <w:trHeight w:val="95"/>
        </w:trPr>
        <w:tc>
          <w:tcPr>
            <w:tcW w:w="1525" w:type="dxa"/>
            <w:gridSpan w:val="2"/>
          </w:tcPr>
          <w:p w:rsidR="009209BD" w:rsidRPr="008D4114" w:rsidRDefault="003158D1" w:rsidP="001A60F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-</w:t>
            </w:r>
            <w:r w:rsidR="009209BD" w:rsidRPr="008D4114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6D6C63">
            <w:pPr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Региональная студенческая научно-практическая конференция «Современная проблематика физической культуры и спорта»</w:t>
            </w:r>
          </w:p>
          <w:p w:rsidR="009209BD" w:rsidRPr="008D4114" w:rsidRDefault="009209BD" w:rsidP="001A60F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одератор: </w:t>
            </w:r>
            <w:r w:rsidRPr="008D4114">
              <w:rPr>
                <w:sz w:val="24"/>
                <w:szCs w:val="24"/>
              </w:rPr>
              <w:t>Кулешов Р.С.</w:t>
            </w:r>
          </w:p>
          <w:p w:rsidR="009209BD" w:rsidRPr="008D4114" w:rsidRDefault="009209BD" w:rsidP="001A60F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. Октябрьской революции, 3а</w:t>
            </w:r>
          </w:p>
          <w:p w:rsidR="009209BD" w:rsidRPr="008D4114" w:rsidRDefault="009209BD" w:rsidP="001A60FA">
            <w:pPr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</w:p>
          <w:p w:rsidR="009209BD" w:rsidRPr="008D4114" w:rsidRDefault="009209BD" w:rsidP="001A60FA">
            <w:pPr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ауд. 206</w:t>
            </w:r>
          </w:p>
          <w:p w:rsidR="000A5FB7" w:rsidRPr="008D4114" w:rsidRDefault="009209BD" w:rsidP="001A60FA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>:</w:t>
            </w:r>
            <w:r w:rsidRPr="008D4114">
              <w:rPr>
                <w:sz w:val="24"/>
                <w:szCs w:val="24"/>
              </w:rPr>
              <w:t xml:space="preserve"> </w:t>
            </w:r>
          </w:p>
          <w:p w:rsidR="009209BD" w:rsidRPr="008D4114" w:rsidRDefault="00011831" w:rsidP="001A60FA">
            <w:pPr>
              <w:jc w:val="both"/>
              <w:rPr>
                <w:b/>
                <w:sz w:val="24"/>
                <w:szCs w:val="24"/>
              </w:rPr>
            </w:pPr>
            <w:hyperlink r:id="rId17" w:history="1">
              <w:r w:rsidR="009209BD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5ss-utb-4al</w:t>
              </w:r>
            </w:hyperlink>
            <w:r w:rsidR="009209BD" w:rsidRPr="008D4114">
              <w:rPr>
                <w:sz w:val="24"/>
                <w:szCs w:val="24"/>
              </w:rPr>
              <w:t xml:space="preserve"> </w:t>
            </w:r>
          </w:p>
        </w:tc>
      </w:tr>
      <w:tr w:rsidR="009209BD" w:rsidRPr="008D4114" w:rsidTr="006E266D">
        <w:trPr>
          <w:trHeight w:val="2780"/>
        </w:trPr>
        <w:tc>
          <w:tcPr>
            <w:tcW w:w="1525" w:type="dxa"/>
            <w:gridSpan w:val="2"/>
          </w:tcPr>
          <w:p w:rsidR="009209BD" w:rsidRPr="008D4114" w:rsidRDefault="00AA6A32" w:rsidP="001A60F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09.00-17.3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1A60FA">
            <w:pPr>
              <w:jc w:val="both"/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8D4114">
              <w:rPr>
                <w:b/>
                <w:i/>
                <w:sz w:val="24"/>
                <w:szCs w:val="24"/>
                <w:lang w:val="ba-RU"/>
              </w:rPr>
              <w:t xml:space="preserve"> </w:t>
            </w:r>
            <w:r w:rsidRPr="008D4114">
              <w:rPr>
                <w:b/>
                <w:i/>
                <w:sz w:val="24"/>
                <w:szCs w:val="24"/>
              </w:rPr>
              <w:t xml:space="preserve">Всероссийская молодежная школа-конференция «Современные физика, математика, цифровые и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нанотехнологии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в науке и образовании (ФМЦН-24)», приуроченная 70-летию со дня рождения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д.ф.-м.н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., профессора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Рамиля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Мидхатовича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Асадуллина</w:t>
            </w:r>
            <w:proofErr w:type="spellEnd"/>
          </w:p>
          <w:p w:rsidR="009209BD" w:rsidRPr="008D4114" w:rsidRDefault="009209BD" w:rsidP="001A60FA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одераторы:</w:t>
            </w:r>
            <w:r w:rsidRPr="008D4114">
              <w:rPr>
                <w:sz w:val="24"/>
                <w:szCs w:val="24"/>
              </w:rPr>
              <w:t xml:space="preserve"> Гесс Д.-Л.З.</w:t>
            </w:r>
          </w:p>
          <w:p w:rsidR="009209BD" w:rsidRPr="008D4114" w:rsidRDefault="009209BD" w:rsidP="001A60FA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Место проведения:</w:t>
            </w:r>
            <w:r w:rsidRPr="008D4114">
              <w:rPr>
                <w:sz w:val="24"/>
                <w:szCs w:val="24"/>
              </w:rPr>
              <w:t xml:space="preserve"> Уфа, Октябрьской революции, 3а</w:t>
            </w:r>
          </w:p>
          <w:p w:rsidR="009209BD" w:rsidRPr="008D4114" w:rsidRDefault="009209BD" w:rsidP="001A60FA">
            <w:pPr>
              <w:rPr>
                <w:sz w:val="24"/>
                <w:szCs w:val="24"/>
                <w:lang w:eastAsia="en-US"/>
              </w:rPr>
            </w:pPr>
            <w:r w:rsidRPr="008D4114">
              <w:rPr>
                <w:sz w:val="24"/>
                <w:szCs w:val="24"/>
                <w:lang w:eastAsia="en-US"/>
              </w:rPr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  <w:lang w:eastAsia="en-US"/>
              </w:rPr>
              <w:t>им.М.Акмуллы</w:t>
            </w:r>
            <w:proofErr w:type="spellEnd"/>
          </w:p>
          <w:p w:rsidR="009209BD" w:rsidRPr="008D4114" w:rsidRDefault="009209BD" w:rsidP="001A60FA">
            <w:pPr>
              <w:rPr>
                <w:sz w:val="24"/>
                <w:szCs w:val="24"/>
                <w:lang w:eastAsia="en-US"/>
              </w:rPr>
            </w:pPr>
            <w:r w:rsidRPr="008D4114">
              <w:rPr>
                <w:sz w:val="24"/>
                <w:szCs w:val="24"/>
                <w:lang w:eastAsia="en-US"/>
              </w:rPr>
              <w:t>Пленарное заседание: ауд. 206</w:t>
            </w:r>
          </w:p>
          <w:p w:rsidR="009209BD" w:rsidRPr="008D4114" w:rsidRDefault="009209BD" w:rsidP="001A60FA">
            <w:pPr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 xml:space="preserve">: </w:t>
            </w:r>
          </w:p>
          <w:p w:rsidR="006E6859" w:rsidRPr="008D4114" w:rsidRDefault="00011831" w:rsidP="001A60FA">
            <w:pPr>
              <w:rPr>
                <w:sz w:val="24"/>
                <w:szCs w:val="24"/>
              </w:rPr>
            </w:pPr>
            <w:hyperlink r:id="rId18" w:history="1">
              <w:r w:rsidR="009209BD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sgh-icc-rw1</w:t>
              </w:r>
            </w:hyperlink>
            <w:r w:rsidR="009209BD" w:rsidRPr="008D4114">
              <w:rPr>
                <w:sz w:val="24"/>
                <w:szCs w:val="24"/>
              </w:rPr>
              <w:t xml:space="preserve"> </w:t>
            </w:r>
          </w:p>
        </w:tc>
      </w:tr>
      <w:tr w:rsidR="009209BD" w:rsidRPr="008D4114" w:rsidTr="009209BD">
        <w:trPr>
          <w:trHeight w:val="95"/>
        </w:trPr>
        <w:tc>
          <w:tcPr>
            <w:tcW w:w="9747" w:type="dxa"/>
            <w:gridSpan w:val="4"/>
          </w:tcPr>
          <w:p w:rsidR="009209BD" w:rsidRPr="008D4114" w:rsidRDefault="009209BD" w:rsidP="009209BD">
            <w:pPr>
              <w:rPr>
                <w:sz w:val="24"/>
                <w:szCs w:val="24"/>
              </w:rPr>
            </w:pPr>
            <w:r w:rsidRPr="008D4114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Мероприятия по содействию трудоустройству для студентов художественно-графического факультета </w:t>
            </w:r>
          </w:p>
        </w:tc>
      </w:tr>
      <w:tr w:rsidR="009209BD" w:rsidRPr="008D4114" w:rsidTr="006E266D">
        <w:trPr>
          <w:trHeight w:val="95"/>
        </w:trPr>
        <w:tc>
          <w:tcPr>
            <w:tcW w:w="1525" w:type="dxa"/>
            <w:gridSpan w:val="2"/>
          </w:tcPr>
          <w:p w:rsidR="009209BD" w:rsidRPr="008D4114" w:rsidRDefault="009209BD" w:rsidP="001A60F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0.00 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9209B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астер-класс </w:t>
            </w:r>
            <w:r w:rsidRPr="008D4114">
              <w:rPr>
                <w:sz w:val="24"/>
                <w:szCs w:val="24"/>
              </w:rPr>
              <w:t>«Технология успешного трудоустройства»</w:t>
            </w:r>
            <w:r w:rsidRPr="008D4114">
              <w:rPr>
                <w:b/>
                <w:sz w:val="24"/>
                <w:szCs w:val="24"/>
              </w:rPr>
              <w:t xml:space="preserve"> </w:t>
            </w:r>
          </w:p>
          <w:p w:rsidR="009209BD" w:rsidRPr="008D4114" w:rsidRDefault="009209BD" w:rsidP="009209BD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</w:rPr>
              <w:t>Гиндулина</w:t>
            </w:r>
            <w:proofErr w:type="spellEnd"/>
            <w:r w:rsidRPr="008D4114">
              <w:rPr>
                <w:sz w:val="24"/>
                <w:szCs w:val="24"/>
              </w:rPr>
              <w:t xml:space="preserve"> Л.В., ведущий специалист по трудоустройству </w:t>
            </w:r>
          </w:p>
          <w:p w:rsidR="009209BD" w:rsidRPr="008D4114" w:rsidRDefault="009209BD" w:rsidP="009209BD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</w:t>
            </w:r>
            <w:r w:rsidR="004A604A" w:rsidRPr="008D4114">
              <w:rPr>
                <w:sz w:val="24"/>
                <w:szCs w:val="24"/>
              </w:rPr>
              <w:t>Л</w:t>
            </w:r>
            <w:proofErr w:type="gramEnd"/>
            <w:r w:rsidR="004A604A" w:rsidRPr="008D4114">
              <w:rPr>
                <w:sz w:val="24"/>
                <w:szCs w:val="24"/>
              </w:rPr>
              <w:t>енина</w:t>
            </w:r>
            <w:r w:rsidRPr="008D4114">
              <w:rPr>
                <w:sz w:val="24"/>
                <w:szCs w:val="24"/>
              </w:rPr>
              <w:t>, 2</w:t>
            </w:r>
            <w:r w:rsidR="004A604A" w:rsidRPr="008D4114">
              <w:rPr>
                <w:sz w:val="24"/>
                <w:szCs w:val="24"/>
              </w:rPr>
              <w:t>0</w:t>
            </w:r>
          </w:p>
          <w:p w:rsidR="009209BD" w:rsidRPr="008D4114" w:rsidRDefault="009209BD" w:rsidP="004A604A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Учебный корпус №</w:t>
            </w:r>
            <w:r w:rsidR="004A604A" w:rsidRPr="008D4114">
              <w:rPr>
                <w:sz w:val="24"/>
                <w:szCs w:val="24"/>
              </w:rPr>
              <w:t>1</w:t>
            </w:r>
            <w:r w:rsidRPr="008D4114">
              <w:rPr>
                <w:sz w:val="24"/>
                <w:szCs w:val="24"/>
              </w:rPr>
              <w:t xml:space="preserve">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 xml:space="preserve">, </w:t>
            </w:r>
            <w:proofErr w:type="spellStart"/>
            <w:r w:rsidRPr="008D4114">
              <w:rPr>
                <w:sz w:val="24"/>
                <w:szCs w:val="24"/>
              </w:rPr>
              <w:t>ауд</w:t>
            </w:r>
            <w:proofErr w:type="gramStart"/>
            <w:r w:rsidRPr="008D4114">
              <w:rPr>
                <w:sz w:val="24"/>
                <w:szCs w:val="24"/>
              </w:rPr>
              <w:t>.</w:t>
            </w:r>
            <w:r w:rsidR="004A604A" w:rsidRPr="008D4114">
              <w:rPr>
                <w:sz w:val="24"/>
                <w:szCs w:val="24"/>
              </w:rPr>
              <w:t>М</w:t>
            </w:r>
            <w:proofErr w:type="gramEnd"/>
            <w:r w:rsidR="004A604A" w:rsidRPr="008D4114">
              <w:rPr>
                <w:sz w:val="24"/>
                <w:szCs w:val="24"/>
              </w:rPr>
              <w:t>ФЦ</w:t>
            </w:r>
            <w:proofErr w:type="spellEnd"/>
          </w:p>
        </w:tc>
      </w:tr>
      <w:tr w:rsidR="004A604A" w:rsidRPr="008D4114" w:rsidTr="006E266D">
        <w:trPr>
          <w:trHeight w:val="95"/>
        </w:trPr>
        <w:tc>
          <w:tcPr>
            <w:tcW w:w="1525" w:type="dxa"/>
            <w:gridSpan w:val="2"/>
          </w:tcPr>
          <w:p w:rsidR="004A604A" w:rsidRPr="008D4114" w:rsidRDefault="004A604A" w:rsidP="001A60F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</w:t>
            </w:r>
            <w:r w:rsidR="006E6859" w:rsidRPr="008D4114">
              <w:rPr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8222" w:type="dxa"/>
            <w:gridSpan w:val="2"/>
          </w:tcPr>
          <w:p w:rsidR="004A604A" w:rsidRPr="008D4114" w:rsidRDefault="004A604A" w:rsidP="009209BD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История успеха </w:t>
            </w:r>
            <w:r w:rsidRPr="008D4114">
              <w:rPr>
                <w:sz w:val="24"/>
                <w:szCs w:val="24"/>
              </w:rPr>
              <w:t>«Путь художника»</w:t>
            </w:r>
          </w:p>
          <w:p w:rsidR="004A604A" w:rsidRPr="008D4114" w:rsidRDefault="004A604A" w:rsidP="009209BD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8D4114">
              <w:rPr>
                <w:b/>
                <w:sz w:val="24"/>
                <w:szCs w:val="24"/>
              </w:rPr>
              <w:t>Спикер</w:t>
            </w:r>
            <w:r w:rsidRPr="008D4114">
              <w:rPr>
                <w:sz w:val="24"/>
                <w:szCs w:val="24"/>
              </w:rPr>
              <w:t xml:space="preserve">: </w:t>
            </w:r>
            <w:proofErr w:type="spellStart"/>
            <w:r w:rsidRPr="008D4114">
              <w:rPr>
                <w:sz w:val="24"/>
                <w:szCs w:val="24"/>
              </w:rPr>
              <w:t>Бадретдинова</w:t>
            </w:r>
            <w:proofErr w:type="spellEnd"/>
            <w:r w:rsidRPr="008D4114">
              <w:rPr>
                <w:sz w:val="24"/>
                <w:szCs w:val="24"/>
              </w:rPr>
              <w:t xml:space="preserve"> Р.М., </w:t>
            </w:r>
            <w:r w:rsidRPr="008D4114">
              <w:rPr>
                <w:sz w:val="24"/>
                <w:szCs w:val="24"/>
                <w:shd w:val="clear" w:color="auto" w:fill="FFFFFF"/>
              </w:rPr>
              <w:t>Заслуженный художник РБ Член союза художников России и РБ, Член союза дизайнеров России. Организатор студии «Руша»</w:t>
            </w:r>
          </w:p>
          <w:p w:rsidR="004A604A" w:rsidRPr="008D4114" w:rsidRDefault="004A604A" w:rsidP="004A604A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Л</w:t>
            </w:r>
            <w:proofErr w:type="gramEnd"/>
            <w:r w:rsidRPr="008D4114">
              <w:rPr>
                <w:sz w:val="24"/>
                <w:szCs w:val="24"/>
              </w:rPr>
              <w:t>енина, 20</w:t>
            </w:r>
          </w:p>
          <w:p w:rsidR="004A604A" w:rsidRPr="008D4114" w:rsidRDefault="004A604A" w:rsidP="004A604A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1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 xml:space="preserve">, </w:t>
            </w:r>
            <w:proofErr w:type="spellStart"/>
            <w:r w:rsidRPr="008D4114">
              <w:rPr>
                <w:sz w:val="24"/>
                <w:szCs w:val="24"/>
              </w:rPr>
              <w:t>ауд</w:t>
            </w:r>
            <w:proofErr w:type="gramStart"/>
            <w:r w:rsidRPr="008D4114">
              <w:rPr>
                <w:sz w:val="24"/>
                <w:szCs w:val="24"/>
              </w:rPr>
              <w:t>.М</w:t>
            </w:r>
            <w:proofErr w:type="gramEnd"/>
            <w:r w:rsidRPr="008D4114">
              <w:rPr>
                <w:sz w:val="24"/>
                <w:szCs w:val="24"/>
              </w:rPr>
              <w:t>ФЦ</w:t>
            </w:r>
            <w:proofErr w:type="spellEnd"/>
          </w:p>
        </w:tc>
      </w:tr>
      <w:tr w:rsidR="004A604A" w:rsidRPr="008D4114" w:rsidTr="006E266D">
        <w:trPr>
          <w:trHeight w:val="95"/>
        </w:trPr>
        <w:tc>
          <w:tcPr>
            <w:tcW w:w="1525" w:type="dxa"/>
            <w:gridSpan w:val="2"/>
          </w:tcPr>
          <w:p w:rsidR="004A604A" w:rsidRPr="008D4114" w:rsidRDefault="006E6859" w:rsidP="001A60F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1.00 </w:t>
            </w:r>
            <w:r w:rsidR="004A604A" w:rsidRPr="008D41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4A604A" w:rsidRPr="008D4114" w:rsidRDefault="004A604A" w:rsidP="009209BD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История успеха </w:t>
            </w:r>
            <w:r w:rsidRPr="008D4114">
              <w:rPr>
                <w:sz w:val="24"/>
                <w:szCs w:val="24"/>
              </w:rPr>
              <w:t>«Как работать учителю рисования в социальных сетях и зарабатывать дополнительно в школе»</w:t>
            </w:r>
          </w:p>
          <w:p w:rsidR="00792CD7" w:rsidRPr="008D4114" w:rsidRDefault="00792CD7" w:rsidP="00792CD7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</w:rPr>
              <w:t>Тимирова</w:t>
            </w:r>
            <w:proofErr w:type="spellEnd"/>
            <w:r w:rsidRPr="008D4114">
              <w:rPr>
                <w:sz w:val="24"/>
                <w:szCs w:val="24"/>
              </w:rPr>
              <w:t xml:space="preserve"> А.С.,</w:t>
            </w:r>
            <w:r w:rsidRPr="008D4114">
              <w:rPr>
                <w:b/>
                <w:sz w:val="24"/>
                <w:szCs w:val="24"/>
              </w:rPr>
              <w:t xml:space="preserve"> </w:t>
            </w:r>
            <w:r w:rsidRPr="008D4114">
              <w:rPr>
                <w:sz w:val="24"/>
                <w:szCs w:val="24"/>
                <w:shd w:val="clear" w:color="auto" w:fill="FFFFFF"/>
              </w:rPr>
              <w:t>учитель рисования МБОУ «Лицей №160» ГО г</w:t>
            </w:r>
            <w:proofErr w:type="gramStart"/>
            <w:r w:rsidRPr="008D4114">
              <w:rPr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8D4114">
              <w:rPr>
                <w:sz w:val="24"/>
                <w:szCs w:val="24"/>
                <w:shd w:val="clear" w:color="auto" w:fill="FFFFFF"/>
              </w:rPr>
              <w:t>фа</w:t>
            </w:r>
          </w:p>
          <w:p w:rsidR="00792CD7" w:rsidRPr="008D4114" w:rsidRDefault="00792CD7" w:rsidP="00792CD7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.</w:t>
            </w:r>
            <w:r w:rsidR="006E266D" w:rsidRPr="008D4114">
              <w:rPr>
                <w:sz w:val="24"/>
                <w:szCs w:val="24"/>
              </w:rPr>
              <w:t xml:space="preserve"> </w:t>
            </w:r>
            <w:r w:rsidRPr="008D4114">
              <w:rPr>
                <w:sz w:val="24"/>
                <w:szCs w:val="24"/>
              </w:rPr>
              <w:t>Ленина, 20</w:t>
            </w:r>
          </w:p>
          <w:p w:rsidR="004A604A" w:rsidRPr="008D4114" w:rsidRDefault="00792CD7" w:rsidP="00792CD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1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 xml:space="preserve">, </w:t>
            </w:r>
            <w:proofErr w:type="spellStart"/>
            <w:r w:rsidRPr="008D4114">
              <w:rPr>
                <w:sz w:val="24"/>
                <w:szCs w:val="24"/>
              </w:rPr>
              <w:t>ауд</w:t>
            </w:r>
            <w:proofErr w:type="gramStart"/>
            <w:r w:rsidRPr="008D4114">
              <w:rPr>
                <w:sz w:val="24"/>
                <w:szCs w:val="24"/>
              </w:rPr>
              <w:t>.М</w:t>
            </w:r>
            <w:proofErr w:type="gramEnd"/>
            <w:r w:rsidRPr="008D4114">
              <w:rPr>
                <w:sz w:val="24"/>
                <w:szCs w:val="24"/>
              </w:rPr>
              <w:t>ФЦ</w:t>
            </w:r>
            <w:proofErr w:type="spellEnd"/>
          </w:p>
        </w:tc>
      </w:tr>
      <w:tr w:rsidR="00792CD7" w:rsidRPr="008D4114" w:rsidTr="006E266D">
        <w:trPr>
          <w:trHeight w:val="95"/>
        </w:trPr>
        <w:tc>
          <w:tcPr>
            <w:tcW w:w="1525" w:type="dxa"/>
            <w:gridSpan w:val="2"/>
          </w:tcPr>
          <w:p w:rsidR="00792CD7" w:rsidRPr="008D4114" w:rsidRDefault="006E6859" w:rsidP="001A60F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1.30 </w:t>
            </w:r>
          </w:p>
        </w:tc>
        <w:tc>
          <w:tcPr>
            <w:tcW w:w="8222" w:type="dxa"/>
            <w:gridSpan w:val="2"/>
          </w:tcPr>
          <w:p w:rsidR="00792CD7" w:rsidRPr="008D4114" w:rsidRDefault="00792CD7" w:rsidP="00792CD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История успеха «</w:t>
            </w:r>
            <w:r w:rsidRPr="008D4114">
              <w:rPr>
                <w:sz w:val="24"/>
                <w:szCs w:val="24"/>
              </w:rPr>
              <w:t>Как растить из учеников призеров и победителей международных творческих конкурсов»</w:t>
            </w:r>
          </w:p>
          <w:p w:rsidR="00792CD7" w:rsidRPr="008D4114" w:rsidRDefault="00792CD7" w:rsidP="00792CD7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Исламов Р.А., </w:t>
            </w:r>
            <w:r w:rsidRPr="008D4114">
              <w:rPr>
                <w:sz w:val="24"/>
                <w:szCs w:val="24"/>
                <w:shd w:val="clear" w:color="auto" w:fill="FFFFFF"/>
              </w:rPr>
              <w:t>учитель технологии высшей квалификационной категории МБОУ «Лицей №5» ГО г</w:t>
            </w:r>
            <w:proofErr w:type="gramStart"/>
            <w:r w:rsidRPr="008D4114">
              <w:rPr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8D4114">
              <w:rPr>
                <w:sz w:val="24"/>
                <w:szCs w:val="24"/>
                <w:shd w:val="clear" w:color="auto" w:fill="FFFFFF"/>
              </w:rPr>
              <w:t>фа</w:t>
            </w:r>
          </w:p>
          <w:p w:rsidR="00792CD7" w:rsidRPr="008D4114" w:rsidRDefault="00792CD7" w:rsidP="00792CD7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Л</w:t>
            </w:r>
            <w:proofErr w:type="gramEnd"/>
            <w:r w:rsidRPr="008D4114">
              <w:rPr>
                <w:sz w:val="24"/>
                <w:szCs w:val="24"/>
              </w:rPr>
              <w:t>енина, 20</w:t>
            </w:r>
          </w:p>
          <w:p w:rsidR="00792CD7" w:rsidRPr="008D4114" w:rsidRDefault="00792CD7" w:rsidP="00792CD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1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 xml:space="preserve">, </w:t>
            </w:r>
            <w:proofErr w:type="spellStart"/>
            <w:r w:rsidRPr="008D4114">
              <w:rPr>
                <w:sz w:val="24"/>
                <w:szCs w:val="24"/>
              </w:rPr>
              <w:t>ауд</w:t>
            </w:r>
            <w:proofErr w:type="gramStart"/>
            <w:r w:rsidRPr="008D4114">
              <w:rPr>
                <w:sz w:val="24"/>
                <w:szCs w:val="24"/>
              </w:rPr>
              <w:t>.М</w:t>
            </w:r>
            <w:proofErr w:type="gramEnd"/>
            <w:r w:rsidRPr="008D4114">
              <w:rPr>
                <w:sz w:val="24"/>
                <w:szCs w:val="24"/>
              </w:rPr>
              <w:t>ФЦ</w:t>
            </w:r>
            <w:proofErr w:type="spellEnd"/>
          </w:p>
        </w:tc>
      </w:tr>
      <w:tr w:rsidR="004A604A" w:rsidRPr="008D4114" w:rsidTr="006E266D">
        <w:trPr>
          <w:trHeight w:val="95"/>
        </w:trPr>
        <w:tc>
          <w:tcPr>
            <w:tcW w:w="1525" w:type="dxa"/>
            <w:gridSpan w:val="2"/>
          </w:tcPr>
          <w:p w:rsidR="004A604A" w:rsidRPr="008D4114" w:rsidRDefault="00792CD7" w:rsidP="001A60FA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12.00 </w:t>
            </w:r>
          </w:p>
        </w:tc>
        <w:tc>
          <w:tcPr>
            <w:tcW w:w="8222" w:type="dxa"/>
            <w:gridSpan w:val="2"/>
          </w:tcPr>
          <w:p w:rsidR="00792CD7" w:rsidRPr="008D4114" w:rsidRDefault="00792CD7" w:rsidP="00792CD7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Презентация «</w:t>
            </w:r>
            <w:r w:rsidRPr="008D4114">
              <w:rPr>
                <w:sz w:val="24"/>
                <w:szCs w:val="24"/>
              </w:rPr>
              <w:t>Привлечение молодых специалистов для работы по профильному образованию в учреждения дополнительного образования»</w:t>
            </w:r>
          </w:p>
          <w:p w:rsidR="00792CD7" w:rsidRPr="008D4114" w:rsidRDefault="00792CD7" w:rsidP="00792CD7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Спикер: </w:t>
            </w:r>
            <w:proofErr w:type="spellStart"/>
            <w:r w:rsidRPr="008D4114">
              <w:rPr>
                <w:sz w:val="24"/>
                <w:szCs w:val="24"/>
              </w:rPr>
              <w:t>Гнатенко</w:t>
            </w:r>
            <w:proofErr w:type="spellEnd"/>
            <w:r w:rsidRPr="008D4114">
              <w:rPr>
                <w:sz w:val="24"/>
                <w:szCs w:val="24"/>
              </w:rPr>
              <w:t xml:space="preserve"> Л.М., ведущий психолог ГКУ РЦЗН по Уфимскому району.</w:t>
            </w:r>
          </w:p>
          <w:p w:rsidR="00792CD7" w:rsidRPr="008D4114" w:rsidRDefault="00792CD7" w:rsidP="00792CD7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Л</w:t>
            </w:r>
            <w:proofErr w:type="gramEnd"/>
            <w:r w:rsidRPr="008D4114">
              <w:rPr>
                <w:sz w:val="24"/>
                <w:szCs w:val="24"/>
              </w:rPr>
              <w:t>енина, 20</w:t>
            </w:r>
          </w:p>
          <w:p w:rsidR="004A604A" w:rsidRPr="008D4114" w:rsidRDefault="00792CD7" w:rsidP="00792CD7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lastRenderedPageBreak/>
              <w:t xml:space="preserve">Учебный корпус №1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 xml:space="preserve">, </w:t>
            </w:r>
            <w:proofErr w:type="spellStart"/>
            <w:r w:rsidRPr="008D4114">
              <w:rPr>
                <w:sz w:val="24"/>
                <w:szCs w:val="24"/>
              </w:rPr>
              <w:t>ауд</w:t>
            </w:r>
            <w:proofErr w:type="gramStart"/>
            <w:r w:rsidRPr="008D4114">
              <w:rPr>
                <w:sz w:val="24"/>
                <w:szCs w:val="24"/>
              </w:rPr>
              <w:t>.М</w:t>
            </w:r>
            <w:proofErr w:type="gramEnd"/>
            <w:r w:rsidRPr="008D4114">
              <w:rPr>
                <w:sz w:val="24"/>
                <w:szCs w:val="24"/>
              </w:rPr>
              <w:t>ФЦ</w:t>
            </w:r>
            <w:proofErr w:type="spellEnd"/>
          </w:p>
        </w:tc>
      </w:tr>
      <w:tr w:rsidR="009209BD" w:rsidRPr="008D4114" w:rsidTr="006E6859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9209BD" w:rsidRPr="008D4114" w:rsidRDefault="009209BD" w:rsidP="006D6C63">
            <w:pPr>
              <w:pStyle w:val="TableParagraph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8D4114">
              <w:rPr>
                <w:b/>
                <w:color w:val="FFFFFF" w:themeColor="background1"/>
                <w:sz w:val="24"/>
                <w:szCs w:val="24"/>
              </w:rPr>
              <w:lastRenderedPageBreak/>
              <w:t>18</w:t>
            </w:r>
            <w:r w:rsidRPr="008D4114">
              <w:rPr>
                <w:b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8D4114">
              <w:rPr>
                <w:b/>
                <w:color w:val="FFFFFF" w:themeColor="background1"/>
                <w:sz w:val="24"/>
                <w:szCs w:val="24"/>
              </w:rPr>
              <w:t xml:space="preserve">апреля, четверг </w:t>
            </w:r>
          </w:p>
        </w:tc>
      </w:tr>
      <w:tr w:rsidR="006E266D" w:rsidRPr="008D4114" w:rsidTr="00C60BE8">
        <w:trPr>
          <w:trHeight w:val="2820"/>
        </w:trPr>
        <w:tc>
          <w:tcPr>
            <w:tcW w:w="1525" w:type="dxa"/>
            <w:gridSpan w:val="2"/>
            <w:shd w:val="clear" w:color="auto" w:fill="FFFFFF" w:themeFill="background1"/>
          </w:tcPr>
          <w:p w:rsidR="006E266D" w:rsidRPr="008D4114" w:rsidRDefault="00AA6A32" w:rsidP="006E266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8D4114">
              <w:rPr>
                <w:b/>
                <w:color w:val="000000" w:themeColor="text1"/>
                <w:sz w:val="24"/>
                <w:szCs w:val="24"/>
              </w:rPr>
              <w:t>10.00-18.00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6E266D" w:rsidRPr="008D4114" w:rsidRDefault="006E266D" w:rsidP="006E266D">
            <w:pPr>
              <w:jc w:val="both"/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8D4114">
              <w:rPr>
                <w:b/>
                <w:i/>
                <w:sz w:val="24"/>
                <w:szCs w:val="24"/>
                <w:lang w:val="ba-RU"/>
              </w:rPr>
              <w:t xml:space="preserve"> </w:t>
            </w:r>
            <w:r w:rsidRPr="008D4114">
              <w:rPr>
                <w:b/>
                <w:i/>
                <w:sz w:val="24"/>
                <w:szCs w:val="24"/>
              </w:rPr>
              <w:t xml:space="preserve">Всероссийская молодежная школа-конференция «Современные физика, математика, цифровые и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нанотехнологии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в науке и образовании (ФМЦН-24)», приуроченная 70-летию со дня рождения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д.ф.-м.н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., профессора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Рамиля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Мидхатовича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Асадуллина</w:t>
            </w:r>
            <w:proofErr w:type="spellEnd"/>
          </w:p>
          <w:p w:rsidR="006E266D" w:rsidRPr="008D4114" w:rsidRDefault="006E266D" w:rsidP="006E266D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одераторы:</w:t>
            </w:r>
            <w:r w:rsidRPr="008D4114">
              <w:rPr>
                <w:sz w:val="24"/>
                <w:szCs w:val="24"/>
              </w:rPr>
              <w:t xml:space="preserve"> Гесс Д.-Л.З.</w:t>
            </w:r>
          </w:p>
          <w:p w:rsidR="006E266D" w:rsidRPr="008D4114" w:rsidRDefault="006E266D" w:rsidP="006E266D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Место проведения:</w:t>
            </w:r>
            <w:r w:rsidRPr="008D4114">
              <w:rPr>
                <w:sz w:val="24"/>
                <w:szCs w:val="24"/>
              </w:rPr>
              <w:t xml:space="preserve"> Уфа, Октябрьской революции, 3а</w:t>
            </w:r>
          </w:p>
          <w:p w:rsidR="006E266D" w:rsidRPr="008D4114" w:rsidRDefault="006E266D" w:rsidP="006E266D">
            <w:pPr>
              <w:rPr>
                <w:sz w:val="24"/>
                <w:szCs w:val="24"/>
                <w:lang w:eastAsia="en-US"/>
              </w:rPr>
            </w:pPr>
            <w:r w:rsidRPr="008D4114">
              <w:rPr>
                <w:sz w:val="24"/>
                <w:szCs w:val="24"/>
                <w:lang w:eastAsia="en-US"/>
              </w:rPr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  <w:lang w:eastAsia="en-US"/>
              </w:rPr>
              <w:t>им.М.Акмуллы</w:t>
            </w:r>
            <w:proofErr w:type="spellEnd"/>
          </w:p>
          <w:p w:rsidR="006E266D" w:rsidRPr="008D4114" w:rsidRDefault="006E266D" w:rsidP="006E266D">
            <w:pPr>
              <w:rPr>
                <w:sz w:val="24"/>
                <w:szCs w:val="24"/>
                <w:lang w:eastAsia="en-US"/>
              </w:rPr>
            </w:pPr>
            <w:r w:rsidRPr="008D4114">
              <w:rPr>
                <w:sz w:val="24"/>
                <w:szCs w:val="24"/>
                <w:lang w:eastAsia="en-US"/>
              </w:rPr>
              <w:t>Пленарное заседание: ауд. 206</w:t>
            </w:r>
          </w:p>
          <w:p w:rsidR="006E266D" w:rsidRPr="008D4114" w:rsidRDefault="006E266D" w:rsidP="006E266D">
            <w:pPr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 xml:space="preserve">: </w:t>
            </w:r>
          </w:p>
          <w:p w:rsidR="00C60BE8" w:rsidRPr="0045609F" w:rsidRDefault="006E266D" w:rsidP="006E266D">
            <w:pPr>
              <w:pStyle w:val="TableParagraph"/>
              <w:rPr>
                <w:sz w:val="24"/>
                <w:szCs w:val="24"/>
                <w:u w:val="single"/>
              </w:rPr>
            </w:pPr>
            <w:r w:rsidRPr="0045609F">
              <w:rPr>
                <w:sz w:val="24"/>
                <w:szCs w:val="24"/>
                <w:u w:val="single"/>
              </w:rPr>
              <w:t>https://bbb23.bspu.ru/b/adm-sgh-icc-rw1</w:t>
            </w:r>
          </w:p>
        </w:tc>
      </w:tr>
      <w:tr w:rsidR="00C60BE8" w:rsidRPr="008D4114" w:rsidTr="006E266D">
        <w:trPr>
          <w:trHeight w:val="454"/>
        </w:trPr>
        <w:tc>
          <w:tcPr>
            <w:tcW w:w="1525" w:type="dxa"/>
            <w:gridSpan w:val="2"/>
            <w:shd w:val="clear" w:color="auto" w:fill="FFFFFF" w:themeFill="background1"/>
          </w:tcPr>
          <w:p w:rsidR="00C60BE8" w:rsidRPr="008D4114" w:rsidRDefault="002215E8" w:rsidP="006E266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8D4114">
              <w:rPr>
                <w:b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C60BE8" w:rsidRPr="008D4114" w:rsidRDefault="00C60BE8" w:rsidP="00C60BE8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Республиканский конкурс «Әсә теле-2024» среди студентов вузов и </w:t>
            </w:r>
            <w:proofErr w:type="spellStart"/>
            <w:r w:rsidRPr="008D4114">
              <w:rPr>
                <w:b/>
                <w:sz w:val="24"/>
                <w:szCs w:val="24"/>
              </w:rPr>
              <w:t>ссузов</w:t>
            </w:r>
            <w:proofErr w:type="spellEnd"/>
          </w:p>
          <w:p w:rsidR="00C60BE8" w:rsidRPr="008D4114" w:rsidRDefault="00C60BE8" w:rsidP="00C60BE8">
            <w:pPr>
              <w:jc w:val="both"/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</w:rPr>
              <w:t>Отборочный этап</w:t>
            </w:r>
          </w:p>
          <w:p w:rsidR="00C60BE8" w:rsidRPr="008D4114" w:rsidRDefault="00C60BE8" w:rsidP="00C60BE8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одераторы</w:t>
            </w:r>
            <w:r w:rsidRPr="008D4114">
              <w:rPr>
                <w:sz w:val="24"/>
                <w:szCs w:val="24"/>
              </w:rPr>
              <w:t>: Хусаинова Л.М., Тагирова С.А., Галина Г.Г.</w:t>
            </w:r>
          </w:p>
          <w:p w:rsidR="00C60BE8" w:rsidRPr="008D4114" w:rsidRDefault="00C60BE8" w:rsidP="00C60BE8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есто проведения:</w:t>
            </w:r>
            <w:r w:rsidRPr="008D4114">
              <w:rPr>
                <w:sz w:val="24"/>
                <w:szCs w:val="24"/>
              </w:rPr>
              <w:t xml:space="preserve"> Уфа, ул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ктябрьской революции, 3а</w:t>
            </w:r>
          </w:p>
          <w:p w:rsidR="00C60BE8" w:rsidRPr="008D4114" w:rsidRDefault="00C60BE8" w:rsidP="00C60BE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6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202</w:t>
            </w:r>
          </w:p>
        </w:tc>
      </w:tr>
      <w:tr w:rsidR="009209BD" w:rsidRPr="008D4114" w:rsidTr="006E266D">
        <w:trPr>
          <w:trHeight w:val="2228"/>
        </w:trPr>
        <w:tc>
          <w:tcPr>
            <w:tcW w:w="1525" w:type="dxa"/>
            <w:gridSpan w:val="2"/>
            <w:shd w:val="clear" w:color="auto" w:fill="FFFFFF" w:themeFill="background1"/>
          </w:tcPr>
          <w:p w:rsidR="009209BD" w:rsidRPr="008D4114" w:rsidRDefault="009209BD" w:rsidP="00CE3310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</w:t>
            </w:r>
            <w:r w:rsidRPr="008D4114">
              <w:rPr>
                <w:b/>
                <w:sz w:val="24"/>
                <w:szCs w:val="24"/>
                <w:lang w:val="en-US"/>
              </w:rPr>
              <w:t>0</w:t>
            </w:r>
            <w:r w:rsidRPr="008D4114">
              <w:rPr>
                <w:b/>
                <w:sz w:val="24"/>
                <w:szCs w:val="24"/>
              </w:rPr>
              <w:t>-11.00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9209BD" w:rsidRPr="008D4114" w:rsidRDefault="009209BD" w:rsidP="000E619C">
            <w:pPr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</w:rPr>
              <w:t>Международная научно-практическая конференция «Человек в условиях социальных изменений»</w:t>
            </w:r>
          </w:p>
          <w:p w:rsidR="009209BD" w:rsidRPr="008D4114" w:rsidRDefault="009209BD" w:rsidP="00CE3310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одератор: </w:t>
            </w:r>
            <w:r w:rsidRPr="008D4114">
              <w:rPr>
                <w:sz w:val="24"/>
                <w:szCs w:val="24"/>
              </w:rPr>
              <w:t xml:space="preserve">Фаттахова Г.Р., </w:t>
            </w:r>
            <w:proofErr w:type="spellStart"/>
            <w:r w:rsidRPr="008D4114">
              <w:rPr>
                <w:sz w:val="24"/>
                <w:szCs w:val="24"/>
              </w:rPr>
              <w:t>Тимерьянова</w:t>
            </w:r>
            <w:proofErr w:type="spellEnd"/>
            <w:r w:rsidRPr="008D4114">
              <w:rPr>
                <w:sz w:val="24"/>
                <w:szCs w:val="24"/>
              </w:rPr>
              <w:t xml:space="preserve"> Л.Н., Шаяхметова Э.Ш.</w:t>
            </w:r>
          </w:p>
          <w:p w:rsidR="009209BD" w:rsidRPr="008D4114" w:rsidRDefault="009209BD" w:rsidP="00CE3310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г</w:t>
            </w:r>
            <w:proofErr w:type="gramStart"/>
            <w:r w:rsidRPr="008D4114">
              <w:rPr>
                <w:sz w:val="24"/>
                <w:szCs w:val="24"/>
              </w:rPr>
              <w:t>.У</w:t>
            </w:r>
            <w:proofErr w:type="gramEnd"/>
            <w:r w:rsidRPr="008D4114">
              <w:rPr>
                <w:sz w:val="24"/>
                <w:szCs w:val="24"/>
              </w:rPr>
              <w:t>фа, ул. Чернышевского, 25</w:t>
            </w:r>
          </w:p>
          <w:p w:rsidR="009209BD" w:rsidRPr="008D4114" w:rsidRDefault="009209BD" w:rsidP="00CE3310">
            <w:pPr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5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</w:p>
          <w:p w:rsidR="009209BD" w:rsidRPr="008D4114" w:rsidRDefault="009209BD" w:rsidP="00CE3310">
            <w:pPr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Пленарное заседание: актовый зал </w:t>
            </w:r>
          </w:p>
          <w:p w:rsidR="009209BD" w:rsidRPr="008D4114" w:rsidRDefault="009209BD" w:rsidP="006D6C63">
            <w:pPr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 xml:space="preserve">: </w:t>
            </w:r>
          </w:p>
          <w:p w:rsidR="006E266D" w:rsidRPr="008D4114" w:rsidRDefault="00011831" w:rsidP="006D6C63">
            <w:pPr>
              <w:rPr>
                <w:sz w:val="24"/>
                <w:szCs w:val="24"/>
              </w:rPr>
            </w:pPr>
            <w:hyperlink r:id="rId19" w:history="1">
              <w:r w:rsidR="009209BD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po0-5dt-0we</w:t>
              </w:r>
            </w:hyperlink>
            <w:r w:rsidR="006E266D" w:rsidRPr="008D4114">
              <w:rPr>
                <w:sz w:val="24"/>
                <w:szCs w:val="24"/>
              </w:rPr>
              <w:t xml:space="preserve"> </w:t>
            </w:r>
          </w:p>
          <w:p w:rsidR="006E266D" w:rsidRPr="008D4114" w:rsidRDefault="00011831" w:rsidP="006D6C63">
            <w:pPr>
              <w:rPr>
                <w:sz w:val="24"/>
                <w:szCs w:val="24"/>
              </w:rPr>
            </w:pPr>
            <w:hyperlink r:id="rId20" w:history="1">
              <w:r w:rsidR="006E266D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j2b-kco-gxk</w:t>
              </w:r>
            </w:hyperlink>
          </w:p>
          <w:p w:rsidR="006E266D" w:rsidRPr="008D4114" w:rsidRDefault="00011831" w:rsidP="006D6C63">
            <w:pPr>
              <w:rPr>
                <w:sz w:val="24"/>
                <w:szCs w:val="24"/>
              </w:rPr>
            </w:pPr>
            <w:hyperlink r:id="rId21" w:history="1">
              <w:r w:rsidR="006E266D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qyr-ssr-rvq</w:t>
              </w:r>
            </w:hyperlink>
          </w:p>
          <w:p w:rsidR="006E266D" w:rsidRPr="008D4114" w:rsidRDefault="00011831" w:rsidP="006D6C63">
            <w:pPr>
              <w:rPr>
                <w:b/>
                <w:i/>
                <w:sz w:val="24"/>
                <w:szCs w:val="24"/>
              </w:rPr>
            </w:pPr>
            <w:hyperlink r:id="rId22" w:history="1">
              <w:r w:rsidR="006E266D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9ie-fou-unj</w:t>
              </w:r>
            </w:hyperlink>
          </w:p>
        </w:tc>
      </w:tr>
      <w:tr w:rsidR="009209BD" w:rsidRPr="008D4114" w:rsidTr="006E266D">
        <w:trPr>
          <w:trHeight w:val="428"/>
        </w:trPr>
        <w:tc>
          <w:tcPr>
            <w:tcW w:w="1525" w:type="dxa"/>
            <w:gridSpan w:val="2"/>
          </w:tcPr>
          <w:p w:rsidR="009209BD" w:rsidRPr="008D4114" w:rsidRDefault="009209BD" w:rsidP="005157B9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-16.00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9209BD" w:rsidRPr="008D4114" w:rsidRDefault="009209BD" w:rsidP="0081759B">
            <w:pPr>
              <w:pStyle w:val="TableParagraph"/>
              <w:rPr>
                <w:b/>
                <w:i/>
                <w:sz w:val="24"/>
                <w:szCs w:val="24"/>
                <w:lang w:eastAsia="ru-RU"/>
              </w:rPr>
            </w:pPr>
            <w:r w:rsidRPr="008D4114">
              <w:rPr>
                <w:b/>
                <w:i/>
                <w:sz w:val="24"/>
                <w:szCs w:val="24"/>
                <w:lang w:eastAsia="ru-RU"/>
              </w:rPr>
              <w:t>Международная молодежная научно-практическая конференция «Человек. Общество. Культура. Социализация»</w:t>
            </w:r>
          </w:p>
          <w:p w:rsidR="009209BD" w:rsidRPr="008D4114" w:rsidRDefault="009209BD" w:rsidP="0081759B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одераторы: </w:t>
            </w:r>
            <w:r w:rsidRPr="008D4114">
              <w:rPr>
                <w:sz w:val="24"/>
                <w:szCs w:val="24"/>
                <w:lang w:eastAsia="ru-RU"/>
              </w:rPr>
              <w:t xml:space="preserve">Бенин В.Л.,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Гильмиянова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Р.А.</w:t>
            </w:r>
          </w:p>
          <w:p w:rsidR="009209BD" w:rsidRPr="008D4114" w:rsidRDefault="009209BD" w:rsidP="0081759B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>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55</w:t>
            </w:r>
          </w:p>
          <w:p w:rsidR="009209BD" w:rsidRPr="008D4114" w:rsidRDefault="009209BD" w:rsidP="005157B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4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</w:p>
          <w:p w:rsidR="009209BD" w:rsidRPr="008D4114" w:rsidRDefault="009209BD" w:rsidP="005157B9">
            <w:pPr>
              <w:pStyle w:val="TableParagraph"/>
              <w:rPr>
                <w:b/>
                <w:i/>
                <w:sz w:val="24"/>
                <w:szCs w:val="24"/>
                <w:lang w:eastAsia="ru-RU"/>
              </w:rPr>
            </w:pPr>
            <w:r w:rsidRPr="008D4114">
              <w:rPr>
                <w:b/>
                <w:i/>
                <w:sz w:val="24"/>
                <w:szCs w:val="24"/>
                <w:lang w:eastAsia="ru-RU"/>
              </w:rPr>
              <w:t xml:space="preserve">Пленарное заседание: </w:t>
            </w:r>
            <w:r w:rsidR="006E266D" w:rsidRPr="008D4114">
              <w:rPr>
                <w:sz w:val="24"/>
                <w:szCs w:val="24"/>
                <w:lang w:eastAsia="ru-RU"/>
              </w:rPr>
              <w:t>ауд.№5</w:t>
            </w:r>
          </w:p>
          <w:p w:rsidR="009209BD" w:rsidRPr="008D4114" w:rsidRDefault="009209BD" w:rsidP="005157B9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>:</w:t>
            </w:r>
          </w:p>
          <w:p w:rsidR="009209BD" w:rsidRPr="008D4114" w:rsidRDefault="00011831" w:rsidP="005157B9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hyperlink r:id="rId23" w:history="1">
              <w:r w:rsidR="006E6859" w:rsidRPr="008D4114">
                <w:rPr>
                  <w:rStyle w:val="afb"/>
                  <w:b/>
                  <w:color w:val="auto"/>
                  <w:sz w:val="24"/>
                  <w:szCs w:val="24"/>
                  <w:lang w:eastAsia="ru-RU"/>
                </w:rPr>
                <w:t>https://bbb23.bspu.ru/b/adm-eax-rjj-a8n</w:t>
              </w:r>
            </w:hyperlink>
            <w:r w:rsidR="006E6859" w:rsidRPr="008D4114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6E6859" w:rsidRPr="008D4114" w:rsidRDefault="00011831" w:rsidP="005157B9">
            <w:pPr>
              <w:pStyle w:val="TableParagraph"/>
              <w:rPr>
                <w:sz w:val="24"/>
                <w:szCs w:val="24"/>
              </w:rPr>
            </w:pPr>
            <w:hyperlink r:id="rId24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ber-2as-ldz</w:t>
              </w:r>
            </w:hyperlink>
          </w:p>
          <w:p w:rsidR="006E6859" w:rsidRPr="008D4114" w:rsidRDefault="00011831" w:rsidP="005157B9">
            <w:pPr>
              <w:pStyle w:val="TableParagraph"/>
              <w:rPr>
                <w:sz w:val="24"/>
                <w:szCs w:val="24"/>
              </w:rPr>
            </w:pPr>
            <w:hyperlink r:id="rId25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p0l-i1g-6la</w:t>
              </w:r>
            </w:hyperlink>
          </w:p>
          <w:p w:rsidR="006E6859" w:rsidRPr="008D4114" w:rsidRDefault="00011831" w:rsidP="005157B9">
            <w:pPr>
              <w:pStyle w:val="TableParagraph"/>
              <w:rPr>
                <w:sz w:val="24"/>
                <w:szCs w:val="24"/>
              </w:rPr>
            </w:pPr>
            <w:hyperlink r:id="rId26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hpv-o2p-wj1</w:t>
              </w:r>
            </w:hyperlink>
          </w:p>
          <w:p w:rsidR="006E6859" w:rsidRPr="008D4114" w:rsidRDefault="00011831" w:rsidP="005157B9">
            <w:pPr>
              <w:pStyle w:val="TableParagraph"/>
              <w:rPr>
                <w:sz w:val="24"/>
                <w:szCs w:val="24"/>
              </w:rPr>
            </w:pPr>
            <w:hyperlink r:id="rId27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b4c-yfo-4c6</w:t>
              </w:r>
            </w:hyperlink>
          </w:p>
          <w:p w:rsidR="006E6859" w:rsidRPr="008D4114" w:rsidRDefault="00011831" w:rsidP="005157B9">
            <w:pPr>
              <w:pStyle w:val="TableParagraph"/>
              <w:rPr>
                <w:sz w:val="24"/>
                <w:szCs w:val="24"/>
              </w:rPr>
            </w:pPr>
            <w:hyperlink r:id="rId28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rts-zdw-efg</w:t>
              </w:r>
            </w:hyperlink>
          </w:p>
          <w:p w:rsidR="006E6859" w:rsidRPr="008D4114" w:rsidRDefault="00011831" w:rsidP="005157B9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hyperlink r:id="rId29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unc-npl-1xu</w:t>
              </w:r>
            </w:hyperlink>
          </w:p>
        </w:tc>
      </w:tr>
      <w:tr w:rsidR="009209BD" w:rsidRPr="008D4114" w:rsidTr="006E266D">
        <w:trPr>
          <w:trHeight w:val="95"/>
        </w:trPr>
        <w:tc>
          <w:tcPr>
            <w:tcW w:w="1525" w:type="dxa"/>
            <w:gridSpan w:val="2"/>
          </w:tcPr>
          <w:p w:rsidR="009209BD" w:rsidRPr="008D4114" w:rsidRDefault="009209BD" w:rsidP="0081759B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8222" w:type="dxa"/>
            <w:gridSpan w:val="2"/>
          </w:tcPr>
          <w:p w:rsidR="009209BD" w:rsidRPr="008D4114" w:rsidRDefault="009209BD" w:rsidP="0081759B">
            <w:pPr>
              <w:pStyle w:val="TableParagraph"/>
              <w:rPr>
                <w:b/>
                <w:i/>
                <w:sz w:val="24"/>
                <w:szCs w:val="24"/>
                <w:lang w:eastAsia="ru-RU"/>
              </w:rPr>
            </w:pPr>
            <w:r w:rsidRPr="008D4114">
              <w:rPr>
                <w:b/>
                <w:i/>
                <w:sz w:val="24"/>
                <w:szCs w:val="24"/>
                <w:lang w:eastAsia="ru-RU"/>
              </w:rPr>
              <w:t xml:space="preserve">Дни карьеры для студентов естественно-географического факультета </w:t>
            </w:r>
          </w:p>
          <w:p w:rsidR="009209BD" w:rsidRPr="008D4114" w:rsidRDefault="009209BD" w:rsidP="0081759B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8D4114">
              <w:rPr>
                <w:b/>
                <w:sz w:val="24"/>
                <w:szCs w:val="24"/>
                <w:lang w:eastAsia="ru-RU"/>
              </w:rPr>
              <w:t xml:space="preserve">Ответственные: </w:t>
            </w:r>
            <w:r w:rsidRPr="008D4114">
              <w:rPr>
                <w:sz w:val="24"/>
                <w:szCs w:val="24"/>
              </w:rPr>
              <w:t xml:space="preserve">кафедра </w:t>
            </w:r>
            <w:proofErr w:type="spellStart"/>
            <w:r w:rsidRPr="008D4114">
              <w:rPr>
                <w:sz w:val="24"/>
                <w:szCs w:val="24"/>
              </w:rPr>
              <w:t>биоэкологии</w:t>
            </w:r>
            <w:proofErr w:type="spellEnd"/>
            <w:r w:rsidRPr="008D4114">
              <w:rPr>
                <w:sz w:val="24"/>
                <w:szCs w:val="24"/>
              </w:rPr>
              <w:t xml:space="preserve"> и биологического образования</w:t>
            </w:r>
            <w:proofErr w:type="gramEnd"/>
          </w:p>
          <w:p w:rsidR="009209BD" w:rsidRPr="008D4114" w:rsidRDefault="009209BD" w:rsidP="0081759B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ктябрьской революции, 3а</w:t>
            </w:r>
          </w:p>
          <w:p w:rsidR="009209BD" w:rsidRPr="008D4114" w:rsidRDefault="009209BD" w:rsidP="0081759B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606</w:t>
            </w:r>
          </w:p>
        </w:tc>
      </w:tr>
      <w:tr w:rsidR="006E266D" w:rsidRPr="008D4114" w:rsidTr="006E266D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6E266D" w:rsidRPr="008D4114" w:rsidRDefault="006E266D" w:rsidP="0081759B">
            <w:pPr>
              <w:pStyle w:val="TableParagraph"/>
              <w:rPr>
                <w:b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8D4114">
              <w:rPr>
                <w:b/>
                <w:i/>
                <w:color w:val="FFFFFF" w:themeColor="background1"/>
                <w:sz w:val="24"/>
                <w:szCs w:val="24"/>
                <w:lang w:eastAsia="ru-RU"/>
              </w:rPr>
              <w:t>19 апреля, пятница</w:t>
            </w:r>
          </w:p>
        </w:tc>
      </w:tr>
      <w:tr w:rsidR="006E266D" w:rsidRPr="008D4114" w:rsidTr="00C60BE8">
        <w:trPr>
          <w:trHeight w:val="2880"/>
        </w:trPr>
        <w:tc>
          <w:tcPr>
            <w:tcW w:w="1515" w:type="dxa"/>
            <w:shd w:val="clear" w:color="auto" w:fill="FFFFFF" w:themeFill="background1"/>
          </w:tcPr>
          <w:p w:rsidR="006E266D" w:rsidRPr="008D4114" w:rsidRDefault="00AA6A32" w:rsidP="0081759B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lastRenderedPageBreak/>
              <w:t>10.00-14.00</w:t>
            </w:r>
          </w:p>
        </w:tc>
        <w:tc>
          <w:tcPr>
            <w:tcW w:w="8232" w:type="dxa"/>
            <w:gridSpan w:val="3"/>
            <w:shd w:val="clear" w:color="auto" w:fill="FFFFFF" w:themeFill="background1"/>
          </w:tcPr>
          <w:p w:rsidR="006E266D" w:rsidRPr="008D4114" w:rsidRDefault="006E266D" w:rsidP="006E266D">
            <w:pPr>
              <w:jc w:val="both"/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8D4114">
              <w:rPr>
                <w:b/>
                <w:i/>
                <w:sz w:val="24"/>
                <w:szCs w:val="24"/>
                <w:lang w:val="ba-RU"/>
              </w:rPr>
              <w:t xml:space="preserve"> </w:t>
            </w:r>
            <w:r w:rsidRPr="008D4114">
              <w:rPr>
                <w:b/>
                <w:i/>
                <w:sz w:val="24"/>
                <w:szCs w:val="24"/>
              </w:rPr>
              <w:t xml:space="preserve">Всероссийская молодежная школа-конференция «Современные физика, математика, цифровые и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нанотехнологии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в науке и образовании (ФМЦН-24)», приуроченная 70-летию со дня рождения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д.ф.-м.н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., профессора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Рамиля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Мидхатовича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Асадуллина</w:t>
            </w:r>
            <w:proofErr w:type="spellEnd"/>
          </w:p>
          <w:p w:rsidR="006E266D" w:rsidRPr="008D4114" w:rsidRDefault="006E266D" w:rsidP="006E266D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одераторы:</w:t>
            </w:r>
            <w:r w:rsidRPr="008D4114">
              <w:rPr>
                <w:sz w:val="24"/>
                <w:szCs w:val="24"/>
              </w:rPr>
              <w:t xml:space="preserve"> Гесс Д.-Л.З.</w:t>
            </w:r>
          </w:p>
          <w:p w:rsidR="006E266D" w:rsidRPr="008D4114" w:rsidRDefault="006E266D" w:rsidP="006E266D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Место проведения:</w:t>
            </w:r>
            <w:r w:rsidRPr="008D4114">
              <w:rPr>
                <w:sz w:val="24"/>
                <w:szCs w:val="24"/>
              </w:rPr>
              <w:t xml:space="preserve"> Уфа, Октябрьской революции, 3а</w:t>
            </w:r>
          </w:p>
          <w:p w:rsidR="006E266D" w:rsidRPr="008D4114" w:rsidRDefault="006E266D" w:rsidP="006E266D">
            <w:pPr>
              <w:rPr>
                <w:sz w:val="24"/>
                <w:szCs w:val="24"/>
                <w:lang w:eastAsia="en-US"/>
              </w:rPr>
            </w:pPr>
            <w:r w:rsidRPr="008D4114">
              <w:rPr>
                <w:sz w:val="24"/>
                <w:szCs w:val="24"/>
                <w:lang w:eastAsia="en-US"/>
              </w:rPr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  <w:lang w:eastAsia="en-US"/>
              </w:rPr>
              <w:t>им.М.Акмуллы</w:t>
            </w:r>
            <w:proofErr w:type="spellEnd"/>
          </w:p>
          <w:p w:rsidR="006E266D" w:rsidRPr="008D4114" w:rsidRDefault="006E266D" w:rsidP="006E266D">
            <w:pPr>
              <w:rPr>
                <w:sz w:val="24"/>
                <w:szCs w:val="24"/>
                <w:lang w:eastAsia="en-US"/>
              </w:rPr>
            </w:pPr>
            <w:r w:rsidRPr="008D4114">
              <w:rPr>
                <w:sz w:val="24"/>
                <w:szCs w:val="24"/>
                <w:lang w:eastAsia="en-US"/>
              </w:rPr>
              <w:t>Пленарное заседание: ауд. 206</w:t>
            </w:r>
          </w:p>
          <w:p w:rsidR="006E266D" w:rsidRPr="008D4114" w:rsidRDefault="006E266D" w:rsidP="006E266D">
            <w:pPr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 xml:space="preserve">: </w:t>
            </w:r>
          </w:p>
          <w:p w:rsidR="00C60BE8" w:rsidRPr="008D4114" w:rsidRDefault="00011831" w:rsidP="006E266D">
            <w:pPr>
              <w:pStyle w:val="TableParagraph"/>
              <w:rPr>
                <w:sz w:val="24"/>
                <w:szCs w:val="24"/>
              </w:rPr>
            </w:pPr>
            <w:hyperlink r:id="rId30" w:history="1">
              <w:r w:rsidR="006E266D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sgh-icc-rw1</w:t>
              </w:r>
            </w:hyperlink>
          </w:p>
        </w:tc>
      </w:tr>
      <w:tr w:rsidR="00C60BE8" w:rsidRPr="008D4114" w:rsidTr="006E266D">
        <w:trPr>
          <w:trHeight w:val="1153"/>
        </w:trPr>
        <w:tc>
          <w:tcPr>
            <w:tcW w:w="1515" w:type="dxa"/>
            <w:shd w:val="clear" w:color="auto" w:fill="FFFFFF" w:themeFill="background1"/>
          </w:tcPr>
          <w:p w:rsidR="00C60BE8" w:rsidRPr="008D4114" w:rsidRDefault="002215E8" w:rsidP="0081759B">
            <w:pPr>
              <w:pStyle w:val="TableParagrap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4114">
              <w:rPr>
                <w:b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232" w:type="dxa"/>
            <w:gridSpan w:val="3"/>
            <w:shd w:val="clear" w:color="auto" w:fill="FFFFFF" w:themeFill="background1"/>
          </w:tcPr>
          <w:p w:rsidR="00C60BE8" w:rsidRPr="008D4114" w:rsidRDefault="00C60BE8" w:rsidP="00C60BE8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Республиканский конкурс «Әсә теле-2024» среди студентов вузов и </w:t>
            </w:r>
            <w:proofErr w:type="spellStart"/>
            <w:r w:rsidRPr="008D4114">
              <w:rPr>
                <w:b/>
                <w:sz w:val="24"/>
                <w:szCs w:val="24"/>
              </w:rPr>
              <w:t>ссузов</w:t>
            </w:r>
            <w:proofErr w:type="spellEnd"/>
          </w:p>
          <w:p w:rsidR="00C60BE8" w:rsidRPr="008D4114" w:rsidRDefault="00C60BE8" w:rsidP="00C60BE8">
            <w:pPr>
              <w:jc w:val="both"/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</w:rPr>
              <w:t>Итоговый этап</w:t>
            </w:r>
          </w:p>
          <w:p w:rsidR="00C60BE8" w:rsidRPr="008D4114" w:rsidRDefault="00C60BE8" w:rsidP="00C60BE8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одераторы</w:t>
            </w:r>
            <w:r w:rsidRPr="008D4114">
              <w:rPr>
                <w:sz w:val="24"/>
                <w:szCs w:val="24"/>
              </w:rPr>
              <w:t>: Хусаинова Л.М., Тагирова С.А., Галина Г.Г.</w:t>
            </w:r>
          </w:p>
          <w:p w:rsidR="00C60BE8" w:rsidRPr="008D4114" w:rsidRDefault="00C60BE8" w:rsidP="00C60BE8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есто проведения:</w:t>
            </w:r>
            <w:r w:rsidRPr="008D4114">
              <w:rPr>
                <w:sz w:val="24"/>
                <w:szCs w:val="24"/>
              </w:rPr>
              <w:t xml:space="preserve"> Уфа, ул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ктябрьской революции, 3а</w:t>
            </w:r>
          </w:p>
          <w:p w:rsidR="00C60BE8" w:rsidRPr="008D4114" w:rsidRDefault="00C60BE8" w:rsidP="006E266D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6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ауд.202</w:t>
            </w:r>
          </w:p>
        </w:tc>
      </w:tr>
      <w:tr w:rsidR="009209BD" w:rsidRPr="008D4114" w:rsidTr="006E6859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9209BD" w:rsidRPr="008D4114" w:rsidRDefault="009209BD" w:rsidP="00C17A8E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20 апреля, суббота</w:t>
            </w:r>
          </w:p>
        </w:tc>
      </w:tr>
      <w:tr w:rsidR="00792CD7" w:rsidRPr="008D4114" w:rsidTr="006E266D">
        <w:trPr>
          <w:trHeight w:val="2504"/>
        </w:trPr>
        <w:tc>
          <w:tcPr>
            <w:tcW w:w="1525" w:type="dxa"/>
            <w:gridSpan w:val="2"/>
          </w:tcPr>
          <w:p w:rsidR="00792CD7" w:rsidRPr="008D4114" w:rsidRDefault="00792CD7" w:rsidP="00CE3310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3.00–15.00</w:t>
            </w:r>
          </w:p>
        </w:tc>
        <w:tc>
          <w:tcPr>
            <w:tcW w:w="8222" w:type="dxa"/>
            <w:gridSpan w:val="2"/>
          </w:tcPr>
          <w:p w:rsidR="00792CD7" w:rsidRPr="008D4114" w:rsidRDefault="00792CD7" w:rsidP="00C17A8E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Республиканская студенческая научно-практическая конференция «Художник, Дизайнер, Творец», приуроченная к 50-летию ХГФ»</w:t>
            </w:r>
          </w:p>
          <w:p w:rsidR="00792CD7" w:rsidRPr="008D4114" w:rsidRDefault="00792CD7" w:rsidP="00C17A8E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одератор: </w:t>
            </w:r>
            <w:r w:rsidRPr="008D4114">
              <w:rPr>
                <w:sz w:val="24"/>
                <w:szCs w:val="24"/>
              </w:rPr>
              <w:t>Дорофеева Е.Н.</w:t>
            </w:r>
          </w:p>
          <w:p w:rsidR="00792CD7" w:rsidRPr="008D4114" w:rsidRDefault="00792CD7" w:rsidP="00C17A8E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есто проведения: </w:t>
            </w:r>
            <w:r w:rsidRPr="008D4114">
              <w:rPr>
                <w:sz w:val="24"/>
                <w:szCs w:val="24"/>
              </w:rPr>
              <w:t>Уфа, ул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ктябрьской революции, 3а,</w:t>
            </w:r>
          </w:p>
          <w:p w:rsidR="00792CD7" w:rsidRPr="008D4114" w:rsidRDefault="00792CD7" w:rsidP="00C17A8E">
            <w:pPr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№1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</w:p>
          <w:p w:rsidR="00792CD7" w:rsidRPr="008D4114" w:rsidRDefault="00792CD7" w:rsidP="00C17A8E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Пленарное заседание: </w:t>
            </w:r>
          </w:p>
          <w:p w:rsidR="00792CD7" w:rsidRPr="008D4114" w:rsidRDefault="00792CD7" w:rsidP="00C17A8E">
            <w:pPr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Технопарк универсальных педагогических компетенций Конференц-зал</w:t>
            </w:r>
          </w:p>
          <w:p w:rsidR="00792CD7" w:rsidRPr="008D4114" w:rsidRDefault="00792CD7" w:rsidP="00C17A8E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>:</w:t>
            </w:r>
            <w:r w:rsidRPr="008D4114">
              <w:rPr>
                <w:sz w:val="24"/>
                <w:szCs w:val="24"/>
              </w:rPr>
              <w:t xml:space="preserve"> </w:t>
            </w:r>
          </w:p>
          <w:p w:rsidR="00792CD7" w:rsidRPr="008D4114" w:rsidRDefault="00011831" w:rsidP="00C17A8E">
            <w:pPr>
              <w:jc w:val="both"/>
              <w:rPr>
                <w:b/>
                <w:sz w:val="24"/>
                <w:szCs w:val="24"/>
              </w:rPr>
            </w:pPr>
            <w:hyperlink r:id="rId31" w:history="1">
              <w:r w:rsidR="00792CD7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v6j-fsv-hi6</w:t>
              </w:r>
            </w:hyperlink>
            <w:r w:rsidR="00792CD7" w:rsidRPr="008D4114">
              <w:rPr>
                <w:sz w:val="24"/>
                <w:szCs w:val="24"/>
              </w:rPr>
              <w:t xml:space="preserve"> </w:t>
            </w:r>
          </w:p>
        </w:tc>
      </w:tr>
      <w:tr w:rsidR="003D5BC2" w:rsidRPr="008D4114" w:rsidTr="006E6859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3D5BC2" w:rsidRPr="008D4114" w:rsidRDefault="003D5BC2" w:rsidP="00C17A8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8D4114">
              <w:rPr>
                <w:b/>
                <w:color w:val="FFFFFF" w:themeColor="background1"/>
                <w:sz w:val="24"/>
                <w:szCs w:val="24"/>
              </w:rPr>
              <w:t xml:space="preserve">21 апреля, воскресенье </w:t>
            </w:r>
          </w:p>
        </w:tc>
      </w:tr>
      <w:tr w:rsidR="003D5BC2" w:rsidRPr="008D4114" w:rsidTr="006E266D">
        <w:trPr>
          <w:trHeight w:val="1124"/>
        </w:trPr>
        <w:tc>
          <w:tcPr>
            <w:tcW w:w="1525" w:type="dxa"/>
            <w:gridSpan w:val="2"/>
          </w:tcPr>
          <w:p w:rsidR="003D5BC2" w:rsidRPr="008D4114" w:rsidRDefault="006E6859" w:rsidP="00C17A8E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-14.00</w:t>
            </w:r>
          </w:p>
        </w:tc>
        <w:tc>
          <w:tcPr>
            <w:tcW w:w="8222" w:type="dxa"/>
            <w:gridSpan w:val="2"/>
          </w:tcPr>
          <w:p w:rsidR="003D5BC2" w:rsidRPr="008D4114" w:rsidRDefault="003D5BC2" w:rsidP="00C17A8E">
            <w:pPr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Республиканский конкурс «Әсә теле-2024» среди студентов вузов и </w:t>
            </w:r>
            <w:proofErr w:type="spellStart"/>
            <w:r w:rsidRPr="008D4114">
              <w:rPr>
                <w:sz w:val="24"/>
                <w:szCs w:val="24"/>
              </w:rPr>
              <w:t>ссузов</w:t>
            </w:r>
            <w:proofErr w:type="spellEnd"/>
          </w:p>
          <w:p w:rsidR="003D5BC2" w:rsidRPr="008D4114" w:rsidRDefault="003D5BC2" w:rsidP="00C17A8E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одераторы</w:t>
            </w:r>
            <w:r w:rsidRPr="008D4114">
              <w:rPr>
                <w:sz w:val="24"/>
                <w:szCs w:val="24"/>
              </w:rPr>
              <w:t>: Хусаинова Л.М., Тагирова С.А., Галина Г.Г.</w:t>
            </w:r>
          </w:p>
          <w:p w:rsidR="003D5BC2" w:rsidRPr="008D4114" w:rsidRDefault="003D5BC2" w:rsidP="00C17A8E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есто проведения:</w:t>
            </w:r>
            <w:r w:rsidRPr="008D4114">
              <w:rPr>
                <w:sz w:val="24"/>
                <w:szCs w:val="24"/>
              </w:rPr>
              <w:t xml:space="preserve"> Уфа, ул</w:t>
            </w:r>
            <w:proofErr w:type="gramStart"/>
            <w:r w:rsidRPr="008D4114">
              <w:rPr>
                <w:sz w:val="24"/>
                <w:szCs w:val="24"/>
              </w:rPr>
              <w:t>.О</w:t>
            </w:r>
            <w:proofErr w:type="gramEnd"/>
            <w:r w:rsidRPr="008D4114">
              <w:rPr>
                <w:sz w:val="24"/>
                <w:szCs w:val="24"/>
              </w:rPr>
              <w:t>ктябрьской революции, 7</w:t>
            </w:r>
          </w:p>
          <w:p w:rsidR="003D5BC2" w:rsidRPr="008D4114" w:rsidRDefault="003D5BC2" w:rsidP="00792CD7">
            <w:pPr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Учебный корпус Колледжа БГПУ </w:t>
            </w:r>
            <w:proofErr w:type="spellStart"/>
            <w:r w:rsidRPr="008D4114">
              <w:rPr>
                <w:sz w:val="24"/>
                <w:szCs w:val="24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</w:rPr>
              <w:t>, концертный зал</w:t>
            </w:r>
          </w:p>
        </w:tc>
      </w:tr>
      <w:tr w:rsidR="003D5BC2" w:rsidRPr="008D4114" w:rsidTr="006E6859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3D5BC2" w:rsidRPr="008D4114" w:rsidRDefault="003D5BC2" w:rsidP="005157B9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24 апреля, среда</w:t>
            </w:r>
          </w:p>
        </w:tc>
      </w:tr>
      <w:tr w:rsidR="003D5BC2" w:rsidRPr="008D4114" w:rsidTr="006E266D">
        <w:trPr>
          <w:trHeight w:val="1952"/>
        </w:trPr>
        <w:tc>
          <w:tcPr>
            <w:tcW w:w="1525" w:type="dxa"/>
            <w:gridSpan w:val="2"/>
          </w:tcPr>
          <w:p w:rsidR="003D5BC2" w:rsidRPr="008D4114" w:rsidRDefault="003D5BC2" w:rsidP="00CE3310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4.00–16.30</w:t>
            </w:r>
          </w:p>
        </w:tc>
        <w:tc>
          <w:tcPr>
            <w:tcW w:w="8222" w:type="dxa"/>
            <w:gridSpan w:val="2"/>
          </w:tcPr>
          <w:p w:rsidR="003D5BC2" w:rsidRPr="008D4114" w:rsidRDefault="003D5BC2" w:rsidP="00983FA7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Всероссийский круглый стол «Деятельность российских музеев по воспитанию традиционных духовно-нравственных ценностей»</w:t>
            </w:r>
          </w:p>
          <w:p w:rsidR="003D5BC2" w:rsidRPr="008D4114" w:rsidRDefault="003D5BC2" w:rsidP="00983FA7">
            <w:pPr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Модераторы:</w:t>
            </w:r>
            <w:r w:rsidRPr="008D4114">
              <w:rPr>
                <w:sz w:val="24"/>
                <w:szCs w:val="24"/>
              </w:rPr>
              <w:t xml:space="preserve"> </w:t>
            </w:r>
            <w:proofErr w:type="spellStart"/>
            <w:r w:rsidRPr="008D4114">
              <w:rPr>
                <w:sz w:val="24"/>
                <w:szCs w:val="24"/>
              </w:rPr>
              <w:t>Чигрина</w:t>
            </w:r>
            <w:proofErr w:type="spellEnd"/>
            <w:r w:rsidRPr="008D4114">
              <w:rPr>
                <w:sz w:val="24"/>
                <w:szCs w:val="24"/>
              </w:rPr>
              <w:t xml:space="preserve"> А.И., Леонова Т.А., </w:t>
            </w:r>
            <w:proofErr w:type="spellStart"/>
            <w:r w:rsidRPr="008D4114">
              <w:rPr>
                <w:sz w:val="24"/>
                <w:szCs w:val="24"/>
              </w:rPr>
              <w:t>Шаисламов</w:t>
            </w:r>
            <w:proofErr w:type="spellEnd"/>
            <w:r w:rsidRPr="008D4114">
              <w:rPr>
                <w:sz w:val="24"/>
                <w:szCs w:val="24"/>
              </w:rPr>
              <w:t xml:space="preserve"> А.Р. </w:t>
            </w:r>
          </w:p>
          <w:p w:rsidR="003D5BC2" w:rsidRPr="008D4114" w:rsidRDefault="003D5BC2" w:rsidP="005157B9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>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55а</w:t>
            </w:r>
          </w:p>
          <w:p w:rsidR="003D5BC2" w:rsidRPr="008D4114" w:rsidRDefault="003D5BC2" w:rsidP="005157B9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4 </w:t>
            </w:r>
            <w:r w:rsidRPr="008D4114">
              <w:rPr>
                <w:sz w:val="24"/>
                <w:szCs w:val="24"/>
              </w:rPr>
              <w:t>БГПУ им. М. Акмуллы</w:t>
            </w:r>
          </w:p>
          <w:p w:rsidR="003D5BC2" w:rsidRPr="008D4114" w:rsidRDefault="003D5BC2" w:rsidP="005157B9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 xml:space="preserve">: </w:t>
            </w:r>
          </w:p>
          <w:p w:rsidR="003D5BC2" w:rsidRPr="008D4114" w:rsidRDefault="00011831" w:rsidP="005157B9">
            <w:pPr>
              <w:pStyle w:val="TableParagraph"/>
              <w:rPr>
                <w:sz w:val="24"/>
                <w:szCs w:val="24"/>
              </w:rPr>
            </w:pPr>
            <w:hyperlink r:id="rId32" w:history="1">
              <w:r w:rsidR="003D5BC2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tnr-bdx-gwq</w:t>
              </w:r>
            </w:hyperlink>
            <w:r w:rsidR="003D5BC2" w:rsidRPr="008D4114">
              <w:rPr>
                <w:sz w:val="24"/>
                <w:szCs w:val="24"/>
              </w:rPr>
              <w:t xml:space="preserve"> </w:t>
            </w:r>
          </w:p>
        </w:tc>
      </w:tr>
      <w:tr w:rsidR="003D5BC2" w:rsidRPr="0045609F" w:rsidTr="002215E8">
        <w:trPr>
          <w:trHeight w:val="1549"/>
        </w:trPr>
        <w:tc>
          <w:tcPr>
            <w:tcW w:w="1525" w:type="dxa"/>
            <w:gridSpan w:val="2"/>
          </w:tcPr>
          <w:p w:rsidR="003D5BC2" w:rsidRPr="008D4114" w:rsidRDefault="00993CFA" w:rsidP="003A4EDC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2.00-18.00</w:t>
            </w:r>
          </w:p>
        </w:tc>
        <w:tc>
          <w:tcPr>
            <w:tcW w:w="8222" w:type="dxa"/>
            <w:gridSpan w:val="2"/>
          </w:tcPr>
          <w:p w:rsidR="003D5BC2" w:rsidRPr="008D4114" w:rsidRDefault="003D5BC2" w:rsidP="003A4EDC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</w:rPr>
              <w:t>XXI</w:t>
            </w:r>
            <w:r w:rsidRPr="008D4114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8D4114">
              <w:rPr>
                <w:b/>
                <w:i/>
                <w:sz w:val="24"/>
                <w:szCs w:val="24"/>
              </w:rPr>
              <w:t xml:space="preserve"> Всероссийская научно-практическая конференция (с международным участием) «Система непрерывного филологического образования: школа –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педколледж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– вуз. Современные подходы к преподаванию дисциплин филологического цикла в условиях </w:t>
            </w:r>
            <w:proofErr w:type="spellStart"/>
            <w:r w:rsidRPr="008D4114">
              <w:rPr>
                <w:b/>
                <w:i/>
                <w:sz w:val="24"/>
                <w:szCs w:val="24"/>
              </w:rPr>
              <w:t>полилингвального</w:t>
            </w:r>
            <w:proofErr w:type="spellEnd"/>
            <w:r w:rsidRPr="008D4114">
              <w:rPr>
                <w:b/>
                <w:i/>
                <w:sz w:val="24"/>
                <w:szCs w:val="24"/>
              </w:rPr>
              <w:t xml:space="preserve"> образования»</w:t>
            </w:r>
          </w:p>
          <w:p w:rsidR="003D5BC2" w:rsidRPr="008D4114" w:rsidRDefault="003D5BC2" w:rsidP="003A4ED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одератор: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Шанина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Ю.А.</w:t>
            </w:r>
          </w:p>
          <w:p w:rsidR="003D5BC2" w:rsidRPr="008D4114" w:rsidRDefault="003D5BC2" w:rsidP="003A4ED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>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3а</w:t>
            </w:r>
          </w:p>
          <w:p w:rsidR="003D5BC2" w:rsidRPr="008D4114" w:rsidRDefault="003D5BC2" w:rsidP="003A4ED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3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</w:p>
          <w:p w:rsidR="003D5BC2" w:rsidRPr="008D4114" w:rsidRDefault="003D5BC2" w:rsidP="003A4ED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>Пленарное заседание: ауд.401</w:t>
            </w:r>
          </w:p>
          <w:p w:rsidR="003D5BC2" w:rsidRPr="008D4114" w:rsidRDefault="003D5BC2" w:rsidP="00367298">
            <w:pPr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>:</w:t>
            </w:r>
            <w:r w:rsidRPr="008D4114">
              <w:rPr>
                <w:sz w:val="24"/>
                <w:szCs w:val="24"/>
              </w:rPr>
              <w:t xml:space="preserve"> </w:t>
            </w:r>
          </w:p>
          <w:p w:rsidR="003D5BC2" w:rsidRPr="008D4114" w:rsidRDefault="00011831" w:rsidP="00367298">
            <w:pPr>
              <w:rPr>
                <w:sz w:val="24"/>
                <w:szCs w:val="24"/>
                <w:lang w:val="ba-RU"/>
              </w:rPr>
            </w:pPr>
            <w:hyperlink r:id="rId33" w:history="1"/>
            <w:r w:rsidR="003D5BC2" w:rsidRPr="008D4114">
              <w:rPr>
                <w:sz w:val="24"/>
                <w:szCs w:val="24"/>
              </w:rPr>
              <w:t xml:space="preserve"> </w:t>
            </w:r>
            <w:hyperlink r:id="rId34" w:history="1">
              <w:r w:rsidR="003D5BC2" w:rsidRPr="008D4114">
                <w:rPr>
                  <w:rStyle w:val="afb"/>
                  <w:color w:val="auto"/>
                  <w:sz w:val="24"/>
                  <w:szCs w:val="24"/>
                </w:rPr>
                <w:t>https://bbb233.bspu.ru/b/adm-usa-azv-95s</w:t>
              </w:r>
            </w:hyperlink>
            <w:r w:rsidR="003D5BC2" w:rsidRPr="008D4114">
              <w:rPr>
                <w:sz w:val="24"/>
                <w:szCs w:val="24"/>
                <w:lang w:val="ba-RU"/>
              </w:rPr>
              <w:t xml:space="preserve"> </w:t>
            </w:r>
          </w:p>
          <w:p w:rsidR="006E6859" w:rsidRPr="008D4114" w:rsidRDefault="00011831" w:rsidP="00367298">
            <w:pPr>
              <w:rPr>
                <w:sz w:val="24"/>
                <w:szCs w:val="24"/>
                <w:lang w:val="ba-RU"/>
              </w:rPr>
            </w:pPr>
            <w:hyperlink r:id="rId35" w:history="1">
              <w:r w:rsidR="006E6859" w:rsidRPr="008D4114">
                <w:rPr>
                  <w:rStyle w:val="afb"/>
                  <w:color w:val="auto"/>
                  <w:sz w:val="24"/>
                  <w:szCs w:val="24"/>
                  <w:lang w:val="ba-RU"/>
                </w:rPr>
                <w:t>https://bbb233.bspu.ru/b/adm-mtl-mbv-4ap</w:t>
              </w:r>
            </w:hyperlink>
          </w:p>
          <w:p w:rsidR="006E6859" w:rsidRPr="008D4114" w:rsidRDefault="00011831" w:rsidP="00367298">
            <w:pPr>
              <w:rPr>
                <w:sz w:val="24"/>
                <w:szCs w:val="24"/>
                <w:lang w:val="ba-RU"/>
              </w:rPr>
            </w:pPr>
            <w:hyperlink r:id="rId36" w:history="1">
              <w:r w:rsidR="006E6859" w:rsidRPr="008D4114">
                <w:rPr>
                  <w:rStyle w:val="afb"/>
                  <w:color w:val="auto"/>
                  <w:sz w:val="24"/>
                  <w:szCs w:val="24"/>
                  <w:lang w:val="ba-RU"/>
                </w:rPr>
                <w:t>https://bbb23.bspu.ru/b/adm-ls9-qmj-itl</w:t>
              </w:r>
            </w:hyperlink>
          </w:p>
          <w:p w:rsidR="006E6859" w:rsidRPr="008D4114" w:rsidRDefault="00011831" w:rsidP="00367298">
            <w:pPr>
              <w:rPr>
                <w:sz w:val="24"/>
                <w:szCs w:val="24"/>
                <w:lang w:val="ba-RU"/>
              </w:rPr>
            </w:pPr>
            <w:hyperlink r:id="rId37" w:history="1">
              <w:r w:rsidR="006E6859" w:rsidRPr="008D4114">
                <w:rPr>
                  <w:rStyle w:val="afb"/>
                  <w:color w:val="auto"/>
                  <w:sz w:val="24"/>
                  <w:szCs w:val="24"/>
                  <w:lang w:val="ba-RU"/>
                </w:rPr>
                <w:t>https://bbb23.bspu.ru/b/adm-r0e-jro-jw7</w:t>
              </w:r>
            </w:hyperlink>
          </w:p>
          <w:p w:rsidR="006E6859" w:rsidRPr="008D4114" w:rsidRDefault="00011831" w:rsidP="00367298">
            <w:pPr>
              <w:rPr>
                <w:sz w:val="24"/>
                <w:szCs w:val="24"/>
                <w:lang w:val="ba-RU"/>
              </w:rPr>
            </w:pPr>
            <w:hyperlink r:id="rId38" w:history="1">
              <w:r w:rsidR="006E6859" w:rsidRPr="008D4114">
                <w:rPr>
                  <w:rStyle w:val="afb"/>
                  <w:color w:val="auto"/>
                  <w:sz w:val="24"/>
                  <w:szCs w:val="24"/>
                  <w:lang w:val="ba-RU"/>
                </w:rPr>
                <w:t>https://bbb23.bspu.ru/b/adm-al1-6t3-1bb</w:t>
              </w:r>
            </w:hyperlink>
          </w:p>
          <w:p w:rsidR="006E6859" w:rsidRPr="008D4114" w:rsidRDefault="00011831" w:rsidP="00367298">
            <w:pPr>
              <w:rPr>
                <w:sz w:val="24"/>
                <w:szCs w:val="24"/>
                <w:lang w:val="ba-RU"/>
              </w:rPr>
            </w:pPr>
            <w:hyperlink r:id="rId39" w:history="1">
              <w:r w:rsidR="006E6859" w:rsidRPr="008D4114">
                <w:rPr>
                  <w:rStyle w:val="afb"/>
                  <w:color w:val="auto"/>
                  <w:sz w:val="24"/>
                  <w:szCs w:val="24"/>
                  <w:lang w:val="ba-RU"/>
                </w:rPr>
                <w:t>https://bbb23.bspu.ru/b/adm-qra-fln-kix</w:t>
              </w:r>
            </w:hyperlink>
          </w:p>
          <w:p w:rsidR="006E6859" w:rsidRPr="008D4114" w:rsidRDefault="00011831" w:rsidP="00367298">
            <w:pPr>
              <w:rPr>
                <w:b/>
                <w:sz w:val="24"/>
                <w:szCs w:val="24"/>
                <w:lang w:val="ba-RU"/>
              </w:rPr>
            </w:pPr>
            <w:hyperlink r:id="rId40" w:history="1">
              <w:r w:rsidR="006E6859" w:rsidRPr="008D4114">
                <w:rPr>
                  <w:rStyle w:val="afb"/>
                  <w:color w:val="auto"/>
                  <w:sz w:val="24"/>
                  <w:szCs w:val="24"/>
                  <w:lang w:val="ba-RU"/>
                </w:rPr>
                <w:t>https://bbb23.bspu.ru/b/adm-brv-bt2-edi</w:t>
              </w:r>
            </w:hyperlink>
          </w:p>
        </w:tc>
      </w:tr>
      <w:tr w:rsidR="003D5BC2" w:rsidRPr="008D4114" w:rsidTr="006E6859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3D5BC2" w:rsidRPr="008D4114" w:rsidRDefault="003D5BC2" w:rsidP="00C17A8E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lastRenderedPageBreak/>
              <w:t>25</w:t>
            </w:r>
            <w:r w:rsidRPr="008D4114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8D4114">
              <w:rPr>
                <w:b/>
                <w:color w:val="FFFFFF"/>
                <w:sz w:val="24"/>
                <w:szCs w:val="24"/>
              </w:rPr>
              <w:t>апреля, четверг</w:t>
            </w:r>
          </w:p>
        </w:tc>
      </w:tr>
      <w:tr w:rsidR="003D5BC2" w:rsidRPr="008D4114" w:rsidTr="006E266D">
        <w:trPr>
          <w:trHeight w:val="853"/>
        </w:trPr>
        <w:tc>
          <w:tcPr>
            <w:tcW w:w="1525" w:type="dxa"/>
            <w:gridSpan w:val="2"/>
          </w:tcPr>
          <w:p w:rsidR="003D5BC2" w:rsidRPr="008D4114" w:rsidRDefault="003D5BC2" w:rsidP="00C17A8E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4.0</w:t>
            </w:r>
            <w:r w:rsidRPr="008D4114">
              <w:rPr>
                <w:b/>
                <w:sz w:val="24"/>
                <w:szCs w:val="24"/>
                <w:lang w:val="en-US"/>
              </w:rPr>
              <w:t>0</w:t>
            </w:r>
            <w:r w:rsidRPr="008D4114">
              <w:rPr>
                <w:b/>
                <w:sz w:val="24"/>
                <w:szCs w:val="24"/>
              </w:rPr>
              <w:t>-14.45</w:t>
            </w:r>
          </w:p>
        </w:tc>
        <w:tc>
          <w:tcPr>
            <w:tcW w:w="8222" w:type="dxa"/>
            <w:gridSpan w:val="2"/>
          </w:tcPr>
          <w:p w:rsidR="003D5BC2" w:rsidRPr="008D4114" w:rsidRDefault="003D5BC2" w:rsidP="00C17A8E">
            <w:pPr>
              <w:jc w:val="both"/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i/>
                <w:sz w:val="24"/>
                <w:szCs w:val="24"/>
              </w:rPr>
              <w:t>Международная научно-практическая конференция «Романо-германские филологические исследования в студенческой науке»</w:t>
            </w:r>
          </w:p>
          <w:p w:rsidR="003D5BC2" w:rsidRPr="008D4114" w:rsidRDefault="003D5BC2" w:rsidP="00C17A8E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одератор: </w:t>
            </w:r>
            <w:r w:rsidRPr="008D4114">
              <w:rPr>
                <w:sz w:val="24"/>
                <w:szCs w:val="24"/>
              </w:rPr>
              <w:t>Буркова Т.А.</w:t>
            </w:r>
          </w:p>
          <w:p w:rsidR="003D5BC2" w:rsidRPr="008D4114" w:rsidRDefault="003D5BC2" w:rsidP="00C17A8E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Место проведения:</w:t>
            </w:r>
            <w:r w:rsidRPr="008D4114">
              <w:rPr>
                <w:sz w:val="24"/>
                <w:szCs w:val="24"/>
                <w:lang w:eastAsia="ru-RU"/>
              </w:rPr>
              <w:t xml:space="preserve"> 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3а</w:t>
            </w:r>
          </w:p>
          <w:p w:rsidR="003D5BC2" w:rsidRPr="008D4114" w:rsidRDefault="003D5BC2" w:rsidP="00C17A8E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3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</w:t>
            </w:r>
          </w:p>
          <w:p w:rsidR="003D5BC2" w:rsidRPr="008D4114" w:rsidRDefault="003D5BC2" w:rsidP="00C17A8E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>Пленарное заседание: ауд.401</w:t>
            </w:r>
          </w:p>
          <w:p w:rsidR="003D5BC2" w:rsidRPr="008D4114" w:rsidRDefault="003D5BC2" w:rsidP="004137BC">
            <w:pPr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 xml:space="preserve">: </w:t>
            </w:r>
          </w:p>
          <w:p w:rsidR="003D5BC2" w:rsidRPr="008D4114" w:rsidRDefault="00011831" w:rsidP="004137BC">
            <w:pPr>
              <w:rPr>
                <w:sz w:val="24"/>
                <w:szCs w:val="24"/>
              </w:rPr>
            </w:pPr>
            <w:hyperlink r:id="rId41" w:history="1">
              <w:r w:rsidR="003D5BC2" w:rsidRPr="008D4114">
                <w:rPr>
                  <w:rStyle w:val="afb"/>
                  <w:color w:val="auto"/>
                  <w:sz w:val="24"/>
                  <w:szCs w:val="24"/>
                </w:rPr>
                <w:t>https://bbb233.bspu.ru/b/adm-bkc-hrf-dij</w:t>
              </w:r>
            </w:hyperlink>
          </w:p>
          <w:p w:rsidR="006E6859" w:rsidRPr="008D4114" w:rsidRDefault="00011831" w:rsidP="004137BC">
            <w:pPr>
              <w:rPr>
                <w:sz w:val="24"/>
                <w:szCs w:val="24"/>
              </w:rPr>
            </w:pPr>
            <w:hyperlink r:id="rId42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3.bspu.ru/b/adm-bkc-hrf-dij</w:t>
              </w:r>
            </w:hyperlink>
          </w:p>
          <w:p w:rsidR="006E6859" w:rsidRPr="008D4114" w:rsidRDefault="00011831" w:rsidP="004137BC">
            <w:pPr>
              <w:rPr>
                <w:sz w:val="24"/>
                <w:szCs w:val="24"/>
              </w:rPr>
            </w:pPr>
            <w:hyperlink r:id="rId43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3.bspu.ru/b/adm-vam-hnx-mkg</w:t>
              </w:r>
            </w:hyperlink>
          </w:p>
          <w:p w:rsidR="006E6859" w:rsidRPr="008D4114" w:rsidRDefault="00011831" w:rsidP="004137BC">
            <w:pPr>
              <w:rPr>
                <w:sz w:val="24"/>
                <w:szCs w:val="24"/>
              </w:rPr>
            </w:pPr>
            <w:hyperlink r:id="rId44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ukg-ec1-0sd</w:t>
              </w:r>
            </w:hyperlink>
          </w:p>
          <w:p w:rsidR="006E6859" w:rsidRPr="008D4114" w:rsidRDefault="00011831" w:rsidP="004137BC">
            <w:pPr>
              <w:rPr>
                <w:sz w:val="24"/>
                <w:szCs w:val="24"/>
              </w:rPr>
            </w:pPr>
            <w:hyperlink r:id="rId45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cte-swt-wu1</w:t>
              </w:r>
            </w:hyperlink>
          </w:p>
          <w:p w:rsidR="006E6859" w:rsidRPr="008D4114" w:rsidRDefault="00011831" w:rsidP="004137BC">
            <w:pPr>
              <w:rPr>
                <w:sz w:val="24"/>
                <w:szCs w:val="24"/>
              </w:rPr>
            </w:pPr>
            <w:hyperlink r:id="rId46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cte-swt-wu1</w:t>
              </w:r>
            </w:hyperlink>
          </w:p>
          <w:p w:rsidR="006E6859" w:rsidRPr="008D4114" w:rsidRDefault="00011831" w:rsidP="004137BC">
            <w:pPr>
              <w:rPr>
                <w:sz w:val="24"/>
                <w:szCs w:val="24"/>
              </w:rPr>
            </w:pPr>
            <w:hyperlink r:id="rId47" w:history="1">
              <w:r w:rsidR="006E6859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rxw-afg-w1s</w:t>
              </w:r>
            </w:hyperlink>
          </w:p>
        </w:tc>
      </w:tr>
      <w:tr w:rsidR="003D5BC2" w:rsidRPr="008D4114" w:rsidTr="006E266D">
        <w:trPr>
          <w:trHeight w:val="1952"/>
        </w:trPr>
        <w:tc>
          <w:tcPr>
            <w:tcW w:w="1525" w:type="dxa"/>
            <w:gridSpan w:val="2"/>
          </w:tcPr>
          <w:p w:rsidR="003D5BC2" w:rsidRPr="008D4114" w:rsidRDefault="003D5BC2" w:rsidP="004B4824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-16.00</w:t>
            </w:r>
          </w:p>
        </w:tc>
        <w:tc>
          <w:tcPr>
            <w:tcW w:w="8222" w:type="dxa"/>
            <w:gridSpan w:val="2"/>
          </w:tcPr>
          <w:p w:rsidR="003D5BC2" w:rsidRPr="008D4114" w:rsidRDefault="003D5BC2" w:rsidP="006D6C63">
            <w:pPr>
              <w:rPr>
                <w:b/>
                <w:i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Круглый стол молодых ученых и студентов «ДНК-главная молекула жизни»</w:t>
            </w:r>
          </w:p>
          <w:p w:rsidR="003D5BC2" w:rsidRPr="008D4114" w:rsidRDefault="003D5BC2" w:rsidP="004B4824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>Модераторы:</w:t>
            </w:r>
            <w:r w:rsidRPr="008D4114">
              <w:rPr>
                <w:sz w:val="24"/>
                <w:szCs w:val="24"/>
                <w:lang w:eastAsia="ru-RU"/>
              </w:rPr>
              <w:t xml:space="preserve"> Седых Т.А.,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Галимова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Э.М.</w:t>
            </w:r>
          </w:p>
          <w:p w:rsidR="003D5BC2" w:rsidRPr="008D4114" w:rsidRDefault="003D5BC2" w:rsidP="004B482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>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3а</w:t>
            </w:r>
          </w:p>
          <w:p w:rsidR="003D5BC2" w:rsidRPr="008D4114" w:rsidRDefault="003D5BC2" w:rsidP="004B4824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2 </w:t>
            </w:r>
            <w:r w:rsidRPr="008D4114">
              <w:rPr>
                <w:sz w:val="24"/>
                <w:szCs w:val="24"/>
              </w:rPr>
              <w:t>БГПУ им. М. Акмуллы</w:t>
            </w:r>
          </w:p>
          <w:p w:rsidR="003D5BC2" w:rsidRPr="008D4114" w:rsidRDefault="003D5BC2" w:rsidP="004B4824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ИКЦ им.Р.Г. </w:t>
            </w:r>
            <w:proofErr w:type="spellStart"/>
            <w:r w:rsidRPr="008D4114">
              <w:rPr>
                <w:sz w:val="24"/>
                <w:szCs w:val="24"/>
              </w:rPr>
              <w:t>Кузеева</w:t>
            </w:r>
            <w:proofErr w:type="spellEnd"/>
            <w:r w:rsidRPr="008D4114">
              <w:rPr>
                <w:sz w:val="24"/>
                <w:szCs w:val="24"/>
              </w:rPr>
              <w:t>, читальный зал</w:t>
            </w:r>
          </w:p>
          <w:p w:rsidR="003D5BC2" w:rsidRPr="008D4114" w:rsidRDefault="003D5BC2" w:rsidP="004B4824">
            <w:pPr>
              <w:pStyle w:val="TableParagrap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b/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b/>
                <w:sz w:val="24"/>
                <w:szCs w:val="24"/>
              </w:rPr>
              <w:t xml:space="preserve">: </w:t>
            </w:r>
          </w:p>
          <w:p w:rsidR="003D5BC2" w:rsidRPr="008D4114" w:rsidRDefault="00011831" w:rsidP="004B4824">
            <w:pPr>
              <w:pStyle w:val="TableParagraph"/>
              <w:rPr>
                <w:b/>
                <w:i/>
                <w:sz w:val="24"/>
                <w:szCs w:val="24"/>
              </w:rPr>
            </w:pPr>
            <w:hyperlink r:id="rId48" w:history="1">
              <w:r w:rsidR="003D5BC2"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exd-fn1-m4q</w:t>
              </w:r>
            </w:hyperlink>
            <w:r w:rsidR="003D5BC2" w:rsidRPr="008D4114">
              <w:rPr>
                <w:sz w:val="24"/>
                <w:szCs w:val="24"/>
              </w:rPr>
              <w:t xml:space="preserve"> </w:t>
            </w:r>
          </w:p>
        </w:tc>
      </w:tr>
      <w:tr w:rsidR="003D5BC2" w:rsidRPr="008D4114" w:rsidTr="006E266D">
        <w:trPr>
          <w:trHeight w:val="95"/>
        </w:trPr>
        <w:tc>
          <w:tcPr>
            <w:tcW w:w="1525" w:type="dxa"/>
            <w:gridSpan w:val="2"/>
          </w:tcPr>
          <w:p w:rsidR="003D5BC2" w:rsidRPr="008D4114" w:rsidRDefault="003D5BC2" w:rsidP="004B4824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5.00–16.30</w:t>
            </w:r>
          </w:p>
        </w:tc>
        <w:tc>
          <w:tcPr>
            <w:tcW w:w="8222" w:type="dxa"/>
            <w:gridSpan w:val="2"/>
          </w:tcPr>
          <w:p w:rsidR="003D5BC2" w:rsidRPr="008D4114" w:rsidRDefault="003D5BC2" w:rsidP="004B4824">
            <w:pPr>
              <w:pStyle w:val="TableParagraph"/>
              <w:rPr>
                <w:b/>
                <w:i/>
                <w:sz w:val="24"/>
                <w:szCs w:val="24"/>
                <w:lang w:eastAsia="ru-RU"/>
              </w:rPr>
            </w:pPr>
            <w:r w:rsidRPr="008D4114">
              <w:rPr>
                <w:b/>
                <w:i/>
                <w:sz w:val="24"/>
                <w:szCs w:val="24"/>
                <w:lang w:eastAsia="ru-RU"/>
              </w:rPr>
              <w:t xml:space="preserve">«День ДНК». Блок 1 «Академическая наука» </w:t>
            </w:r>
          </w:p>
          <w:p w:rsidR="003D5BC2" w:rsidRPr="008D4114" w:rsidRDefault="003D5BC2" w:rsidP="00104EBB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Ответственные: </w:t>
            </w:r>
            <w:r w:rsidRPr="008D4114">
              <w:rPr>
                <w:sz w:val="24"/>
                <w:szCs w:val="24"/>
                <w:lang w:eastAsia="ru-RU"/>
              </w:rPr>
              <w:t xml:space="preserve">кафедра генетики и химии </w:t>
            </w:r>
          </w:p>
          <w:p w:rsidR="003D5BC2" w:rsidRPr="008D4114" w:rsidRDefault="003D5BC2" w:rsidP="00104EBB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 xml:space="preserve">Уфа, </w:t>
            </w:r>
            <w:proofErr w:type="spellStart"/>
            <w:proofErr w:type="gramStart"/>
            <w:r w:rsidRPr="008D4114">
              <w:rPr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8D4114">
              <w:rPr>
                <w:sz w:val="24"/>
                <w:szCs w:val="24"/>
                <w:lang w:eastAsia="ru-RU"/>
              </w:rPr>
              <w:t xml:space="preserve"> Октябрьской революции, 3 а</w:t>
            </w:r>
          </w:p>
          <w:p w:rsidR="003D5BC2" w:rsidRPr="008D4114" w:rsidRDefault="003D5BC2" w:rsidP="00104EBB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, читальный зал </w:t>
            </w:r>
          </w:p>
        </w:tc>
      </w:tr>
      <w:tr w:rsidR="003D5BC2" w:rsidRPr="008D4114" w:rsidTr="006E266D">
        <w:trPr>
          <w:trHeight w:val="95"/>
        </w:trPr>
        <w:tc>
          <w:tcPr>
            <w:tcW w:w="1525" w:type="dxa"/>
            <w:gridSpan w:val="2"/>
          </w:tcPr>
          <w:p w:rsidR="003D5BC2" w:rsidRPr="008D4114" w:rsidRDefault="003D5BC2" w:rsidP="004B4824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6.30–17.30</w:t>
            </w:r>
          </w:p>
        </w:tc>
        <w:tc>
          <w:tcPr>
            <w:tcW w:w="8222" w:type="dxa"/>
            <w:gridSpan w:val="2"/>
          </w:tcPr>
          <w:p w:rsidR="003D5BC2" w:rsidRPr="008D4114" w:rsidRDefault="003D5BC2" w:rsidP="00104EBB">
            <w:pPr>
              <w:pStyle w:val="TableParagraph"/>
              <w:rPr>
                <w:b/>
                <w:i/>
                <w:sz w:val="24"/>
                <w:szCs w:val="24"/>
                <w:lang w:eastAsia="ru-RU"/>
              </w:rPr>
            </w:pPr>
            <w:r w:rsidRPr="008D4114">
              <w:rPr>
                <w:b/>
                <w:i/>
                <w:sz w:val="24"/>
                <w:szCs w:val="24"/>
                <w:lang w:eastAsia="ru-RU"/>
              </w:rPr>
              <w:t xml:space="preserve">«День ДНК». Блок 2 «Дни карьеры» </w:t>
            </w:r>
          </w:p>
          <w:p w:rsidR="003D5BC2" w:rsidRPr="008D4114" w:rsidRDefault="003D5BC2" w:rsidP="00104EBB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Ответственные: </w:t>
            </w:r>
            <w:r w:rsidRPr="008D4114">
              <w:rPr>
                <w:sz w:val="24"/>
                <w:szCs w:val="24"/>
                <w:lang w:eastAsia="ru-RU"/>
              </w:rPr>
              <w:t xml:space="preserve">кафедра генетики и химии </w:t>
            </w:r>
          </w:p>
          <w:p w:rsidR="003D5BC2" w:rsidRPr="008D4114" w:rsidRDefault="003D5BC2" w:rsidP="00104EBB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 xml:space="preserve">Уфа, </w:t>
            </w:r>
            <w:proofErr w:type="spellStart"/>
            <w:proofErr w:type="gramStart"/>
            <w:r w:rsidRPr="008D4114">
              <w:rPr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8D4114">
              <w:rPr>
                <w:sz w:val="24"/>
                <w:szCs w:val="24"/>
                <w:lang w:eastAsia="ru-RU"/>
              </w:rPr>
              <w:t xml:space="preserve"> Октябрьской революции, 3 а</w:t>
            </w:r>
          </w:p>
          <w:p w:rsidR="003D5BC2" w:rsidRPr="008D4114" w:rsidRDefault="003D5BC2" w:rsidP="00104EBB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2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, читальный зал </w:t>
            </w:r>
          </w:p>
        </w:tc>
      </w:tr>
      <w:tr w:rsidR="003D5BC2" w:rsidRPr="008D4114" w:rsidTr="006E6859">
        <w:trPr>
          <w:trHeight w:val="95"/>
        </w:trPr>
        <w:tc>
          <w:tcPr>
            <w:tcW w:w="9747" w:type="dxa"/>
            <w:gridSpan w:val="4"/>
            <w:shd w:val="clear" w:color="auto" w:fill="365F91" w:themeFill="accent1" w:themeFillShade="BF"/>
          </w:tcPr>
          <w:p w:rsidR="003D5BC2" w:rsidRPr="008D4114" w:rsidRDefault="003D5BC2" w:rsidP="005157B9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D4114">
              <w:rPr>
                <w:b/>
                <w:color w:val="FFFFFF"/>
                <w:sz w:val="24"/>
                <w:szCs w:val="24"/>
              </w:rPr>
              <w:t>26</w:t>
            </w:r>
            <w:r w:rsidRPr="008D4114">
              <w:rPr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8D4114">
              <w:rPr>
                <w:b/>
                <w:color w:val="FFFFFF"/>
                <w:sz w:val="24"/>
                <w:szCs w:val="24"/>
              </w:rPr>
              <w:t>апреля, пятница</w:t>
            </w:r>
          </w:p>
        </w:tc>
      </w:tr>
      <w:tr w:rsidR="003D5BC2" w:rsidRPr="008D4114" w:rsidTr="006E266D">
        <w:trPr>
          <w:trHeight w:val="95"/>
        </w:trPr>
        <w:tc>
          <w:tcPr>
            <w:tcW w:w="1525" w:type="dxa"/>
            <w:gridSpan w:val="2"/>
          </w:tcPr>
          <w:p w:rsidR="003D5BC2" w:rsidRPr="008D4114" w:rsidRDefault="003D5BC2" w:rsidP="005157B9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4.00-16.00</w:t>
            </w:r>
          </w:p>
        </w:tc>
        <w:tc>
          <w:tcPr>
            <w:tcW w:w="8222" w:type="dxa"/>
            <w:gridSpan w:val="2"/>
          </w:tcPr>
          <w:p w:rsidR="003D5BC2" w:rsidRPr="008D4114" w:rsidRDefault="003D5BC2" w:rsidP="00885642">
            <w:pPr>
              <w:pStyle w:val="TableParagraph"/>
              <w:rPr>
                <w:b/>
                <w:i/>
                <w:sz w:val="24"/>
                <w:szCs w:val="24"/>
                <w:lang w:eastAsia="ru-RU"/>
              </w:rPr>
            </w:pPr>
            <w:r w:rsidRPr="008D4114">
              <w:rPr>
                <w:b/>
                <w:i/>
                <w:sz w:val="24"/>
                <w:szCs w:val="24"/>
                <w:lang w:eastAsia="ru-RU"/>
              </w:rPr>
              <w:t>Всероссийский конкурс научных работ по обществознанию «Взгляд молодежи на меняющийся мир»</w:t>
            </w:r>
          </w:p>
          <w:p w:rsidR="002215E8" w:rsidRPr="008D4114" w:rsidRDefault="002215E8" w:rsidP="00885642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одератор: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Шамигулова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Мусифуллин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С.Р.</w:t>
            </w:r>
          </w:p>
          <w:p w:rsidR="002215E8" w:rsidRPr="008D4114" w:rsidRDefault="002215E8" w:rsidP="002215E8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>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55</w:t>
            </w:r>
          </w:p>
          <w:p w:rsidR="002215E8" w:rsidRPr="008D4114" w:rsidRDefault="002215E8" w:rsidP="002215E8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4 БГПУ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им.М.Акмуллы</w:t>
            </w:r>
            <w:proofErr w:type="spellEnd"/>
          </w:p>
          <w:p w:rsidR="002215E8" w:rsidRPr="008D4114" w:rsidRDefault="002215E8" w:rsidP="002215E8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lang w:eastAsia="ru-RU"/>
              </w:rPr>
              <w:t>Секционные заседания: 5, 12, 405</w:t>
            </w:r>
          </w:p>
          <w:p w:rsidR="002215E8" w:rsidRPr="008D4114" w:rsidRDefault="002215E8" w:rsidP="002215E8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sz w:val="24"/>
                <w:szCs w:val="24"/>
              </w:rPr>
              <w:t xml:space="preserve">: </w:t>
            </w:r>
          </w:p>
          <w:p w:rsidR="002215E8" w:rsidRPr="008D4114" w:rsidRDefault="002215E8" w:rsidP="002215E8">
            <w:pPr>
              <w:rPr>
                <w:sz w:val="24"/>
                <w:szCs w:val="24"/>
                <w:u w:val="single"/>
              </w:rPr>
            </w:pPr>
            <w:r w:rsidRPr="008D4114">
              <w:rPr>
                <w:sz w:val="24"/>
                <w:szCs w:val="24"/>
                <w:u w:val="single"/>
              </w:rPr>
              <w:t xml:space="preserve">1. </w:t>
            </w:r>
            <w:hyperlink r:id="rId49" w:history="1">
              <w:r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jai-fyk-ttk</w:t>
              </w:r>
            </w:hyperlink>
          </w:p>
          <w:p w:rsidR="002215E8" w:rsidRPr="008D4114" w:rsidRDefault="002215E8" w:rsidP="002215E8">
            <w:pPr>
              <w:rPr>
                <w:sz w:val="24"/>
                <w:szCs w:val="24"/>
                <w:u w:val="single"/>
              </w:rPr>
            </w:pPr>
            <w:r w:rsidRPr="008D4114">
              <w:rPr>
                <w:sz w:val="24"/>
                <w:szCs w:val="24"/>
                <w:u w:val="single"/>
              </w:rPr>
              <w:t xml:space="preserve">2. </w:t>
            </w:r>
            <w:hyperlink r:id="rId50" w:history="1">
              <w:r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8ol-xiz-rnj</w:t>
              </w:r>
            </w:hyperlink>
          </w:p>
          <w:p w:rsidR="002215E8" w:rsidRPr="008D4114" w:rsidRDefault="002215E8" w:rsidP="002215E8">
            <w:pPr>
              <w:pStyle w:val="TableParagraph"/>
              <w:rPr>
                <w:b/>
                <w:i/>
                <w:sz w:val="24"/>
                <w:szCs w:val="24"/>
                <w:lang w:eastAsia="ru-RU"/>
              </w:rPr>
            </w:pPr>
            <w:r w:rsidRPr="008D4114">
              <w:rPr>
                <w:sz w:val="24"/>
                <w:szCs w:val="24"/>
                <w:u w:val="single"/>
              </w:rPr>
              <w:t>3. https://bbb23.bspu.ru/b/adm-xin-a6d-y0r</w:t>
            </w:r>
          </w:p>
        </w:tc>
      </w:tr>
      <w:tr w:rsidR="003D5BC2" w:rsidRPr="008D4114" w:rsidTr="006E266D">
        <w:trPr>
          <w:trHeight w:val="95"/>
        </w:trPr>
        <w:tc>
          <w:tcPr>
            <w:tcW w:w="1525" w:type="dxa"/>
            <w:gridSpan w:val="2"/>
            <w:vMerge w:val="restart"/>
          </w:tcPr>
          <w:p w:rsidR="003D5BC2" w:rsidRPr="008D4114" w:rsidRDefault="003D5BC2" w:rsidP="005157B9">
            <w:pPr>
              <w:jc w:val="both"/>
              <w:rPr>
                <w:b/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>10.00-12.00</w:t>
            </w:r>
          </w:p>
        </w:tc>
        <w:tc>
          <w:tcPr>
            <w:tcW w:w="8222" w:type="dxa"/>
            <w:gridSpan w:val="2"/>
          </w:tcPr>
          <w:p w:rsidR="003D5BC2" w:rsidRPr="008D4114" w:rsidRDefault="003D5BC2" w:rsidP="00885642">
            <w:pPr>
              <w:pStyle w:val="TableParagraph"/>
              <w:rPr>
                <w:b/>
                <w:i/>
                <w:sz w:val="24"/>
                <w:szCs w:val="24"/>
                <w:lang w:eastAsia="ru-RU"/>
              </w:rPr>
            </w:pPr>
            <w:r w:rsidRPr="008D4114">
              <w:rPr>
                <w:b/>
                <w:i/>
                <w:sz w:val="24"/>
                <w:szCs w:val="24"/>
                <w:lang w:val="en-US" w:eastAsia="ru-RU"/>
              </w:rPr>
              <w:t>IV</w:t>
            </w:r>
            <w:r w:rsidRPr="008D4114">
              <w:rPr>
                <w:b/>
                <w:i/>
                <w:sz w:val="24"/>
                <w:szCs w:val="24"/>
                <w:lang w:eastAsia="ru-RU"/>
              </w:rPr>
              <w:t xml:space="preserve"> Всероссийский конкурс исследовательских работ «Моя Земля в цифровой проекции», </w:t>
            </w:r>
            <w:r w:rsidRPr="008D4114">
              <w:rPr>
                <w:i/>
                <w:sz w:val="24"/>
                <w:szCs w:val="24"/>
                <w:lang w:eastAsia="ru-RU"/>
              </w:rPr>
              <w:t>посвященный 450-летию Уфы</w:t>
            </w:r>
          </w:p>
        </w:tc>
      </w:tr>
      <w:tr w:rsidR="003D5BC2" w:rsidRPr="008D4114" w:rsidTr="006E266D">
        <w:trPr>
          <w:trHeight w:val="95"/>
        </w:trPr>
        <w:tc>
          <w:tcPr>
            <w:tcW w:w="1525" w:type="dxa"/>
            <w:gridSpan w:val="2"/>
            <w:vMerge/>
          </w:tcPr>
          <w:p w:rsidR="003D5BC2" w:rsidRPr="008D4114" w:rsidRDefault="003D5BC2" w:rsidP="008856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3D5BC2" w:rsidRPr="008D4114" w:rsidRDefault="003D5BC2" w:rsidP="00885642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одераторы: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Шамигулова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8D4114">
              <w:rPr>
                <w:sz w:val="24"/>
                <w:szCs w:val="24"/>
                <w:lang w:eastAsia="ru-RU"/>
              </w:rPr>
              <w:t>Мусифуллин</w:t>
            </w:r>
            <w:proofErr w:type="spellEnd"/>
            <w:r w:rsidRPr="008D4114">
              <w:rPr>
                <w:sz w:val="24"/>
                <w:szCs w:val="24"/>
                <w:lang w:eastAsia="ru-RU"/>
              </w:rPr>
              <w:t xml:space="preserve"> С.Р.</w:t>
            </w:r>
          </w:p>
        </w:tc>
      </w:tr>
      <w:tr w:rsidR="003D5BC2" w:rsidRPr="008D4114" w:rsidTr="006E266D">
        <w:trPr>
          <w:trHeight w:val="95"/>
        </w:trPr>
        <w:tc>
          <w:tcPr>
            <w:tcW w:w="1525" w:type="dxa"/>
            <w:gridSpan w:val="2"/>
            <w:vMerge/>
          </w:tcPr>
          <w:p w:rsidR="003D5BC2" w:rsidRPr="008D4114" w:rsidRDefault="003D5BC2" w:rsidP="0088564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3D5BC2" w:rsidRPr="008D4114" w:rsidRDefault="003D5BC2" w:rsidP="00B201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>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ктябрьской революции, 55а</w:t>
            </w:r>
          </w:p>
          <w:p w:rsidR="003D5BC2" w:rsidRPr="008D4114" w:rsidRDefault="003D5BC2" w:rsidP="00885642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  <w:lang w:eastAsia="ru-RU"/>
              </w:rPr>
              <w:lastRenderedPageBreak/>
              <w:t xml:space="preserve">Учебный корпус №4 </w:t>
            </w:r>
            <w:r w:rsidRPr="008D4114">
              <w:rPr>
                <w:sz w:val="24"/>
                <w:szCs w:val="24"/>
              </w:rPr>
              <w:t>БГПУ им. М. Акмуллы</w:t>
            </w:r>
          </w:p>
          <w:p w:rsidR="003D5BC2" w:rsidRPr="008D4114" w:rsidRDefault="003D5BC2" w:rsidP="00885642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 xml:space="preserve">Виртуальная платформа </w:t>
            </w:r>
            <w:proofErr w:type="spellStart"/>
            <w:r w:rsidRPr="008D4114">
              <w:rPr>
                <w:sz w:val="24"/>
                <w:szCs w:val="24"/>
                <w:lang w:val="en-US"/>
              </w:rPr>
              <w:t>BigBlueButton</w:t>
            </w:r>
            <w:proofErr w:type="spellEnd"/>
            <w:r w:rsidRPr="008D4114">
              <w:rPr>
                <w:sz w:val="24"/>
                <w:szCs w:val="24"/>
              </w:rPr>
              <w:t xml:space="preserve">: </w:t>
            </w:r>
          </w:p>
          <w:p w:rsidR="003D5BC2" w:rsidRPr="008D4114" w:rsidRDefault="003D5BC2" w:rsidP="005157B9">
            <w:pPr>
              <w:rPr>
                <w:sz w:val="24"/>
                <w:szCs w:val="24"/>
                <w:u w:val="single"/>
              </w:rPr>
            </w:pPr>
            <w:r w:rsidRPr="008D4114">
              <w:rPr>
                <w:sz w:val="24"/>
                <w:szCs w:val="24"/>
                <w:u w:val="single"/>
              </w:rPr>
              <w:t xml:space="preserve">1. </w:t>
            </w:r>
            <w:hyperlink r:id="rId51" w:history="1">
              <w:r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uk1-rkk-az6</w:t>
              </w:r>
            </w:hyperlink>
          </w:p>
          <w:p w:rsidR="003D5BC2" w:rsidRPr="008D4114" w:rsidRDefault="003D5BC2" w:rsidP="005157B9">
            <w:pPr>
              <w:rPr>
                <w:sz w:val="24"/>
                <w:szCs w:val="24"/>
                <w:u w:val="single"/>
              </w:rPr>
            </w:pPr>
            <w:r w:rsidRPr="008D4114">
              <w:rPr>
                <w:sz w:val="24"/>
                <w:szCs w:val="24"/>
                <w:u w:val="single"/>
              </w:rPr>
              <w:t xml:space="preserve">2. </w:t>
            </w:r>
            <w:hyperlink r:id="rId52" w:history="1">
              <w:r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geb-p2e-imf</w:t>
              </w:r>
            </w:hyperlink>
          </w:p>
          <w:p w:rsidR="003D5BC2" w:rsidRPr="008D4114" w:rsidRDefault="003D5BC2" w:rsidP="005157B9">
            <w:pPr>
              <w:rPr>
                <w:sz w:val="24"/>
                <w:szCs w:val="24"/>
                <w:u w:val="single"/>
              </w:rPr>
            </w:pPr>
            <w:r w:rsidRPr="008D4114">
              <w:rPr>
                <w:sz w:val="24"/>
                <w:szCs w:val="24"/>
                <w:u w:val="single"/>
              </w:rPr>
              <w:t xml:space="preserve">3. </w:t>
            </w:r>
            <w:hyperlink r:id="rId53" w:history="1">
              <w:r w:rsidRPr="008D4114">
                <w:rPr>
                  <w:rStyle w:val="afb"/>
                  <w:color w:val="auto"/>
                  <w:sz w:val="24"/>
                  <w:szCs w:val="24"/>
                </w:rPr>
                <w:t>https://bbb23.bspu.ru/b/adm-vmq-tsh-8jm</w:t>
              </w:r>
            </w:hyperlink>
          </w:p>
          <w:p w:rsidR="003D5BC2" w:rsidRPr="008D4114" w:rsidRDefault="003D5BC2" w:rsidP="005157B9">
            <w:pPr>
              <w:rPr>
                <w:sz w:val="24"/>
                <w:szCs w:val="24"/>
                <w:u w:val="single"/>
              </w:rPr>
            </w:pPr>
            <w:r w:rsidRPr="008D4114">
              <w:rPr>
                <w:sz w:val="24"/>
                <w:szCs w:val="24"/>
                <w:u w:val="single"/>
              </w:rPr>
              <w:t>4. https://bbb23.bspu.ru/b/adm-eoz-xsd-rxc</w:t>
            </w:r>
          </w:p>
        </w:tc>
      </w:tr>
      <w:tr w:rsidR="003D5BC2" w:rsidRPr="008D4114" w:rsidTr="006E266D">
        <w:trPr>
          <w:trHeight w:val="363"/>
        </w:trPr>
        <w:tc>
          <w:tcPr>
            <w:tcW w:w="1525" w:type="dxa"/>
            <w:gridSpan w:val="2"/>
          </w:tcPr>
          <w:p w:rsidR="003D5BC2" w:rsidRPr="008D4114" w:rsidRDefault="003D5BC2" w:rsidP="004B4824">
            <w:pPr>
              <w:rPr>
                <w:rStyle w:val="layout"/>
                <w:b/>
                <w:sz w:val="24"/>
                <w:szCs w:val="24"/>
              </w:rPr>
            </w:pPr>
            <w:r w:rsidRPr="008D4114">
              <w:rPr>
                <w:rStyle w:val="layout"/>
                <w:b/>
                <w:sz w:val="24"/>
                <w:szCs w:val="24"/>
              </w:rPr>
              <w:lastRenderedPageBreak/>
              <w:t>12.00–13.00</w:t>
            </w:r>
          </w:p>
        </w:tc>
        <w:tc>
          <w:tcPr>
            <w:tcW w:w="8222" w:type="dxa"/>
            <w:gridSpan w:val="2"/>
          </w:tcPr>
          <w:p w:rsidR="003D5BC2" w:rsidRPr="008D4114" w:rsidRDefault="003D5BC2" w:rsidP="004B4824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</w:rPr>
              <w:t>Объявление итогов Университетского конкурса научно-исследовательских работ студентов «Мой научно-исследовательский проект»</w:t>
            </w:r>
          </w:p>
          <w:p w:rsidR="003D5BC2" w:rsidRPr="008D4114" w:rsidRDefault="003D5BC2" w:rsidP="004B4824">
            <w:pPr>
              <w:pStyle w:val="TableParagraph"/>
              <w:jc w:val="both"/>
              <w:rPr>
                <w:sz w:val="24"/>
                <w:szCs w:val="24"/>
              </w:rPr>
            </w:pPr>
            <w:r w:rsidRPr="008D4114">
              <w:rPr>
                <w:b/>
                <w:sz w:val="24"/>
                <w:szCs w:val="24"/>
              </w:rPr>
              <w:t xml:space="preserve">Модератор: </w:t>
            </w:r>
            <w:proofErr w:type="spellStart"/>
            <w:r w:rsidRPr="008D4114">
              <w:rPr>
                <w:sz w:val="24"/>
                <w:szCs w:val="24"/>
              </w:rPr>
              <w:t>Сандалова</w:t>
            </w:r>
            <w:proofErr w:type="spellEnd"/>
            <w:r w:rsidRPr="008D4114">
              <w:rPr>
                <w:sz w:val="24"/>
                <w:szCs w:val="24"/>
              </w:rPr>
              <w:t xml:space="preserve"> Н.Н.</w:t>
            </w:r>
          </w:p>
          <w:p w:rsidR="003D5BC2" w:rsidRPr="008D4114" w:rsidRDefault="003D5BC2" w:rsidP="00193B83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8D4114">
              <w:rPr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8D4114">
              <w:rPr>
                <w:sz w:val="24"/>
                <w:szCs w:val="24"/>
                <w:lang w:eastAsia="ru-RU"/>
              </w:rPr>
              <w:t>Уфа, ул</w:t>
            </w:r>
            <w:proofErr w:type="gramStart"/>
            <w:r w:rsidRPr="008D4114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8D4114">
              <w:rPr>
                <w:sz w:val="24"/>
                <w:szCs w:val="24"/>
                <w:lang w:eastAsia="ru-RU"/>
              </w:rPr>
              <w:t>ернышевского, 25а</w:t>
            </w:r>
          </w:p>
          <w:p w:rsidR="003D5BC2" w:rsidRPr="008D4114" w:rsidRDefault="003D5BC2" w:rsidP="00193B83">
            <w:pPr>
              <w:pStyle w:val="TableParagraph"/>
              <w:rPr>
                <w:sz w:val="24"/>
                <w:szCs w:val="24"/>
              </w:rPr>
            </w:pPr>
            <w:r w:rsidRPr="008D4114">
              <w:rPr>
                <w:sz w:val="24"/>
                <w:szCs w:val="24"/>
                <w:lang w:eastAsia="ru-RU"/>
              </w:rPr>
              <w:t xml:space="preserve">Учебный корпус №5 </w:t>
            </w:r>
            <w:r w:rsidRPr="008D4114">
              <w:rPr>
                <w:sz w:val="24"/>
                <w:szCs w:val="24"/>
              </w:rPr>
              <w:t>БГПУ им. М. Акмуллы</w:t>
            </w:r>
          </w:p>
        </w:tc>
      </w:tr>
    </w:tbl>
    <w:p w:rsidR="0011439E" w:rsidRPr="004137BC" w:rsidRDefault="0011439E" w:rsidP="00C30068">
      <w:pPr>
        <w:spacing w:line="276" w:lineRule="auto"/>
        <w:jc w:val="both"/>
        <w:rPr>
          <w:b/>
          <w:color w:val="000000"/>
          <w:sz w:val="24"/>
          <w:szCs w:val="24"/>
        </w:rPr>
      </w:pPr>
    </w:p>
    <w:sectPr w:rsidR="0011439E" w:rsidRPr="004137BC" w:rsidSect="003D5BC2">
      <w:footerReference w:type="default" r:id="rId5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42" w:rsidRDefault="00FB1942" w:rsidP="005F23B2">
      <w:r>
        <w:separator/>
      </w:r>
    </w:p>
  </w:endnote>
  <w:endnote w:type="continuationSeparator" w:id="0">
    <w:p w:rsidR="00FB1942" w:rsidRDefault="00FB1942" w:rsidP="005F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588969"/>
      <w:docPartObj>
        <w:docPartGallery w:val="Page Numbers (Bottom of Page)"/>
        <w:docPartUnique/>
      </w:docPartObj>
    </w:sdtPr>
    <w:sdtContent>
      <w:p w:rsidR="00993CFA" w:rsidRDefault="00011831">
        <w:pPr>
          <w:pStyle w:val="a5"/>
          <w:jc w:val="center"/>
        </w:pPr>
        <w:fldSimple w:instr=" PAGE   \* MERGEFORMAT ">
          <w:r w:rsidR="008102B5">
            <w:rPr>
              <w:noProof/>
            </w:rPr>
            <w:t>4</w:t>
          </w:r>
        </w:fldSimple>
      </w:p>
    </w:sdtContent>
  </w:sdt>
  <w:p w:rsidR="00993CFA" w:rsidRPr="00E73A29" w:rsidRDefault="00993CFA" w:rsidP="00E73A29">
    <w:pPr>
      <w:spacing w:line="276" w:lineRule="auto"/>
      <w:ind w:firstLine="567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42" w:rsidRDefault="00FB1942" w:rsidP="005F23B2">
      <w:r>
        <w:separator/>
      </w:r>
    </w:p>
  </w:footnote>
  <w:footnote w:type="continuationSeparator" w:id="0">
    <w:p w:rsidR="00FB1942" w:rsidRDefault="00FB1942" w:rsidP="005F2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58A9"/>
    <w:multiLevelType w:val="hybridMultilevel"/>
    <w:tmpl w:val="21E8197C"/>
    <w:lvl w:ilvl="0" w:tplc="6A42CE6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3B2"/>
    <w:rsid w:val="000016B0"/>
    <w:rsid w:val="00005018"/>
    <w:rsid w:val="00011831"/>
    <w:rsid w:val="00011C58"/>
    <w:rsid w:val="00022ECC"/>
    <w:rsid w:val="00023B7A"/>
    <w:rsid w:val="00027A00"/>
    <w:rsid w:val="00030A87"/>
    <w:rsid w:val="00032D04"/>
    <w:rsid w:val="000367DA"/>
    <w:rsid w:val="000428C4"/>
    <w:rsid w:val="0004644D"/>
    <w:rsid w:val="000470CC"/>
    <w:rsid w:val="000532D6"/>
    <w:rsid w:val="00061E37"/>
    <w:rsid w:val="00064260"/>
    <w:rsid w:val="00065FE0"/>
    <w:rsid w:val="00075E40"/>
    <w:rsid w:val="000766CA"/>
    <w:rsid w:val="00081748"/>
    <w:rsid w:val="00085926"/>
    <w:rsid w:val="00092BD0"/>
    <w:rsid w:val="000942DC"/>
    <w:rsid w:val="000A5FB7"/>
    <w:rsid w:val="000A6FEB"/>
    <w:rsid w:val="000C4405"/>
    <w:rsid w:val="000C4F31"/>
    <w:rsid w:val="000C70A1"/>
    <w:rsid w:val="000D2D80"/>
    <w:rsid w:val="000D351F"/>
    <w:rsid w:val="000E0952"/>
    <w:rsid w:val="000E54FC"/>
    <w:rsid w:val="000E619C"/>
    <w:rsid w:val="000F4FAB"/>
    <w:rsid w:val="00104EBB"/>
    <w:rsid w:val="00106713"/>
    <w:rsid w:val="0011265A"/>
    <w:rsid w:val="0011439E"/>
    <w:rsid w:val="00115B71"/>
    <w:rsid w:val="00121393"/>
    <w:rsid w:val="00122CBB"/>
    <w:rsid w:val="001252A0"/>
    <w:rsid w:val="001310AF"/>
    <w:rsid w:val="00132486"/>
    <w:rsid w:val="001340C3"/>
    <w:rsid w:val="0013775E"/>
    <w:rsid w:val="00142151"/>
    <w:rsid w:val="00145B05"/>
    <w:rsid w:val="00156393"/>
    <w:rsid w:val="001566D5"/>
    <w:rsid w:val="00161212"/>
    <w:rsid w:val="00164A18"/>
    <w:rsid w:val="00165F1F"/>
    <w:rsid w:val="00193B83"/>
    <w:rsid w:val="00194998"/>
    <w:rsid w:val="001A2A35"/>
    <w:rsid w:val="001A38B0"/>
    <w:rsid w:val="001A4D9A"/>
    <w:rsid w:val="001A60FA"/>
    <w:rsid w:val="001C6AE6"/>
    <w:rsid w:val="001D4E25"/>
    <w:rsid w:val="001E395B"/>
    <w:rsid w:val="001E4B91"/>
    <w:rsid w:val="001E6B5C"/>
    <w:rsid w:val="001F3152"/>
    <w:rsid w:val="001F5622"/>
    <w:rsid w:val="001F65A2"/>
    <w:rsid w:val="001F71EE"/>
    <w:rsid w:val="00200039"/>
    <w:rsid w:val="002020CB"/>
    <w:rsid w:val="00204358"/>
    <w:rsid w:val="00204F73"/>
    <w:rsid w:val="002053D8"/>
    <w:rsid w:val="00205942"/>
    <w:rsid w:val="00205D92"/>
    <w:rsid w:val="00206F9C"/>
    <w:rsid w:val="00216CC6"/>
    <w:rsid w:val="002210B3"/>
    <w:rsid w:val="002215E8"/>
    <w:rsid w:val="00224378"/>
    <w:rsid w:val="00227403"/>
    <w:rsid w:val="002349D5"/>
    <w:rsid w:val="002351AF"/>
    <w:rsid w:val="00237D98"/>
    <w:rsid w:val="00244A8F"/>
    <w:rsid w:val="00247770"/>
    <w:rsid w:val="00252991"/>
    <w:rsid w:val="00253B0C"/>
    <w:rsid w:val="00253F68"/>
    <w:rsid w:val="002551CA"/>
    <w:rsid w:val="002578B8"/>
    <w:rsid w:val="00262D8E"/>
    <w:rsid w:val="00263615"/>
    <w:rsid w:val="00270ABE"/>
    <w:rsid w:val="0028205C"/>
    <w:rsid w:val="00284204"/>
    <w:rsid w:val="00291C44"/>
    <w:rsid w:val="0029435E"/>
    <w:rsid w:val="00297AE6"/>
    <w:rsid w:val="002A4D5F"/>
    <w:rsid w:val="002A7169"/>
    <w:rsid w:val="002B1D71"/>
    <w:rsid w:val="002B64F5"/>
    <w:rsid w:val="002D5E7E"/>
    <w:rsid w:val="002E04B7"/>
    <w:rsid w:val="002E22C6"/>
    <w:rsid w:val="002E5F6B"/>
    <w:rsid w:val="002E6773"/>
    <w:rsid w:val="002F16FC"/>
    <w:rsid w:val="003105E5"/>
    <w:rsid w:val="00311990"/>
    <w:rsid w:val="003121C5"/>
    <w:rsid w:val="00314F39"/>
    <w:rsid w:val="003158D1"/>
    <w:rsid w:val="00315C0C"/>
    <w:rsid w:val="00321895"/>
    <w:rsid w:val="003300E0"/>
    <w:rsid w:val="003348B8"/>
    <w:rsid w:val="00345002"/>
    <w:rsid w:val="00345450"/>
    <w:rsid w:val="003537A5"/>
    <w:rsid w:val="0035468B"/>
    <w:rsid w:val="003604DE"/>
    <w:rsid w:val="00365D3C"/>
    <w:rsid w:val="00367298"/>
    <w:rsid w:val="003728B7"/>
    <w:rsid w:val="00372B56"/>
    <w:rsid w:val="003850C4"/>
    <w:rsid w:val="00395BA2"/>
    <w:rsid w:val="00395D83"/>
    <w:rsid w:val="003970E5"/>
    <w:rsid w:val="003A0302"/>
    <w:rsid w:val="003A31E3"/>
    <w:rsid w:val="003A4EDC"/>
    <w:rsid w:val="003A70DC"/>
    <w:rsid w:val="003B4AA9"/>
    <w:rsid w:val="003B69A3"/>
    <w:rsid w:val="003B6F60"/>
    <w:rsid w:val="003B7B3E"/>
    <w:rsid w:val="003C33D8"/>
    <w:rsid w:val="003C503F"/>
    <w:rsid w:val="003C6456"/>
    <w:rsid w:val="003C6EE4"/>
    <w:rsid w:val="003C6FF9"/>
    <w:rsid w:val="003D01B5"/>
    <w:rsid w:val="003D264E"/>
    <w:rsid w:val="003D5BC2"/>
    <w:rsid w:val="003E1759"/>
    <w:rsid w:val="003F1184"/>
    <w:rsid w:val="003F43B7"/>
    <w:rsid w:val="00401D91"/>
    <w:rsid w:val="0040235D"/>
    <w:rsid w:val="004062B4"/>
    <w:rsid w:val="004137BC"/>
    <w:rsid w:val="00416588"/>
    <w:rsid w:val="00427DCB"/>
    <w:rsid w:val="0043304D"/>
    <w:rsid w:val="00446511"/>
    <w:rsid w:val="00451649"/>
    <w:rsid w:val="0045609F"/>
    <w:rsid w:val="0045754D"/>
    <w:rsid w:val="0046285B"/>
    <w:rsid w:val="00464C33"/>
    <w:rsid w:val="00470E32"/>
    <w:rsid w:val="00471B95"/>
    <w:rsid w:val="00477BFA"/>
    <w:rsid w:val="0048312D"/>
    <w:rsid w:val="00495CFD"/>
    <w:rsid w:val="004A1912"/>
    <w:rsid w:val="004A604A"/>
    <w:rsid w:val="004A6617"/>
    <w:rsid w:val="004A7FE2"/>
    <w:rsid w:val="004B4824"/>
    <w:rsid w:val="004B4ABF"/>
    <w:rsid w:val="004C12D5"/>
    <w:rsid w:val="004D01CA"/>
    <w:rsid w:val="004D4697"/>
    <w:rsid w:val="004D540B"/>
    <w:rsid w:val="004D61C2"/>
    <w:rsid w:val="004D767C"/>
    <w:rsid w:val="004E0AB7"/>
    <w:rsid w:val="004E1A55"/>
    <w:rsid w:val="004E7246"/>
    <w:rsid w:val="004F006F"/>
    <w:rsid w:val="004F143B"/>
    <w:rsid w:val="004F1B92"/>
    <w:rsid w:val="004F1BE4"/>
    <w:rsid w:val="004F77BE"/>
    <w:rsid w:val="00505FC8"/>
    <w:rsid w:val="00507C70"/>
    <w:rsid w:val="005110A1"/>
    <w:rsid w:val="005157B9"/>
    <w:rsid w:val="00522ECE"/>
    <w:rsid w:val="005238FE"/>
    <w:rsid w:val="0052540D"/>
    <w:rsid w:val="00526384"/>
    <w:rsid w:val="00527C1A"/>
    <w:rsid w:val="00532B1F"/>
    <w:rsid w:val="0053590E"/>
    <w:rsid w:val="00536BE6"/>
    <w:rsid w:val="00540042"/>
    <w:rsid w:val="005401E3"/>
    <w:rsid w:val="0054067E"/>
    <w:rsid w:val="0054230F"/>
    <w:rsid w:val="00561EBB"/>
    <w:rsid w:val="00563468"/>
    <w:rsid w:val="00565D9B"/>
    <w:rsid w:val="00572948"/>
    <w:rsid w:val="0057344C"/>
    <w:rsid w:val="00591EB7"/>
    <w:rsid w:val="00596E03"/>
    <w:rsid w:val="0059726C"/>
    <w:rsid w:val="005A1648"/>
    <w:rsid w:val="005A3F31"/>
    <w:rsid w:val="005B544D"/>
    <w:rsid w:val="005C1849"/>
    <w:rsid w:val="005C1A3A"/>
    <w:rsid w:val="005C34C5"/>
    <w:rsid w:val="005C3985"/>
    <w:rsid w:val="005D1900"/>
    <w:rsid w:val="005D2BF8"/>
    <w:rsid w:val="005E3F6E"/>
    <w:rsid w:val="005F23B2"/>
    <w:rsid w:val="005F5432"/>
    <w:rsid w:val="005F7001"/>
    <w:rsid w:val="00606338"/>
    <w:rsid w:val="0061454F"/>
    <w:rsid w:val="0062298C"/>
    <w:rsid w:val="006236B9"/>
    <w:rsid w:val="00624C6D"/>
    <w:rsid w:val="00625091"/>
    <w:rsid w:val="0062609D"/>
    <w:rsid w:val="006273AE"/>
    <w:rsid w:val="00632626"/>
    <w:rsid w:val="00645568"/>
    <w:rsid w:val="00647076"/>
    <w:rsid w:val="00650ECC"/>
    <w:rsid w:val="0065692D"/>
    <w:rsid w:val="00656A95"/>
    <w:rsid w:val="00661787"/>
    <w:rsid w:val="00663E2D"/>
    <w:rsid w:val="0066416B"/>
    <w:rsid w:val="00666A8F"/>
    <w:rsid w:val="006702D3"/>
    <w:rsid w:val="006706CA"/>
    <w:rsid w:val="00675784"/>
    <w:rsid w:val="00675D86"/>
    <w:rsid w:val="0068174C"/>
    <w:rsid w:val="00682E36"/>
    <w:rsid w:val="006917A7"/>
    <w:rsid w:val="006942C3"/>
    <w:rsid w:val="00694A05"/>
    <w:rsid w:val="006A5486"/>
    <w:rsid w:val="006A61E4"/>
    <w:rsid w:val="006A6E5D"/>
    <w:rsid w:val="006B0823"/>
    <w:rsid w:val="006C3504"/>
    <w:rsid w:val="006D00BA"/>
    <w:rsid w:val="006D6C63"/>
    <w:rsid w:val="006E0EFA"/>
    <w:rsid w:val="006E266D"/>
    <w:rsid w:val="006E6211"/>
    <w:rsid w:val="006E6859"/>
    <w:rsid w:val="006F2597"/>
    <w:rsid w:val="006F286B"/>
    <w:rsid w:val="006F76FC"/>
    <w:rsid w:val="006F7EEE"/>
    <w:rsid w:val="00704112"/>
    <w:rsid w:val="007058AD"/>
    <w:rsid w:val="00705A2F"/>
    <w:rsid w:val="0071165D"/>
    <w:rsid w:val="00717B01"/>
    <w:rsid w:val="007205DB"/>
    <w:rsid w:val="00720F5C"/>
    <w:rsid w:val="0073371E"/>
    <w:rsid w:val="007354B6"/>
    <w:rsid w:val="00736D52"/>
    <w:rsid w:val="00737EEE"/>
    <w:rsid w:val="0074166B"/>
    <w:rsid w:val="007452A2"/>
    <w:rsid w:val="00750931"/>
    <w:rsid w:val="0075607F"/>
    <w:rsid w:val="00756DF4"/>
    <w:rsid w:val="0075797C"/>
    <w:rsid w:val="0076036B"/>
    <w:rsid w:val="00763363"/>
    <w:rsid w:val="00763BB0"/>
    <w:rsid w:val="00763BC3"/>
    <w:rsid w:val="007643C2"/>
    <w:rsid w:val="00772405"/>
    <w:rsid w:val="00774A4F"/>
    <w:rsid w:val="00775A9C"/>
    <w:rsid w:val="00777181"/>
    <w:rsid w:val="007776B7"/>
    <w:rsid w:val="007825A4"/>
    <w:rsid w:val="00784EEB"/>
    <w:rsid w:val="00792CD7"/>
    <w:rsid w:val="00796D68"/>
    <w:rsid w:val="007A300A"/>
    <w:rsid w:val="007A3C84"/>
    <w:rsid w:val="007A6802"/>
    <w:rsid w:val="007B6848"/>
    <w:rsid w:val="007B6BA6"/>
    <w:rsid w:val="007B78BF"/>
    <w:rsid w:val="007C1826"/>
    <w:rsid w:val="007C1BF7"/>
    <w:rsid w:val="007E6B7D"/>
    <w:rsid w:val="007E7EA0"/>
    <w:rsid w:val="007F2FC2"/>
    <w:rsid w:val="007F55CB"/>
    <w:rsid w:val="008102B5"/>
    <w:rsid w:val="00810B29"/>
    <w:rsid w:val="008113D3"/>
    <w:rsid w:val="00811768"/>
    <w:rsid w:val="008150F4"/>
    <w:rsid w:val="008164E2"/>
    <w:rsid w:val="0081759B"/>
    <w:rsid w:val="00822F03"/>
    <w:rsid w:val="00823ACB"/>
    <w:rsid w:val="00824224"/>
    <w:rsid w:val="00824F40"/>
    <w:rsid w:val="00827054"/>
    <w:rsid w:val="008272A5"/>
    <w:rsid w:val="0083320D"/>
    <w:rsid w:val="00834BC3"/>
    <w:rsid w:val="00843971"/>
    <w:rsid w:val="00852979"/>
    <w:rsid w:val="00854045"/>
    <w:rsid w:val="00860744"/>
    <w:rsid w:val="00861B17"/>
    <w:rsid w:val="00861CD8"/>
    <w:rsid w:val="00863490"/>
    <w:rsid w:val="0086361A"/>
    <w:rsid w:val="008648B5"/>
    <w:rsid w:val="00874700"/>
    <w:rsid w:val="00874A2F"/>
    <w:rsid w:val="00877028"/>
    <w:rsid w:val="00882FEF"/>
    <w:rsid w:val="00885642"/>
    <w:rsid w:val="0088762F"/>
    <w:rsid w:val="0089435F"/>
    <w:rsid w:val="008966B3"/>
    <w:rsid w:val="00897C9A"/>
    <w:rsid w:val="008B5ABC"/>
    <w:rsid w:val="008C78A1"/>
    <w:rsid w:val="008D4114"/>
    <w:rsid w:val="008E0374"/>
    <w:rsid w:val="008E1CFB"/>
    <w:rsid w:val="008E6401"/>
    <w:rsid w:val="008F6A7E"/>
    <w:rsid w:val="009074F4"/>
    <w:rsid w:val="00907DF7"/>
    <w:rsid w:val="00911DBE"/>
    <w:rsid w:val="00915C55"/>
    <w:rsid w:val="009209BD"/>
    <w:rsid w:val="00922E0C"/>
    <w:rsid w:val="009233F8"/>
    <w:rsid w:val="00943349"/>
    <w:rsid w:val="00944605"/>
    <w:rsid w:val="0095648D"/>
    <w:rsid w:val="009707D3"/>
    <w:rsid w:val="00973606"/>
    <w:rsid w:val="0097371E"/>
    <w:rsid w:val="00975ED7"/>
    <w:rsid w:val="00981A98"/>
    <w:rsid w:val="00983FA7"/>
    <w:rsid w:val="00984BBC"/>
    <w:rsid w:val="009858DF"/>
    <w:rsid w:val="00991BD3"/>
    <w:rsid w:val="00993CFA"/>
    <w:rsid w:val="00995CDD"/>
    <w:rsid w:val="009A15A4"/>
    <w:rsid w:val="009B1F69"/>
    <w:rsid w:val="009B5E95"/>
    <w:rsid w:val="009D4F98"/>
    <w:rsid w:val="009D5D79"/>
    <w:rsid w:val="009E1267"/>
    <w:rsid w:val="009E7285"/>
    <w:rsid w:val="009F2D74"/>
    <w:rsid w:val="009F5BEA"/>
    <w:rsid w:val="00A00514"/>
    <w:rsid w:val="00A0535C"/>
    <w:rsid w:val="00A21EE8"/>
    <w:rsid w:val="00A27F25"/>
    <w:rsid w:val="00A3167D"/>
    <w:rsid w:val="00A413D8"/>
    <w:rsid w:val="00A43D97"/>
    <w:rsid w:val="00A45015"/>
    <w:rsid w:val="00A56F07"/>
    <w:rsid w:val="00A70FFC"/>
    <w:rsid w:val="00A8349B"/>
    <w:rsid w:val="00A9128C"/>
    <w:rsid w:val="00AA6A32"/>
    <w:rsid w:val="00AA7759"/>
    <w:rsid w:val="00AA7C41"/>
    <w:rsid w:val="00AB3A75"/>
    <w:rsid w:val="00AC0E0F"/>
    <w:rsid w:val="00AC1E69"/>
    <w:rsid w:val="00AC5C32"/>
    <w:rsid w:val="00AD2306"/>
    <w:rsid w:val="00AD3A65"/>
    <w:rsid w:val="00AE213A"/>
    <w:rsid w:val="00AF1122"/>
    <w:rsid w:val="00AF2A9C"/>
    <w:rsid w:val="00AF529E"/>
    <w:rsid w:val="00B06F57"/>
    <w:rsid w:val="00B12846"/>
    <w:rsid w:val="00B13BC3"/>
    <w:rsid w:val="00B2014C"/>
    <w:rsid w:val="00B337B7"/>
    <w:rsid w:val="00B3662D"/>
    <w:rsid w:val="00B424B8"/>
    <w:rsid w:val="00B44405"/>
    <w:rsid w:val="00B471CE"/>
    <w:rsid w:val="00B47405"/>
    <w:rsid w:val="00B56FB8"/>
    <w:rsid w:val="00B6283B"/>
    <w:rsid w:val="00B62E70"/>
    <w:rsid w:val="00B76FD5"/>
    <w:rsid w:val="00B81184"/>
    <w:rsid w:val="00B873A3"/>
    <w:rsid w:val="00B94D3A"/>
    <w:rsid w:val="00B9522A"/>
    <w:rsid w:val="00BA7195"/>
    <w:rsid w:val="00BB0F44"/>
    <w:rsid w:val="00BB5DCE"/>
    <w:rsid w:val="00BC7084"/>
    <w:rsid w:val="00BD3370"/>
    <w:rsid w:val="00BE143C"/>
    <w:rsid w:val="00BE16A6"/>
    <w:rsid w:val="00BF4DFD"/>
    <w:rsid w:val="00BF7CE7"/>
    <w:rsid w:val="00C04299"/>
    <w:rsid w:val="00C1207B"/>
    <w:rsid w:val="00C156FB"/>
    <w:rsid w:val="00C1765A"/>
    <w:rsid w:val="00C17A8E"/>
    <w:rsid w:val="00C23FF3"/>
    <w:rsid w:val="00C30068"/>
    <w:rsid w:val="00C3569A"/>
    <w:rsid w:val="00C51480"/>
    <w:rsid w:val="00C52378"/>
    <w:rsid w:val="00C54032"/>
    <w:rsid w:val="00C551BC"/>
    <w:rsid w:val="00C60AD8"/>
    <w:rsid w:val="00C60BE8"/>
    <w:rsid w:val="00C66908"/>
    <w:rsid w:val="00C678FC"/>
    <w:rsid w:val="00C72C49"/>
    <w:rsid w:val="00C77753"/>
    <w:rsid w:val="00C81AD1"/>
    <w:rsid w:val="00C84ECA"/>
    <w:rsid w:val="00C85548"/>
    <w:rsid w:val="00C94CEB"/>
    <w:rsid w:val="00CA4786"/>
    <w:rsid w:val="00CA47EE"/>
    <w:rsid w:val="00CD6911"/>
    <w:rsid w:val="00CE3310"/>
    <w:rsid w:val="00CE4AC6"/>
    <w:rsid w:val="00CE6D2A"/>
    <w:rsid w:val="00CF5DFA"/>
    <w:rsid w:val="00CF601A"/>
    <w:rsid w:val="00D0153B"/>
    <w:rsid w:val="00D3230C"/>
    <w:rsid w:val="00D90078"/>
    <w:rsid w:val="00D9380E"/>
    <w:rsid w:val="00D97201"/>
    <w:rsid w:val="00DD758D"/>
    <w:rsid w:val="00DE04BD"/>
    <w:rsid w:val="00DE3373"/>
    <w:rsid w:val="00DE68E4"/>
    <w:rsid w:val="00DF318B"/>
    <w:rsid w:val="00DF559A"/>
    <w:rsid w:val="00E0574A"/>
    <w:rsid w:val="00E11F28"/>
    <w:rsid w:val="00E120B2"/>
    <w:rsid w:val="00E1285B"/>
    <w:rsid w:val="00E14321"/>
    <w:rsid w:val="00E238C0"/>
    <w:rsid w:val="00E258CD"/>
    <w:rsid w:val="00E260F8"/>
    <w:rsid w:val="00E26885"/>
    <w:rsid w:val="00E30A9F"/>
    <w:rsid w:val="00E36001"/>
    <w:rsid w:val="00E3774D"/>
    <w:rsid w:val="00E378F9"/>
    <w:rsid w:val="00E55280"/>
    <w:rsid w:val="00E55AC4"/>
    <w:rsid w:val="00E70691"/>
    <w:rsid w:val="00E73A29"/>
    <w:rsid w:val="00E81144"/>
    <w:rsid w:val="00E84C9C"/>
    <w:rsid w:val="00E85614"/>
    <w:rsid w:val="00E860B3"/>
    <w:rsid w:val="00E92C30"/>
    <w:rsid w:val="00E970E4"/>
    <w:rsid w:val="00EB08EC"/>
    <w:rsid w:val="00EB0C76"/>
    <w:rsid w:val="00EC01E5"/>
    <w:rsid w:val="00ED03F5"/>
    <w:rsid w:val="00ED7735"/>
    <w:rsid w:val="00EE1120"/>
    <w:rsid w:val="00EF31B8"/>
    <w:rsid w:val="00EF6327"/>
    <w:rsid w:val="00EF67C5"/>
    <w:rsid w:val="00F00469"/>
    <w:rsid w:val="00F0364E"/>
    <w:rsid w:val="00F2707B"/>
    <w:rsid w:val="00F276F6"/>
    <w:rsid w:val="00F30FFB"/>
    <w:rsid w:val="00F33D89"/>
    <w:rsid w:val="00F35CFC"/>
    <w:rsid w:val="00F4109C"/>
    <w:rsid w:val="00F45A5B"/>
    <w:rsid w:val="00F45B22"/>
    <w:rsid w:val="00F4747E"/>
    <w:rsid w:val="00F5062A"/>
    <w:rsid w:val="00F50E73"/>
    <w:rsid w:val="00F51936"/>
    <w:rsid w:val="00F60D29"/>
    <w:rsid w:val="00F729A8"/>
    <w:rsid w:val="00F75AE1"/>
    <w:rsid w:val="00F83DAF"/>
    <w:rsid w:val="00FB1942"/>
    <w:rsid w:val="00FC414D"/>
    <w:rsid w:val="00FC4BDD"/>
    <w:rsid w:val="00FD6A2D"/>
    <w:rsid w:val="00FE1B79"/>
    <w:rsid w:val="00FE2286"/>
    <w:rsid w:val="00FE628A"/>
    <w:rsid w:val="00FE7114"/>
    <w:rsid w:val="00FF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2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E1A5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1A5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F23B2"/>
    <w:pPr>
      <w:keepNext/>
      <w:ind w:right="-1"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5F23B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ext">
    <w:name w:val="text"/>
    <w:basedOn w:val="a0"/>
    <w:uiPriority w:val="99"/>
    <w:rsid w:val="005F23B2"/>
    <w:rPr>
      <w:rFonts w:cs="Times New Roman"/>
    </w:rPr>
  </w:style>
  <w:style w:type="paragraph" w:styleId="a3">
    <w:name w:val="header"/>
    <w:basedOn w:val="a"/>
    <w:link w:val="a4"/>
    <w:unhideWhenUsed/>
    <w:rsid w:val="005F23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2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23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F2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F2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45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9">
    <w:name w:val="List Paragraph"/>
    <w:basedOn w:val="a"/>
    <w:uiPriority w:val="34"/>
    <w:qFormat/>
    <w:rsid w:val="0004644D"/>
    <w:pPr>
      <w:ind w:left="720"/>
      <w:contextualSpacing/>
    </w:pPr>
  </w:style>
  <w:style w:type="table" w:styleId="aa">
    <w:name w:val="Table Grid"/>
    <w:basedOn w:val="a1"/>
    <w:rsid w:val="00046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A8349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834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C5148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Emphasis"/>
    <w:basedOn w:val="a0"/>
    <w:uiPriority w:val="20"/>
    <w:qFormat/>
    <w:rsid w:val="006F7EEE"/>
    <w:rPr>
      <w:i/>
      <w:iCs/>
    </w:rPr>
  </w:style>
  <w:style w:type="paragraph" w:styleId="af">
    <w:name w:val="Body Text"/>
    <w:basedOn w:val="a"/>
    <w:link w:val="af0"/>
    <w:uiPriority w:val="99"/>
    <w:rsid w:val="00897C9A"/>
    <w:pPr>
      <w:jc w:val="center"/>
    </w:pPr>
    <w:rPr>
      <w:rFonts w:ascii="Calibri" w:hAnsi="Calibri" w:cs="Calibri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7C9A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1A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E1A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1">
    <w:name w:val="page number"/>
    <w:basedOn w:val="a0"/>
    <w:rsid w:val="004E1A55"/>
  </w:style>
  <w:style w:type="paragraph" w:customStyle="1" w:styleId="af2">
    <w:name w:val="Знак"/>
    <w:basedOn w:val="a"/>
    <w:autoRedefine/>
    <w:rsid w:val="004E1A55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styleId="af3">
    <w:name w:val="Plain Text"/>
    <w:basedOn w:val="a"/>
    <w:link w:val="af4"/>
    <w:uiPriority w:val="99"/>
    <w:rsid w:val="004E1A55"/>
    <w:rPr>
      <w:rFonts w:ascii="Courier New" w:hAnsi="Courier New" w:cs="Courier New"/>
      <w:sz w:val="20"/>
    </w:rPr>
  </w:style>
  <w:style w:type="character" w:customStyle="1" w:styleId="af4">
    <w:name w:val="Текст Знак"/>
    <w:basedOn w:val="a0"/>
    <w:link w:val="af3"/>
    <w:uiPriority w:val="99"/>
    <w:rsid w:val="004E1A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E1A55"/>
    <w:pPr>
      <w:jc w:val="center"/>
    </w:pPr>
  </w:style>
  <w:style w:type="character" w:customStyle="1" w:styleId="af6">
    <w:name w:val="Название Знак"/>
    <w:basedOn w:val="a0"/>
    <w:link w:val="af5"/>
    <w:rsid w:val="004E1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E1A55"/>
    <w:pPr>
      <w:spacing w:after="120"/>
      <w:ind w:left="283"/>
    </w:pPr>
    <w:rPr>
      <w:sz w:val="20"/>
    </w:rPr>
  </w:style>
  <w:style w:type="character" w:customStyle="1" w:styleId="af8">
    <w:name w:val="Основной текст с отступом Знак"/>
    <w:basedOn w:val="a0"/>
    <w:link w:val="af7"/>
    <w:rsid w:val="004E1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E1A5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4E1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"/>
    <w:qFormat/>
    <w:rsid w:val="004E1A55"/>
    <w:pPr>
      <w:jc w:val="center"/>
    </w:pPr>
    <w:rPr>
      <w:szCs w:val="28"/>
      <w:lang w:val="en-US"/>
    </w:rPr>
  </w:style>
  <w:style w:type="paragraph" w:customStyle="1" w:styleId="afa">
    <w:name w:val="Знак"/>
    <w:basedOn w:val="a"/>
    <w:rsid w:val="004E1A5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1">
    <w:name w:val="1"/>
    <w:basedOn w:val="a"/>
    <w:rsid w:val="004E1A55"/>
    <w:pPr>
      <w:autoSpaceDE w:val="0"/>
      <w:autoSpaceDN w:val="0"/>
      <w:adjustRightInd w:val="0"/>
      <w:jc w:val="center"/>
    </w:pPr>
    <w:rPr>
      <w:b/>
      <w:spacing w:val="-3"/>
      <w:sz w:val="32"/>
      <w:szCs w:val="32"/>
    </w:rPr>
  </w:style>
  <w:style w:type="paragraph" w:customStyle="1" w:styleId="23">
    <w:name w:val="2"/>
    <w:basedOn w:val="a"/>
    <w:rsid w:val="004E1A55"/>
    <w:pPr>
      <w:autoSpaceDE w:val="0"/>
      <w:autoSpaceDN w:val="0"/>
      <w:adjustRightInd w:val="0"/>
      <w:jc w:val="center"/>
    </w:pPr>
    <w:rPr>
      <w:b/>
      <w:bCs/>
      <w:spacing w:val="1"/>
      <w:sz w:val="32"/>
      <w:szCs w:val="32"/>
    </w:rPr>
  </w:style>
  <w:style w:type="paragraph" w:styleId="12">
    <w:name w:val="toc 1"/>
    <w:basedOn w:val="a"/>
    <w:next w:val="a"/>
    <w:autoRedefine/>
    <w:semiHidden/>
    <w:rsid w:val="004E1A55"/>
    <w:pPr>
      <w:widowControl w:val="0"/>
      <w:tabs>
        <w:tab w:val="right" w:leader="dot" w:pos="9060"/>
      </w:tabs>
      <w:autoSpaceDE w:val="0"/>
      <w:autoSpaceDN w:val="0"/>
      <w:adjustRightInd w:val="0"/>
      <w:spacing w:before="240"/>
    </w:pPr>
    <w:rPr>
      <w:b/>
      <w:noProof/>
      <w:szCs w:val="28"/>
    </w:rPr>
  </w:style>
  <w:style w:type="paragraph" w:styleId="24">
    <w:name w:val="toc 2"/>
    <w:basedOn w:val="a"/>
    <w:next w:val="a"/>
    <w:autoRedefine/>
    <w:semiHidden/>
    <w:rsid w:val="004E1A55"/>
    <w:pPr>
      <w:widowControl w:val="0"/>
      <w:tabs>
        <w:tab w:val="right" w:leader="dot" w:pos="9060"/>
      </w:tabs>
      <w:autoSpaceDE w:val="0"/>
      <w:autoSpaceDN w:val="0"/>
      <w:adjustRightInd w:val="0"/>
      <w:spacing w:before="120"/>
      <w:ind w:left="198"/>
    </w:pPr>
    <w:rPr>
      <w:noProof/>
      <w:szCs w:val="28"/>
    </w:rPr>
  </w:style>
  <w:style w:type="paragraph" w:styleId="25">
    <w:name w:val="Body Text 2"/>
    <w:basedOn w:val="a"/>
    <w:link w:val="26"/>
    <w:rsid w:val="004E1A55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0"/>
    <w:link w:val="25"/>
    <w:rsid w:val="004E1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4E1A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1A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4E1A5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C4BD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layout">
    <w:name w:val="layout"/>
    <w:basedOn w:val="a0"/>
    <w:rsid w:val="00FC4BDD"/>
  </w:style>
  <w:style w:type="character" w:customStyle="1" w:styleId="extended-textshort">
    <w:name w:val="extended-text__short"/>
    <w:basedOn w:val="a0"/>
    <w:rsid w:val="00FC4BDD"/>
  </w:style>
  <w:style w:type="character" w:styleId="afc">
    <w:name w:val="Strong"/>
    <w:basedOn w:val="a0"/>
    <w:uiPriority w:val="22"/>
    <w:qFormat/>
    <w:rsid w:val="0011439E"/>
    <w:rPr>
      <w:b/>
      <w:bCs/>
    </w:rPr>
  </w:style>
  <w:style w:type="character" w:customStyle="1" w:styleId="w">
    <w:name w:val="w"/>
    <w:basedOn w:val="a0"/>
    <w:rsid w:val="0011439E"/>
  </w:style>
  <w:style w:type="character" w:customStyle="1" w:styleId="30">
    <w:name w:val="Заголовок 3 Знак"/>
    <w:basedOn w:val="a0"/>
    <w:link w:val="3"/>
    <w:uiPriority w:val="9"/>
    <w:semiHidden/>
    <w:rsid w:val="00F4109C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endnote text"/>
    <w:basedOn w:val="a"/>
    <w:link w:val="afe"/>
    <w:uiPriority w:val="99"/>
    <w:semiHidden/>
    <w:unhideWhenUsed/>
    <w:rsid w:val="005D1900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D1900"/>
    <w:rPr>
      <w:rFonts w:ascii="Times New Roman" w:eastAsia="Times New Roman" w:hAnsi="Times New Roman"/>
    </w:rPr>
  </w:style>
  <w:style w:type="character" w:styleId="aff">
    <w:name w:val="endnote reference"/>
    <w:basedOn w:val="a0"/>
    <w:uiPriority w:val="99"/>
    <w:semiHidden/>
    <w:unhideWhenUsed/>
    <w:rsid w:val="005D1900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6F76FC"/>
    <w:rPr>
      <w:color w:val="800080" w:themeColor="followedHyperlink"/>
      <w:u w:val="single"/>
    </w:rPr>
  </w:style>
  <w:style w:type="paragraph" w:styleId="27">
    <w:name w:val="Quote"/>
    <w:basedOn w:val="a"/>
    <w:next w:val="a"/>
    <w:link w:val="28"/>
    <w:uiPriority w:val="29"/>
    <w:qFormat/>
    <w:rsid w:val="002A4D5F"/>
    <w:pPr>
      <w:widowControl w:val="0"/>
      <w:autoSpaceDE w:val="0"/>
      <w:autoSpaceDN w:val="0"/>
    </w:pPr>
    <w:rPr>
      <w:i/>
      <w:iCs/>
      <w:color w:val="000000" w:themeColor="text1"/>
      <w:sz w:val="22"/>
      <w:szCs w:val="22"/>
      <w:lang w:eastAsia="en-US"/>
    </w:rPr>
  </w:style>
  <w:style w:type="character" w:customStyle="1" w:styleId="28">
    <w:name w:val="Цитата 2 Знак"/>
    <w:basedOn w:val="a0"/>
    <w:link w:val="27"/>
    <w:uiPriority w:val="29"/>
    <w:rsid w:val="002A4D5F"/>
    <w:rPr>
      <w:rFonts w:ascii="Times New Roman" w:eastAsia="Times New Roman" w:hAnsi="Times New Roman"/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bb23.bspu.ru/b/adm-f16-jsq-fvn" TargetMode="External"/><Relationship Id="rId18" Type="http://schemas.openxmlformats.org/officeDocument/2006/relationships/hyperlink" Target="https://bbb23.bspu.ru/b/adm-sgh-icc-rw1" TargetMode="External"/><Relationship Id="rId26" Type="http://schemas.openxmlformats.org/officeDocument/2006/relationships/hyperlink" Target="https://bbb23.bspu.ru/b/adm-hpv-o2p-wj1" TargetMode="External"/><Relationship Id="rId39" Type="http://schemas.openxmlformats.org/officeDocument/2006/relationships/hyperlink" Target="https://bbb23.bspu.ru/b/adm-qra-fln-kix" TargetMode="External"/><Relationship Id="rId21" Type="http://schemas.openxmlformats.org/officeDocument/2006/relationships/hyperlink" Target="https://bbb23.bspu.ru/b/adm-qyr-ssr-rvq" TargetMode="External"/><Relationship Id="rId34" Type="http://schemas.openxmlformats.org/officeDocument/2006/relationships/hyperlink" Target="https://bbb233.bspu.ru/b/adm-usa-azv-95s" TargetMode="External"/><Relationship Id="rId42" Type="http://schemas.openxmlformats.org/officeDocument/2006/relationships/hyperlink" Target="https://bbb233.bspu.ru/b/adm-bkc-hrf-dij" TargetMode="External"/><Relationship Id="rId47" Type="http://schemas.openxmlformats.org/officeDocument/2006/relationships/hyperlink" Target="https://bbb23.bspu.ru/b/adm-rxw-afg-w1s" TargetMode="External"/><Relationship Id="rId50" Type="http://schemas.openxmlformats.org/officeDocument/2006/relationships/hyperlink" Target="https://bbb23.bspu.ru/b/adm-8ol-xiz-rnj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bb23.bspu.ru/b/adm-c2s-net-ytc" TargetMode="External"/><Relationship Id="rId17" Type="http://schemas.openxmlformats.org/officeDocument/2006/relationships/hyperlink" Target="https://bbb23.bspu.ru/b/adm-5ss-utb-4al" TargetMode="External"/><Relationship Id="rId25" Type="http://schemas.openxmlformats.org/officeDocument/2006/relationships/hyperlink" Target="https://bbb23.bspu.ru/b/adm-p0l-i1g-6la" TargetMode="External"/><Relationship Id="rId33" Type="http://schemas.openxmlformats.org/officeDocument/2006/relationships/hyperlink" Target="https://bbb233.bspu.ru/b/adm-gti-sus-emf" TargetMode="External"/><Relationship Id="rId38" Type="http://schemas.openxmlformats.org/officeDocument/2006/relationships/hyperlink" Target="https://bbb23.bspu.ru/b/adm-al1-6t3-1bb" TargetMode="External"/><Relationship Id="rId46" Type="http://schemas.openxmlformats.org/officeDocument/2006/relationships/hyperlink" Target="https://bbb23.bspu.ru/b/adm-cte-swt-wu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eenlight.bspu.ru/b/adm-cgk-1pu-umz" TargetMode="External"/><Relationship Id="rId20" Type="http://schemas.openxmlformats.org/officeDocument/2006/relationships/hyperlink" Target="https://bbb23.bspu.ru/b/adm-j2b-kco-gxk" TargetMode="External"/><Relationship Id="rId29" Type="http://schemas.openxmlformats.org/officeDocument/2006/relationships/hyperlink" Target="https://bbb23.bspu.ru/b/adm-unc-npl-1xu" TargetMode="External"/><Relationship Id="rId41" Type="http://schemas.openxmlformats.org/officeDocument/2006/relationships/hyperlink" Target="https://bbb233.bspu.ru/b/adm-bkc-hrf-dij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b23.bspu.ru/b/adm-k9a-ztd-oos" TargetMode="External"/><Relationship Id="rId24" Type="http://schemas.openxmlformats.org/officeDocument/2006/relationships/hyperlink" Target="https://bbb23.bspu.ru/b/adm-ber-2as-ldz" TargetMode="External"/><Relationship Id="rId32" Type="http://schemas.openxmlformats.org/officeDocument/2006/relationships/hyperlink" Target="https://bbb23.bspu.ru/b/adm-tnr-bdx-gwq" TargetMode="External"/><Relationship Id="rId37" Type="http://schemas.openxmlformats.org/officeDocument/2006/relationships/hyperlink" Target="https://bbb23.bspu.ru/b/adm-r0e-jro-jw7" TargetMode="External"/><Relationship Id="rId40" Type="http://schemas.openxmlformats.org/officeDocument/2006/relationships/hyperlink" Target="https://bbb23.bspu.ru/b/adm-brv-bt2-edi" TargetMode="External"/><Relationship Id="rId45" Type="http://schemas.openxmlformats.org/officeDocument/2006/relationships/hyperlink" Target="https://bbb23.bspu.ru/b/adm-cte-swt-wu1" TargetMode="External"/><Relationship Id="rId53" Type="http://schemas.openxmlformats.org/officeDocument/2006/relationships/hyperlink" Target="https://bbb23.bspu.ru/b/adm-vmq-tsh-8j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bb23.bspu.ru/b/adm-qiz-yfn-fwh" TargetMode="External"/><Relationship Id="rId23" Type="http://schemas.openxmlformats.org/officeDocument/2006/relationships/hyperlink" Target="https://bbb23.bspu.ru/b/adm-eax-rjj-a8n" TargetMode="External"/><Relationship Id="rId28" Type="http://schemas.openxmlformats.org/officeDocument/2006/relationships/hyperlink" Target="https://bbb23.bspu.ru/b/adm-rts-zdw-efg" TargetMode="External"/><Relationship Id="rId36" Type="http://schemas.openxmlformats.org/officeDocument/2006/relationships/hyperlink" Target="https://bbb23.bspu.ru/b/adm-ls9-qmj-itl" TargetMode="External"/><Relationship Id="rId49" Type="http://schemas.openxmlformats.org/officeDocument/2006/relationships/hyperlink" Target="https://bbb23.bspu.ru/b/adm-jai-fyk-ttk" TargetMode="External"/><Relationship Id="rId10" Type="http://schemas.openxmlformats.org/officeDocument/2006/relationships/hyperlink" Target="https://bbb233.bspu.ru/b/adm-twb-kqd-sfu" TargetMode="External"/><Relationship Id="rId19" Type="http://schemas.openxmlformats.org/officeDocument/2006/relationships/hyperlink" Target="https://bbb23.bspu.ru/b/adm-po0-5dt-0we" TargetMode="External"/><Relationship Id="rId31" Type="http://schemas.openxmlformats.org/officeDocument/2006/relationships/hyperlink" Target="https://bbb23.bspu.ru/b/adm-v6j-fsv-hi6" TargetMode="External"/><Relationship Id="rId44" Type="http://schemas.openxmlformats.org/officeDocument/2006/relationships/hyperlink" Target="https://bbb23.bspu.ru/b/adm-ukg-ec1-0sd" TargetMode="External"/><Relationship Id="rId52" Type="http://schemas.openxmlformats.org/officeDocument/2006/relationships/hyperlink" Target="https://bbb23.bspu.ru/b/adm-geb-p2e-im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b233.bspu.ru/b/adm-twb-kqd-sfu" TargetMode="External"/><Relationship Id="rId14" Type="http://schemas.openxmlformats.org/officeDocument/2006/relationships/hyperlink" Target="https://bbb23.bspu.ru/b/adm-f16-jsq-fvn" TargetMode="External"/><Relationship Id="rId22" Type="http://schemas.openxmlformats.org/officeDocument/2006/relationships/hyperlink" Target="https://bbb23.bspu.ru/b/adm-9ie-fou-unj" TargetMode="External"/><Relationship Id="rId27" Type="http://schemas.openxmlformats.org/officeDocument/2006/relationships/hyperlink" Target="https://bbb23.bspu.ru/b/adm-b4c-yfo-4c6" TargetMode="External"/><Relationship Id="rId30" Type="http://schemas.openxmlformats.org/officeDocument/2006/relationships/hyperlink" Target="https://bbb23.bspu.ru/b/adm-sgh-icc-rw1" TargetMode="External"/><Relationship Id="rId35" Type="http://schemas.openxmlformats.org/officeDocument/2006/relationships/hyperlink" Target="https://bbb233.bspu.ru/b/adm-mtl-mbv-4ap" TargetMode="External"/><Relationship Id="rId43" Type="http://schemas.openxmlformats.org/officeDocument/2006/relationships/hyperlink" Target="https://bbb233.bspu.ru/b/adm-vam-hnx-mkg" TargetMode="External"/><Relationship Id="rId48" Type="http://schemas.openxmlformats.org/officeDocument/2006/relationships/hyperlink" Target="https://bbb23.bspu.ru/b/adm-exd-fn1-m4q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bbb23.bspu.ru/b/adm-gqe-awg-o7e" TargetMode="External"/><Relationship Id="rId51" Type="http://schemas.openxmlformats.org/officeDocument/2006/relationships/hyperlink" Target="https://bbb23.bspu.ru/b/adm-uk1-rkk-az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AD93-8A88-42A1-823A-4C4E866B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59</CharactersWithSpaces>
  <SharedDoc>false</SharedDoc>
  <HLinks>
    <vt:vector size="240" baseType="variant">
      <vt:variant>
        <vt:i4>393226</vt:i4>
      </vt:variant>
      <vt:variant>
        <vt:i4>117</vt:i4>
      </vt:variant>
      <vt:variant>
        <vt:i4>0</vt:i4>
      </vt:variant>
      <vt:variant>
        <vt:i4>5</vt:i4>
      </vt:variant>
      <vt:variant>
        <vt:lpwstr>https://bbb233.bspu.ru/b/adm-ldy-qyz-7wz</vt:lpwstr>
      </vt:variant>
      <vt:variant>
        <vt:lpwstr/>
      </vt:variant>
      <vt:variant>
        <vt:i4>4456516</vt:i4>
      </vt:variant>
      <vt:variant>
        <vt:i4>114</vt:i4>
      </vt:variant>
      <vt:variant>
        <vt:i4>0</vt:i4>
      </vt:variant>
      <vt:variant>
        <vt:i4>5</vt:i4>
      </vt:variant>
      <vt:variant>
        <vt:lpwstr>https://bbb233.bspu.ru/b/adm-9iw-25x-bxw</vt:lpwstr>
      </vt:variant>
      <vt:variant>
        <vt:lpwstr/>
      </vt:variant>
      <vt:variant>
        <vt:i4>5374025</vt:i4>
      </vt:variant>
      <vt:variant>
        <vt:i4>111</vt:i4>
      </vt:variant>
      <vt:variant>
        <vt:i4>0</vt:i4>
      </vt:variant>
      <vt:variant>
        <vt:i4>5</vt:i4>
      </vt:variant>
      <vt:variant>
        <vt:lpwstr>https://bbb233.bspu.ru/b/adm-gza-s9e-ejr</vt:lpwstr>
      </vt:variant>
      <vt:variant>
        <vt:lpwstr/>
      </vt:variant>
      <vt:variant>
        <vt:i4>5636123</vt:i4>
      </vt:variant>
      <vt:variant>
        <vt:i4>108</vt:i4>
      </vt:variant>
      <vt:variant>
        <vt:i4>0</vt:i4>
      </vt:variant>
      <vt:variant>
        <vt:i4>5</vt:i4>
      </vt:variant>
      <vt:variant>
        <vt:lpwstr>https://bbb233.bspu.ru/b/adm-dgy-upg-vlz</vt:lpwstr>
      </vt:variant>
      <vt:variant>
        <vt:lpwstr/>
      </vt:variant>
      <vt:variant>
        <vt:i4>655364</vt:i4>
      </vt:variant>
      <vt:variant>
        <vt:i4>105</vt:i4>
      </vt:variant>
      <vt:variant>
        <vt:i4>0</vt:i4>
      </vt:variant>
      <vt:variant>
        <vt:i4>5</vt:i4>
      </vt:variant>
      <vt:variant>
        <vt:lpwstr>https://bbb233.bspu.ru/b/adm-2t0-qx5-zhc</vt:lpwstr>
      </vt:variant>
      <vt:variant>
        <vt:lpwstr/>
      </vt:variant>
      <vt:variant>
        <vt:i4>89</vt:i4>
      </vt:variant>
      <vt:variant>
        <vt:i4>102</vt:i4>
      </vt:variant>
      <vt:variant>
        <vt:i4>0</vt:i4>
      </vt:variant>
      <vt:variant>
        <vt:i4>5</vt:i4>
      </vt:variant>
      <vt:variant>
        <vt:lpwstr>https://bbb233.bspu.ru/b/adm-nzr-b9s-iz1</vt:lpwstr>
      </vt:variant>
      <vt:variant>
        <vt:lpwstr/>
      </vt:variant>
      <vt:variant>
        <vt:i4>5570632</vt:i4>
      </vt:variant>
      <vt:variant>
        <vt:i4>99</vt:i4>
      </vt:variant>
      <vt:variant>
        <vt:i4>0</vt:i4>
      </vt:variant>
      <vt:variant>
        <vt:i4>5</vt:i4>
      </vt:variant>
      <vt:variant>
        <vt:lpwstr>https://bbb233.bspu.ru/b/adm-pfj-z7f-dyb</vt:lpwstr>
      </vt:variant>
      <vt:variant>
        <vt:lpwstr/>
      </vt:variant>
      <vt:variant>
        <vt:i4>5832729</vt:i4>
      </vt:variant>
      <vt:variant>
        <vt:i4>96</vt:i4>
      </vt:variant>
      <vt:variant>
        <vt:i4>0</vt:i4>
      </vt:variant>
      <vt:variant>
        <vt:i4>5</vt:i4>
      </vt:variant>
      <vt:variant>
        <vt:lpwstr>https://bbb233.bspu.ru/b/adm-aro-qbt-sit</vt:lpwstr>
      </vt:variant>
      <vt:variant>
        <vt:lpwstr/>
      </vt:variant>
      <vt:variant>
        <vt:i4>5308438</vt:i4>
      </vt:variant>
      <vt:variant>
        <vt:i4>93</vt:i4>
      </vt:variant>
      <vt:variant>
        <vt:i4>0</vt:i4>
      </vt:variant>
      <vt:variant>
        <vt:i4>5</vt:i4>
      </vt:variant>
      <vt:variant>
        <vt:lpwstr>https://bbb233.bspu.ru/b/adm-z9d-g7l-wxf</vt:lpwstr>
      </vt:variant>
      <vt:variant>
        <vt:lpwstr/>
      </vt:variant>
      <vt:variant>
        <vt:i4>4456452</vt:i4>
      </vt:variant>
      <vt:variant>
        <vt:i4>90</vt:i4>
      </vt:variant>
      <vt:variant>
        <vt:i4>0</vt:i4>
      </vt:variant>
      <vt:variant>
        <vt:i4>5</vt:i4>
      </vt:variant>
      <vt:variant>
        <vt:lpwstr>https://bbb233.bspu.ru/b/adm-sde-bjt-ejt</vt:lpwstr>
      </vt:variant>
      <vt:variant>
        <vt:lpwstr/>
      </vt:variant>
      <vt:variant>
        <vt:i4>89</vt:i4>
      </vt:variant>
      <vt:variant>
        <vt:i4>87</vt:i4>
      </vt:variant>
      <vt:variant>
        <vt:i4>0</vt:i4>
      </vt:variant>
      <vt:variant>
        <vt:i4>5</vt:i4>
      </vt:variant>
      <vt:variant>
        <vt:lpwstr>https://bbb233.bspu.ru/b/adm-nzr-b9s-iz1</vt:lpwstr>
      </vt:variant>
      <vt:variant>
        <vt:lpwstr/>
      </vt:variant>
      <vt:variant>
        <vt:i4>5570632</vt:i4>
      </vt:variant>
      <vt:variant>
        <vt:i4>84</vt:i4>
      </vt:variant>
      <vt:variant>
        <vt:i4>0</vt:i4>
      </vt:variant>
      <vt:variant>
        <vt:i4>5</vt:i4>
      </vt:variant>
      <vt:variant>
        <vt:lpwstr>https://bbb233.bspu.ru/b/adm-pfj-z7f-dyb</vt:lpwstr>
      </vt:variant>
      <vt:variant>
        <vt:lpwstr/>
      </vt:variant>
      <vt:variant>
        <vt:i4>5832729</vt:i4>
      </vt:variant>
      <vt:variant>
        <vt:i4>81</vt:i4>
      </vt:variant>
      <vt:variant>
        <vt:i4>0</vt:i4>
      </vt:variant>
      <vt:variant>
        <vt:i4>5</vt:i4>
      </vt:variant>
      <vt:variant>
        <vt:lpwstr>https://bbb233.bspu.ru/b/adm-aro-qbt-sit</vt:lpwstr>
      </vt:variant>
      <vt:variant>
        <vt:lpwstr/>
      </vt:variant>
      <vt:variant>
        <vt:i4>5308438</vt:i4>
      </vt:variant>
      <vt:variant>
        <vt:i4>78</vt:i4>
      </vt:variant>
      <vt:variant>
        <vt:i4>0</vt:i4>
      </vt:variant>
      <vt:variant>
        <vt:i4>5</vt:i4>
      </vt:variant>
      <vt:variant>
        <vt:lpwstr>https://bbb233.bspu.ru/b/adm-z9d-g7l-wxf</vt:lpwstr>
      </vt:variant>
      <vt:variant>
        <vt:lpwstr/>
      </vt:variant>
      <vt:variant>
        <vt:i4>4456452</vt:i4>
      </vt:variant>
      <vt:variant>
        <vt:i4>75</vt:i4>
      </vt:variant>
      <vt:variant>
        <vt:i4>0</vt:i4>
      </vt:variant>
      <vt:variant>
        <vt:i4>5</vt:i4>
      </vt:variant>
      <vt:variant>
        <vt:lpwstr>https://bbb233.bspu.ru/b/adm-sde-bjt-ejt</vt:lpwstr>
      </vt:variant>
      <vt:variant>
        <vt:lpwstr/>
      </vt:variant>
      <vt:variant>
        <vt:i4>89</vt:i4>
      </vt:variant>
      <vt:variant>
        <vt:i4>72</vt:i4>
      </vt:variant>
      <vt:variant>
        <vt:i4>0</vt:i4>
      </vt:variant>
      <vt:variant>
        <vt:i4>5</vt:i4>
      </vt:variant>
      <vt:variant>
        <vt:lpwstr>https://bbb233.bspu.ru/b/adm-nzr-b9s-iz1</vt:lpwstr>
      </vt:variant>
      <vt:variant>
        <vt:lpwstr/>
      </vt:variant>
      <vt:variant>
        <vt:i4>5570632</vt:i4>
      </vt:variant>
      <vt:variant>
        <vt:i4>69</vt:i4>
      </vt:variant>
      <vt:variant>
        <vt:i4>0</vt:i4>
      </vt:variant>
      <vt:variant>
        <vt:i4>5</vt:i4>
      </vt:variant>
      <vt:variant>
        <vt:lpwstr>https://bbb233.bspu.ru/b/adm-pfj-z7f-dyb</vt:lpwstr>
      </vt:variant>
      <vt:variant>
        <vt:lpwstr/>
      </vt:variant>
      <vt:variant>
        <vt:i4>5832729</vt:i4>
      </vt:variant>
      <vt:variant>
        <vt:i4>66</vt:i4>
      </vt:variant>
      <vt:variant>
        <vt:i4>0</vt:i4>
      </vt:variant>
      <vt:variant>
        <vt:i4>5</vt:i4>
      </vt:variant>
      <vt:variant>
        <vt:lpwstr>https://bbb233.bspu.ru/b/adm-aro-qbt-sit</vt:lpwstr>
      </vt:variant>
      <vt:variant>
        <vt:lpwstr/>
      </vt:variant>
      <vt:variant>
        <vt:i4>5308438</vt:i4>
      </vt:variant>
      <vt:variant>
        <vt:i4>63</vt:i4>
      </vt:variant>
      <vt:variant>
        <vt:i4>0</vt:i4>
      </vt:variant>
      <vt:variant>
        <vt:i4>5</vt:i4>
      </vt:variant>
      <vt:variant>
        <vt:lpwstr>https://bbb233.bspu.ru/b/adm-z9d-g7l-wxf</vt:lpwstr>
      </vt:variant>
      <vt:variant>
        <vt:lpwstr/>
      </vt:variant>
      <vt:variant>
        <vt:i4>4456452</vt:i4>
      </vt:variant>
      <vt:variant>
        <vt:i4>60</vt:i4>
      </vt:variant>
      <vt:variant>
        <vt:i4>0</vt:i4>
      </vt:variant>
      <vt:variant>
        <vt:i4>5</vt:i4>
      </vt:variant>
      <vt:variant>
        <vt:lpwstr>https://bbb233.bspu.ru/b/adm-sde-bjt-ejt</vt:lpwstr>
      </vt:variant>
      <vt:variant>
        <vt:lpwstr/>
      </vt:variant>
      <vt:variant>
        <vt:i4>5832714</vt:i4>
      </vt:variant>
      <vt:variant>
        <vt:i4>57</vt:i4>
      </vt:variant>
      <vt:variant>
        <vt:i4>0</vt:i4>
      </vt:variant>
      <vt:variant>
        <vt:i4>5</vt:i4>
      </vt:variant>
      <vt:variant>
        <vt:lpwstr>https://bbb233.bspu.ru/b/adm-isl-mop-mvy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s://bbb233.bspu.ru/b/adm-07h-fmr-jen</vt:lpwstr>
      </vt:variant>
      <vt:variant>
        <vt:lpwstr/>
      </vt:variant>
      <vt:variant>
        <vt:i4>6029329</vt:i4>
      </vt:variant>
      <vt:variant>
        <vt:i4>51</vt:i4>
      </vt:variant>
      <vt:variant>
        <vt:i4>0</vt:i4>
      </vt:variant>
      <vt:variant>
        <vt:i4>5</vt:i4>
      </vt:variant>
      <vt:variant>
        <vt:lpwstr>https://bbb233.bspu.ru/b/adm-xse-8rk-2pu</vt:lpwstr>
      </vt:variant>
      <vt:variant>
        <vt:lpwstr/>
      </vt:variant>
      <vt:variant>
        <vt:i4>15</vt:i4>
      </vt:variant>
      <vt:variant>
        <vt:i4>48</vt:i4>
      </vt:variant>
      <vt:variant>
        <vt:i4>0</vt:i4>
      </vt:variant>
      <vt:variant>
        <vt:i4>5</vt:i4>
      </vt:variant>
      <vt:variant>
        <vt:lpwstr>https://bbb233.bspu.ru/b/adm-uok-cbu-lb1</vt:lpwstr>
      </vt:variant>
      <vt:variant>
        <vt:lpwstr/>
      </vt:variant>
      <vt:variant>
        <vt:i4>1376270</vt:i4>
      </vt:variant>
      <vt:variant>
        <vt:i4>45</vt:i4>
      </vt:variant>
      <vt:variant>
        <vt:i4>0</vt:i4>
      </vt:variant>
      <vt:variant>
        <vt:i4>5</vt:i4>
      </vt:variant>
      <vt:variant>
        <vt:lpwstr>https://bbb233.bspu.ru/b/adm-ui4-1vo-iq6</vt:lpwstr>
      </vt:variant>
      <vt:variant>
        <vt:lpwstr/>
      </vt:variant>
      <vt:variant>
        <vt:i4>5177362</vt:i4>
      </vt:variant>
      <vt:variant>
        <vt:i4>42</vt:i4>
      </vt:variant>
      <vt:variant>
        <vt:i4>0</vt:i4>
      </vt:variant>
      <vt:variant>
        <vt:i4>5</vt:i4>
      </vt:variant>
      <vt:variant>
        <vt:lpwstr>https://bbb233.bspu.ru/b/adm-ias-trx-oac</vt:lpwstr>
      </vt:variant>
      <vt:variant>
        <vt:lpwstr/>
      </vt:variant>
      <vt:variant>
        <vt:i4>4653065</vt:i4>
      </vt:variant>
      <vt:variant>
        <vt:i4>39</vt:i4>
      </vt:variant>
      <vt:variant>
        <vt:i4>0</vt:i4>
      </vt:variant>
      <vt:variant>
        <vt:i4>5</vt:i4>
      </vt:variant>
      <vt:variant>
        <vt:lpwstr>https://bbb233.bspu.ru/b/adm-xiz-udg-fdd</vt:lpwstr>
      </vt:variant>
      <vt:variant>
        <vt:lpwstr/>
      </vt:variant>
      <vt:variant>
        <vt:i4>4718617</vt:i4>
      </vt:variant>
      <vt:variant>
        <vt:i4>36</vt:i4>
      </vt:variant>
      <vt:variant>
        <vt:i4>0</vt:i4>
      </vt:variant>
      <vt:variant>
        <vt:i4>5</vt:i4>
      </vt:variant>
      <vt:variant>
        <vt:lpwstr>https://bbb233.bspu.ru/b/adm-htj-zh4-be3</vt:lpwstr>
      </vt:variant>
      <vt:variant>
        <vt:lpwstr/>
      </vt:variant>
      <vt:variant>
        <vt:i4>5898261</vt:i4>
      </vt:variant>
      <vt:variant>
        <vt:i4>33</vt:i4>
      </vt:variant>
      <vt:variant>
        <vt:i4>0</vt:i4>
      </vt:variant>
      <vt:variant>
        <vt:i4>5</vt:i4>
      </vt:variant>
      <vt:variant>
        <vt:lpwstr>https://bbb233.bspu.ru/b/adm-cla-9cb-bz4</vt:lpwstr>
      </vt:variant>
      <vt:variant>
        <vt:lpwstr/>
      </vt:variant>
      <vt:variant>
        <vt:i4>4521994</vt:i4>
      </vt:variant>
      <vt:variant>
        <vt:i4>30</vt:i4>
      </vt:variant>
      <vt:variant>
        <vt:i4>0</vt:i4>
      </vt:variant>
      <vt:variant>
        <vt:i4>5</vt:i4>
      </vt:variant>
      <vt:variant>
        <vt:lpwstr>https://bbb233.bspu.ru/b/adm-vte-mhg-jvc</vt:lpwstr>
      </vt:variant>
      <vt:variant>
        <vt:lpwstr/>
      </vt:variant>
      <vt:variant>
        <vt:i4>327693</vt:i4>
      </vt:variant>
      <vt:variant>
        <vt:i4>27</vt:i4>
      </vt:variant>
      <vt:variant>
        <vt:i4>0</vt:i4>
      </vt:variant>
      <vt:variant>
        <vt:i4>5</vt:i4>
      </vt:variant>
      <vt:variant>
        <vt:lpwstr>https://bbb233.bspu.ru/b/adm-iji-8qx-zvj</vt:lpwstr>
      </vt:variant>
      <vt:variant>
        <vt:lpwstr/>
      </vt:variant>
      <vt:variant>
        <vt:i4>5046353</vt:i4>
      </vt:variant>
      <vt:variant>
        <vt:i4>24</vt:i4>
      </vt:variant>
      <vt:variant>
        <vt:i4>0</vt:i4>
      </vt:variant>
      <vt:variant>
        <vt:i4>5</vt:i4>
      </vt:variant>
      <vt:variant>
        <vt:lpwstr>https://bigbluebutton.ru/</vt:lpwstr>
      </vt:variant>
      <vt:variant>
        <vt:lpwstr/>
      </vt:variant>
      <vt:variant>
        <vt:i4>1638409</vt:i4>
      </vt:variant>
      <vt:variant>
        <vt:i4>21</vt:i4>
      </vt:variant>
      <vt:variant>
        <vt:i4>0</vt:i4>
      </vt:variant>
      <vt:variant>
        <vt:i4>5</vt:i4>
      </vt:variant>
      <vt:variant>
        <vt:lpwstr>https://bbb233.bspu.ru/b/adm-jsn-1in-vsa</vt:lpwstr>
      </vt:variant>
      <vt:variant>
        <vt:lpwstr/>
      </vt:variant>
      <vt:variant>
        <vt:i4>1638409</vt:i4>
      </vt:variant>
      <vt:variant>
        <vt:i4>18</vt:i4>
      </vt:variant>
      <vt:variant>
        <vt:i4>0</vt:i4>
      </vt:variant>
      <vt:variant>
        <vt:i4>5</vt:i4>
      </vt:variant>
      <vt:variant>
        <vt:lpwstr>https://bbb233.bspu.ru/b/adm-jsn-1in-vsa</vt:lpwstr>
      </vt:variant>
      <vt:variant>
        <vt:lpwstr/>
      </vt:variant>
      <vt:variant>
        <vt:i4>5439563</vt:i4>
      </vt:variant>
      <vt:variant>
        <vt:i4>15</vt:i4>
      </vt:variant>
      <vt:variant>
        <vt:i4>0</vt:i4>
      </vt:variant>
      <vt:variant>
        <vt:i4>5</vt:i4>
      </vt:variant>
      <vt:variant>
        <vt:lpwstr>https://bbb233.bspu.ru/b/adm-qvn-yim-y4t</vt:lpwstr>
      </vt:variant>
      <vt:variant>
        <vt:lpwstr/>
      </vt:variant>
      <vt:variant>
        <vt:i4>4784151</vt:i4>
      </vt:variant>
      <vt:variant>
        <vt:i4>12</vt:i4>
      </vt:variant>
      <vt:variant>
        <vt:i4>0</vt:i4>
      </vt:variant>
      <vt:variant>
        <vt:i4>5</vt:i4>
      </vt:variant>
      <vt:variant>
        <vt:lpwstr>https://bbb233.bspu.ru/b/adm-vox-imc-tul</vt:lpwstr>
      </vt:variant>
      <vt:variant>
        <vt:lpwstr/>
      </vt:variant>
      <vt:variant>
        <vt:i4>6619256</vt:i4>
      </vt:variant>
      <vt:variant>
        <vt:i4>9</vt:i4>
      </vt:variant>
      <vt:variant>
        <vt:i4>0</vt:i4>
      </vt:variant>
      <vt:variant>
        <vt:i4>5</vt:i4>
      </vt:variant>
      <vt:variant>
        <vt:lpwstr>https://rutube.ru/channel/24954283/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https://greenlight.bspu.ru/b/adm-v7q-rkg-vin</vt:lpwstr>
      </vt:variant>
      <vt:variant>
        <vt:lpwstr/>
      </vt:variant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s://rutube.ru/channel/24954283/</vt:lpwstr>
      </vt:variant>
      <vt:variant>
        <vt:lpwstr/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https://greenlight.bspu.ru/b/adm-v7q-rkg-v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5T09:23:00Z</cp:lastPrinted>
  <dcterms:created xsi:type="dcterms:W3CDTF">2024-04-08T10:07:00Z</dcterms:created>
  <dcterms:modified xsi:type="dcterms:W3CDTF">2024-04-08T10:07:00Z</dcterms:modified>
</cp:coreProperties>
</file>